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6AF2" w14:textId="74F5118A" w:rsidR="002E5CC1" w:rsidRDefault="00462636" w:rsidP="000932F6">
      <w:pPr>
        <w:pStyle w:val="Overskrift1"/>
        <w:spacing w:line="276" w:lineRule="auto"/>
      </w:pPr>
      <w:bookmarkStart w:id="0" w:name="_Toc166779262"/>
      <w:proofErr w:type="spellStart"/>
      <w:r>
        <w:t>Error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r w:rsidR="00366A07">
        <w:t>-</w:t>
      </w:r>
      <w:r w:rsidR="00441708">
        <w:t xml:space="preserve"> </w:t>
      </w:r>
      <w:r w:rsidR="00366A07">
        <w:t>Lab 6</w:t>
      </w:r>
      <w:bookmarkEnd w:id="0"/>
      <w:r w:rsidR="00366A07">
        <w:t xml:space="preserve"> </w:t>
      </w:r>
    </w:p>
    <w:p w14:paraId="69F6D31E" w14:textId="7F14D8F1" w:rsidR="0002485B" w:rsidRPr="0002485B" w:rsidRDefault="0002485B" w:rsidP="00511FEC">
      <w:pPr>
        <w:pStyle w:val="Citat"/>
        <w:jc w:val="left"/>
      </w:pPr>
      <w:r>
        <w:t xml:space="preserve">By </w:t>
      </w:r>
      <w:proofErr w:type="spellStart"/>
      <w:r>
        <w:t>Nikan</w:t>
      </w:r>
      <w:proofErr w:type="spellEnd"/>
      <w:r>
        <w:t xml:space="preserve"> </w:t>
      </w:r>
      <w:proofErr w:type="spellStart"/>
      <w:r w:rsidR="5CD46582">
        <w:t>Mahdavi</w:t>
      </w:r>
      <w:proofErr w:type="spellEnd"/>
      <w:r w:rsidR="5CD46582">
        <w:t xml:space="preserve"> </w:t>
      </w:r>
      <w:proofErr w:type="spellStart"/>
      <w:r>
        <w:t>Tabat</w:t>
      </w:r>
      <w:r w:rsidR="002E3EAE">
        <w:t>aba</w:t>
      </w:r>
      <w:r w:rsidR="00815A2E">
        <w:t>e</w:t>
      </w:r>
      <w:r>
        <w:t>i</w:t>
      </w:r>
      <w:proofErr w:type="spellEnd"/>
      <w:r w:rsidR="00B327D4">
        <w:t xml:space="preserve">, AU-ID: </w:t>
      </w:r>
      <w:r w:rsidR="002750B3">
        <w:t>au</w:t>
      </w:r>
      <w:r w:rsidR="00D67F2C">
        <w:t>716</w:t>
      </w:r>
      <w:r w:rsidR="00A227B8">
        <w:t xml:space="preserve">549 </w:t>
      </w:r>
      <w:r w:rsidR="008F007E">
        <w:t>&amp; Jesper Bertelsen</w:t>
      </w:r>
      <w:r w:rsidR="005D6DCB">
        <w:t>: AU-ID: au689481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201487505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42E09D6" w14:textId="3191A8FB" w:rsidR="00206925" w:rsidRDefault="00206925">
          <w:pPr>
            <w:pStyle w:val="Overskrift"/>
          </w:pPr>
          <w:r>
            <w:t>Indholdsfortegnelse</w:t>
          </w:r>
        </w:p>
        <w:p w14:paraId="4649EFE1" w14:textId="157AA7B5" w:rsidR="00D410EC" w:rsidRDefault="00206925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79262" w:history="1">
            <w:r w:rsidR="00D410EC" w:rsidRPr="0091078B">
              <w:rPr>
                <w:rStyle w:val="Hyperlink"/>
                <w:noProof/>
              </w:rPr>
              <w:t>Error correlation - Lab 6</w:t>
            </w:r>
            <w:r w:rsidR="00D410EC">
              <w:rPr>
                <w:noProof/>
                <w:webHidden/>
              </w:rPr>
              <w:tab/>
            </w:r>
            <w:r w:rsidR="00D410EC">
              <w:rPr>
                <w:noProof/>
                <w:webHidden/>
              </w:rPr>
              <w:fldChar w:fldCharType="begin"/>
            </w:r>
            <w:r w:rsidR="00D410EC">
              <w:rPr>
                <w:noProof/>
                <w:webHidden/>
              </w:rPr>
              <w:instrText xml:space="preserve"> PAGEREF _Toc166779262 \h </w:instrText>
            </w:r>
            <w:r w:rsidR="00D410EC">
              <w:rPr>
                <w:noProof/>
                <w:webHidden/>
              </w:rPr>
            </w:r>
            <w:r w:rsidR="00D410EC"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1</w:t>
            </w:r>
            <w:r w:rsidR="00D410EC">
              <w:rPr>
                <w:noProof/>
                <w:webHidden/>
              </w:rPr>
              <w:fldChar w:fldCharType="end"/>
            </w:r>
          </w:hyperlink>
        </w:p>
        <w:p w14:paraId="1D845525" w14:textId="14EF1262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63" w:history="1">
            <w:r w:rsidRPr="0091078B">
              <w:rPr>
                <w:rStyle w:val="Hyperlink"/>
                <w:noProof/>
                <w:lang w:val="en-US"/>
              </w:rPr>
              <w:t>Task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2E13" w14:textId="65E16556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64" w:history="1">
            <w:r w:rsidRPr="0091078B">
              <w:rPr>
                <w:rStyle w:val="Hyperlink"/>
                <w:noProof/>
              </w:rPr>
              <w:t>Task 2. n = ulige / lige, stor eller lille, hvad er bed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9399" w14:textId="09622661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65" w:history="1">
            <w:r w:rsidRPr="0091078B">
              <w:rPr>
                <w:rStyle w:val="Hyperlink"/>
                <w:noProof/>
              </w:rPr>
              <w:t>Task 3. Lav egen encoder og decoder som kan lave korre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48CD" w14:textId="2B16170B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66" w:history="1">
            <w:r w:rsidRPr="0091078B">
              <w:rPr>
                <w:rStyle w:val="Hyperlink"/>
                <w:noProof/>
                <w:lang w:val="en-US"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8975" w14:textId="62A0F548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67" w:history="1">
            <w:r w:rsidRPr="0091078B">
              <w:rPr>
                <w:rStyle w:val="Hyperlink"/>
                <w:noProof/>
                <w:lang w:val="en-US"/>
              </w:rPr>
              <w:t>Task 5  - Varying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350F" w14:textId="0A4D01FC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68" w:history="1">
            <w:r w:rsidRPr="0091078B">
              <w:rPr>
                <w:rStyle w:val="Hyperlink"/>
                <w:noProof/>
                <w:lang w:val="en-US"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34FA" w14:textId="2C5BF808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69" w:history="1">
            <w:r w:rsidRPr="0091078B">
              <w:rPr>
                <w:rStyle w:val="Hyperlink"/>
                <w:noProof/>
                <w:lang w:val="en-US"/>
              </w:rPr>
              <w:t>Tas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1AF6" w14:textId="42EFD7E2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70" w:history="1">
            <w:r w:rsidRPr="0091078B">
              <w:rPr>
                <w:rStyle w:val="Hyperlink"/>
                <w:noProof/>
                <w:lang w:val="en-US"/>
              </w:rPr>
              <w:t>Tas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156D" w14:textId="748C0BA4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71" w:history="1">
            <w:r w:rsidRPr="0091078B">
              <w:rPr>
                <w:rStyle w:val="Hyperlink"/>
                <w:noProof/>
                <w:lang w:val="en-US"/>
              </w:rPr>
              <w:t>Tas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CA11" w14:textId="250A879A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72" w:history="1">
            <w:r w:rsidRPr="0091078B">
              <w:rPr>
                <w:rStyle w:val="Hyperlink"/>
                <w:noProof/>
                <w:lang w:val="en-US"/>
              </w:rPr>
              <w:t>Tas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D55A" w14:textId="5A8CAB4B" w:rsidR="00D410EC" w:rsidRDefault="00D410E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779273" w:history="1">
            <w:r w:rsidRPr="0091078B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18C1" w14:textId="60D4BC1A" w:rsidR="00206925" w:rsidRDefault="00206925" w:rsidP="000932F6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4D6DD5" w14:textId="77777777" w:rsidR="007C2F84" w:rsidRPr="007C2F84" w:rsidRDefault="007C2F84" w:rsidP="000932F6">
      <w:pPr>
        <w:spacing w:line="276" w:lineRule="auto"/>
      </w:pPr>
    </w:p>
    <w:p w14:paraId="665185C4" w14:textId="2907CEAB" w:rsidR="00441708" w:rsidRPr="00B91E8F" w:rsidRDefault="004C7E94" w:rsidP="000932F6">
      <w:pPr>
        <w:pStyle w:val="Overskrift2"/>
        <w:spacing w:line="276" w:lineRule="auto"/>
        <w:rPr>
          <w:lang w:val="en-US"/>
        </w:rPr>
      </w:pPr>
      <w:bookmarkStart w:id="1" w:name="_Toc166779263"/>
      <w:r w:rsidRPr="006A3661">
        <w:rPr>
          <w:lang w:val="en-US"/>
        </w:rPr>
        <w:t>Task</w:t>
      </w:r>
      <w:r w:rsidR="00097941" w:rsidRPr="006A3661">
        <w:rPr>
          <w:lang w:val="en-US"/>
        </w:rPr>
        <w:t xml:space="preserve"> </w:t>
      </w:r>
      <w:r w:rsidR="009E7FE7" w:rsidRPr="006A3661">
        <w:rPr>
          <w:lang w:val="en-US"/>
        </w:rPr>
        <w:t>1.</w:t>
      </w:r>
      <w:bookmarkEnd w:id="1"/>
      <w:r w:rsidR="009E7FE7" w:rsidRPr="006A3661">
        <w:rPr>
          <w:lang w:val="en-US"/>
        </w:rPr>
        <w:t xml:space="preserve"> </w:t>
      </w:r>
    </w:p>
    <w:p w14:paraId="135BE725" w14:textId="4C4C22B0" w:rsidR="00097941" w:rsidRPr="00B91E8F" w:rsidRDefault="008C78D5" w:rsidP="000932F6">
      <w:pPr>
        <w:spacing w:line="276" w:lineRule="auto"/>
        <w:rPr>
          <w:lang w:val="en-US"/>
        </w:rPr>
      </w:pPr>
      <w:r w:rsidRPr="006A3661">
        <w:rPr>
          <w:lang w:val="en-US"/>
        </w:rPr>
        <w:t>Repetition</w:t>
      </w:r>
      <w:r w:rsidR="004C7E94" w:rsidRPr="006A3661">
        <w:rPr>
          <w:lang w:val="en-US"/>
        </w:rPr>
        <w:t xml:space="preserve"> Code</w:t>
      </w:r>
      <w:r w:rsidRPr="006A3661">
        <w:rPr>
          <w:lang w:val="en-US"/>
        </w:rPr>
        <w:t xml:space="preserve">: </w:t>
      </w:r>
    </w:p>
    <w:p w14:paraId="562ECE93" w14:textId="7B25BF5D" w:rsidR="008C78D5" w:rsidRPr="00B91E8F" w:rsidRDefault="00EE20B3" w:rsidP="000932F6">
      <w:pPr>
        <w:spacing w:line="276" w:lineRule="auto"/>
        <w:rPr>
          <w:lang w:val="en-US"/>
        </w:rPr>
      </w:pPr>
      <w:r w:rsidRPr="006A3661">
        <w:rPr>
          <w:lang w:val="en-US"/>
        </w:rPr>
        <w:t>Every repet</w:t>
      </w:r>
      <w:r w:rsidR="006A3661" w:rsidRPr="006A3661">
        <w:rPr>
          <w:lang w:val="en-US"/>
        </w:rPr>
        <w:t>ition of length</w:t>
      </w:r>
      <w:r w:rsidR="007815FE" w:rsidRPr="006A3661">
        <w:rPr>
          <w:lang w:val="en-US"/>
        </w:rPr>
        <w:t xml:space="preserve"> </w:t>
      </w:r>
      <w:r w:rsidR="007815FE" w:rsidRPr="006A3661">
        <w:rPr>
          <w:i/>
          <w:iCs/>
          <w:lang w:val="en-US"/>
        </w:rPr>
        <w:t>n</w:t>
      </w:r>
      <w:r w:rsidR="007815FE" w:rsidRPr="006A3661">
        <w:rPr>
          <w:lang w:val="en-US"/>
        </w:rPr>
        <w:t xml:space="preserve">. </w:t>
      </w:r>
    </w:p>
    <w:p w14:paraId="7120233B" w14:textId="45BD18C8" w:rsidR="007815FE" w:rsidRDefault="00C06219" w:rsidP="000932F6">
      <w:pPr>
        <w:spacing w:line="276" w:lineRule="auto"/>
      </w:pPr>
      <w:proofErr w:type="spellStart"/>
      <w:r>
        <w:t>T</w:t>
      </w:r>
      <w:r w:rsidR="006A3661">
        <w:t>wo</w:t>
      </w:r>
      <w:proofErr w:type="spellEnd"/>
      <w:r w:rsidR="006A3661">
        <w:t xml:space="preserve"> Codes</w:t>
      </w:r>
      <w:r>
        <w:t xml:space="preserve">: </w:t>
      </w:r>
    </w:p>
    <w:p w14:paraId="0CC00584" w14:textId="6917853D" w:rsidR="00C06219" w:rsidRPr="003C6CA2" w:rsidRDefault="00000000" w:rsidP="000932F6">
      <w:pPr>
        <w:spacing w:line="27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1×n</m:t>
              </m:r>
            </m:sup>
          </m:sSup>
        </m:oMath>
      </m:oMathPara>
    </w:p>
    <w:p w14:paraId="61203520" w14:textId="1E2EE2A7" w:rsidR="003C6CA2" w:rsidRPr="00A06F52" w:rsidRDefault="00000000" w:rsidP="000932F6">
      <w:pPr>
        <w:spacing w:line="27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1×n</m:t>
              </m:r>
            </m:sup>
          </m:sSup>
        </m:oMath>
      </m:oMathPara>
    </w:p>
    <w:p w14:paraId="5DBC8586" w14:textId="1233A37F" w:rsidR="00525EFE" w:rsidRDefault="000F3C8A" w:rsidP="000932F6">
      <w:pPr>
        <w:spacing w:line="276" w:lineRule="auto"/>
        <w:rPr>
          <w:rFonts w:eastAsiaTheme="minorEastAsia"/>
        </w:rPr>
      </w:pPr>
      <w:proofErr w:type="spellStart"/>
      <w:r>
        <w:rPr>
          <w:rFonts w:eastAsiaTheme="minorEastAsia"/>
        </w:rPr>
        <w:t>Hamming</w:t>
      </w:r>
      <w:proofErr w:type="spellEnd"/>
      <w:r>
        <w:rPr>
          <w:rFonts w:eastAsiaTheme="minorEastAsia"/>
        </w:rPr>
        <w:t xml:space="preserve"> distance: </w:t>
      </w:r>
    </w:p>
    <w:p w14:paraId="360997C6" w14:textId="4E184B44" w:rsidR="000F3C8A" w:rsidRPr="00C76E78" w:rsidRDefault="006A3661" w:rsidP="000932F6">
      <w:pPr>
        <w:spacing w:line="276" w:lineRule="auto"/>
        <w:rPr>
          <w:rFonts w:eastAsiaTheme="minorEastAsia"/>
          <w:lang w:val="en-US"/>
        </w:rPr>
      </w:pPr>
      <w:r w:rsidRPr="006A3661">
        <w:rPr>
          <w:rFonts w:eastAsiaTheme="minorEastAsia"/>
          <w:lang w:val="en-US"/>
        </w:rPr>
        <w:t>The amount of repetitions that ar</w:t>
      </w:r>
      <w:r>
        <w:rPr>
          <w:rFonts w:eastAsiaTheme="minorEastAsia"/>
          <w:lang w:val="en-US"/>
        </w:rPr>
        <w:t>e required to</w:t>
      </w:r>
      <w:r w:rsidR="008B68A5" w:rsidRPr="006A366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onvert one array to other</w:t>
      </w:r>
      <w:r w:rsidR="008B68A5" w:rsidRPr="006A3661">
        <w:rPr>
          <w:rFonts w:eastAsiaTheme="minorEastAsia"/>
          <w:lang w:val="en-US"/>
        </w:rPr>
        <w:t xml:space="preserve">. </w:t>
      </w:r>
    </w:p>
    <w:p w14:paraId="6A1BF46B" w14:textId="7F93809C" w:rsidR="008B68A5" w:rsidRPr="003B2C36" w:rsidRDefault="006A3661" w:rsidP="000932F6">
      <w:pPr>
        <w:spacing w:line="276" w:lineRule="auto"/>
        <w:rPr>
          <w:rFonts w:eastAsiaTheme="minorEastAsia"/>
          <w:lang w:val="en-US"/>
        </w:rPr>
      </w:pPr>
      <w:r w:rsidRPr="00942F9E">
        <w:rPr>
          <w:rFonts w:eastAsiaTheme="minorEastAsia"/>
          <w:lang w:val="en-US"/>
        </w:rPr>
        <w:t xml:space="preserve">If  one is filled with </w:t>
      </w:r>
      <w:r w:rsidR="00942F9E" w:rsidRPr="00942F9E">
        <w:rPr>
          <w:rFonts w:eastAsiaTheme="minorEastAsia"/>
          <w:lang w:val="en-US"/>
        </w:rPr>
        <w:t>ones and the other with ze</w:t>
      </w:r>
      <w:r w:rsidR="00942F9E">
        <w:rPr>
          <w:rFonts w:eastAsiaTheme="minorEastAsia"/>
          <w:lang w:val="en-US"/>
        </w:rPr>
        <w:t>roes</w:t>
      </w:r>
      <w:r w:rsidR="00FA07C5" w:rsidRPr="00942F9E">
        <w:rPr>
          <w:rFonts w:eastAsiaTheme="minorEastAsia"/>
          <w:lang w:val="en-US"/>
        </w:rPr>
        <w:t xml:space="preserve">, </w:t>
      </w:r>
      <w:r w:rsidR="00942F9E">
        <w:rPr>
          <w:rFonts w:eastAsiaTheme="minorEastAsia"/>
          <w:lang w:val="en-US"/>
        </w:rPr>
        <w:t xml:space="preserve">then it requires the lists length </w:t>
      </w:r>
      <w:proofErr w:type="gramStart"/>
      <w:r w:rsidR="00942F9E">
        <w:rPr>
          <w:rFonts w:eastAsiaTheme="minorEastAsia"/>
          <w:lang w:val="en-US"/>
        </w:rPr>
        <w:t>in order to</w:t>
      </w:r>
      <w:proofErr w:type="gramEnd"/>
      <w:r w:rsidR="00942F9E">
        <w:rPr>
          <w:rFonts w:eastAsiaTheme="minorEastAsia"/>
          <w:lang w:val="en-US"/>
        </w:rPr>
        <w:t xml:space="preserve"> change all</w:t>
      </w:r>
      <w:r w:rsidR="00FA07C5" w:rsidRPr="00942F9E">
        <w:rPr>
          <w:rFonts w:eastAsiaTheme="minorEastAsia"/>
          <w:lang w:val="en-US"/>
        </w:rPr>
        <w:t xml:space="preserve">. </w:t>
      </w:r>
    </w:p>
    <w:p w14:paraId="7E46A694" w14:textId="6658378E" w:rsidR="00FA07C5" w:rsidRPr="00325089" w:rsidRDefault="00942F9E" w:rsidP="000932F6">
      <w:pPr>
        <w:spacing w:line="276" w:lineRule="auto"/>
        <w:rPr>
          <w:lang w:val="en-US"/>
        </w:rPr>
      </w:pPr>
      <w:proofErr w:type="gramStart"/>
      <w:r w:rsidRPr="00942F9E">
        <w:rPr>
          <w:rFonts w:eastAsiaTheme="minorEastAsia"/>
          <w:lang w:val="en-US"/>
        </w:rPr>
        <w:t>Thus</w:t>
      </w:r>
      <w:proofErr w:type="gramEnd"/>
      <w:r w:rsidRPr="00942F9E">
        <w:rPr>
          <w:rFonts w:eastAsiaTheme="minorEastAsia"/>
          <w:lang w:val="en-US"/>
        </w:rPr>
        <w:t xml:space="preserve"> the</w:t>
      </w:r>
      <w:r w:rsidR="00FA07C5" w:rsidRPr="00942F9E">
        <w:rPr>
          <w:rFonts w:eastAsiaTheme="minorEastAsia"/>
          <w:lang w:val="en-US"/>
        </w:rPr>
        <w:t xml:space="preserve"> hamming distance </w:t>
      </w:r>
      <w:r w:rsidRPr="00942F9E">
        <w:rPr>
          <w:rFonts w:eastAsiaTheme="minorEastAsia"/>
          <w:lang w:val="en-US"/>
        </w:rPr>
        <w:t>is</w:t>
      </w:r>
      <w:r w:rsidR="00FA07C5" w:rsidRPr="00942F9E">
        <w:rPr>
          <w:rFonts w:eastAsiaTheme="minorEastAsia"/>
          <w:lang w:val="en-US"/>
        </w:rPr>
        <w:t xml:space="preserve"> n</w:t>
      </w:r>
      <w:r w:rsidR="00FA07C5" w:rsidRPr="00942F9E">
        <w:rPr>
          <w:rFonts w:eastAsiaTheme="minorEastAsia"/>
          <w:lang w:val="en-US"/>
        </w:rPr>
        <w:t xml:space="preserve">, </w:t>
      </w:r>
      <w:r w:rsidRPr="00942F9E">
        <w:rPr>
          <w:rFonts w:eastAsiaTheme="minorEastAsia"/>
          <w:lang w:val="en-US"/>
        </w:rPr>
        <w:t>as we know</w:t>
      </w:r>
      <w:r w:rsidR="00FA07C5" w:rsidRPr="00942F9E">
        <w:rPr>
          <w:rFonts w:eastAsiaTheme="minorEastAsia"/>
          <w:lang w:val="en-US"/>
        </w:rPr>
        <w:t xml:space="preserve">. </w:t>
      </w:r>
    </w:p>
    <w:p w14:paraId="4C65B454" w14:textId="3EAD277D" w:rsidR="00097941" w:rsidRDefault="00F109CC" w:rsidP="000932F6">
      <w:pPr>
        <w:spacing w:line="276" w:lineRule="auto"/>
      </w:pPr>
      <w:r>
        <w:rPr>
          <w:noProof/>
        </w:rPr>
        <w:drawing>
          <wp:inline distT="0" distB="0" distL="0" distR="0" wp14:anchorId="13D0C533" wp14:editId="56BFEDF6">
            <wp:extent cx="6120130" cy="555625"/>
            <wp:effectExtent l="0" t="0" r="1270" b="3175"/>
            <wp:docPr id="83877763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77636" name="Billede 8387776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58B0" w14:textId="32890A82" w:rsidR="00F109CC" w:rsidRPr="00754D4C" w:rsidRDefault="000004AB" w:rsidP="000932F6">
      <w:pPr>
        <w:spacing w:line="276" w:lineRule="auto"/>
        <w:rPr>
          <w:i/>
          <w:iCs/>
          <w:lang w:val="en-US"/>
        </w:rPr>
      </w:pPr>
      <w:r w:rsidRPr="00754D4C">
        <w:rPr>
          <w:i/>
          <w:iCs/>
          <w:lang w:val="en-US"/>
        </w:rPr>
        <w:t xml:space="preserve">Wikipedia: repetition code </w:t>
      </w:r>
    </w:p>
    <w:p w14:paraId="46C2B30C" w14:textId="77777777" w:rsidR="00C351EF" w:rsidRPr="00754D4C" w:rsidRDefault="00C351EF" w:rsidP="000932F6">
      <w:pPr>
        <w:spacing w:line="276" w:lineRule="auto"/>
        <w:rPr>
          <w:i/>
          <w:iCs/>
          <w:lang w:val="en-US"/>
        </w:rPr>
      </w:pPr>
    </w:p>
    <w:p w14:paraId="33F44DC4" w14:textId="2176D53A" w:rsidR="00F148C2" w:rsidRDefault="00942F9E" w:rsidP="000932F6">
      <w:pPr>
        <w:spacing w:line="276" w:lineRule="auto"/>
        <w:rPr>
          <w:lang w:val="en-US"/>
        </w:rPr>
      </w:pP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our</w:t>
      </w:r>
      <w:r w:rsidR="00A75C40" w:rsidRPr="00A75C40">
        <w:rPr>
          <w:lang w:val="en-US"/>
        </w:rPr>
        <w:t xml:space="preserve"> error correcting capacity </w:t>
      </w:r>
      <w:r>
        <w:rPr>
          <w:lang w:val="en-US"/>
        </w:rPr>
        <w:t>is</w:t>
      </w:r>
      <w:r w:rsidR="00AF5F4F">
        <w:rPr>
          <w:lang w:val="en-US"/>
        </w:rPr>
        <w:t xml:space="preserve"> </w:t>
      </w:r>
    </w:p>
    <w:p w14:paraId="37602034" w14:textId="42331E04" w:rsidR="007C7F5F" w:rsidRPr="00915F0B" w:rsidRDefault="007D556E" w:rsidP="000932F6">
      <w:pPr>
        <w:spacing w:line="276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c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since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n due to repition code</m:t>
          </m:r>
        </m:oMath>
      </m:oMathPara>
    </w:p>
    <w:p w14:paraId="6D0E6606" w14:textId="66EEA35C" w:rsidR="00360E36" w:rsidRDefault="00360E36" w:rsidP="000932F6">
      <w:pPr>
        <w:spacing w:line="276" w:lineRule="auto"/>
        <w:rPr>
          <w:rFonts w:eastAsiaTheme="minorEastAsia"/>
          <w:lang w:val="en-US"/>
        </w:rPr>
      </w:pPr>
    </w:p>
    <w:p w14:paraId="0F277EEE" w14:textId="2DADCB6D" w:rsidR="00AB7B95" w:rsidRDefault="008705EC" w:rsidP="000932F6">
      <w:pPr>
        <w:pStyle w:val="Overskrift2"/>
        <w:spacing w:line="276" w:lineRule="auto"/>
        <w:rPr>
          <w:rFonts w:eastAsiaTheme="minorEastAsia"/>
          <w:i/>
          <w:iCs/>
        </w:rPr>
      </w:pPr>
      <w:bookmarkStart w:id="2" w:name="_Toc166779264"/>
      <w:r>
        <w:rPr>
          <w:rFonts w:eastAsiaTheme="minorEastAsia"/>
        </w:rPr>
        <w:t xml:space="preserve">Task </w:t>
      </w:r>
      <w:r w:rsidR="00AB7B95" w:rsidRPr="00026BE3">
        <w:rPr>
          <w:rFonts w:eastAsiaTheme="minorEastAsia"/>
        </w:rPr>
        <w:t xml:space="preserve">2. </w:t>
      </w:r>
      <w:r w:rsidR="00026BE3" w:rsidRPr="00026BE3">
        <w:rPr>
          <w:rFonts w:eastAsiaTheme="minorEastAsia"/>
          <w:i/>
          <w:iCs/>
        </w:rPr>
        <w:t>n = ulige / lige</w:t>
      </w:r>
      <w:r w:rsidR="00BD0E40">
        <w:rPr>
          <w:rFonts w:eastAsiaTheme="minorEastAsia"/>
          <w:i/>
          <w:iCs/>
        </w:rPr>
        <w:t>, stor eller lille</w:t>
      </w:r>
      <w:r w:rsidR="00026BE3" w:rsidRPr="00026BE3">
        <w:rPr>
          <w:rFonts w:eastAsiaTheme="minorEastAsia"/>
          <w:i/>
          <w:iCs/>
        </w:rPr>
        <w:t xml:space="preserve">, hvad er </w:t>
      </w:r>
      <w:r w:rsidR="00026BE3">
        <w:rPr>
          <w:rFonts w:eastAsiaTheme="minorEastAsia"/>
          <w:i/>
          <w:iCs/>
        </w:rPr>
        <w:t>be</w:t>
      </w:r>
      <w:r w:rsidR="00545105">
        <w:rPr>
          <w:rFonts w:eastAsiaTheme="minorEastAsia"/>
          <w:i/>
          <w:iCs/>
        </w:rPr>
        <w:t>d</w:t>
      </w:r>
      <w:r w:rsidR="00026BE3">
        <w:rPr>
          <w:rFonts w:eastAsiaTheme="minorEastAsia"/>
          <w:i/>
          <w:iCs/>
        </w:rPr>
        <w:t>st?</w:t>
      </w:r>
      <w:bookmarkEnd w:id="2"/>
      <w:r w:rsidR="00026BE3">
        <w:rPr>
          <w:rFonts w:eastAsiaTheme="minorEastAsia"/>
          <w:i/>
          <w:iCs/>
        </w:rPr>
        <w:t xml:space="preserve"> </w:t>
      </w:r>
    </w:p>
    <w:p w14:paraId="60C75997" w14:textId="00191CB3" w:rsidR="004A3A1E" w:rsidRPr="00A85697" w:rsidRDefault="00031018" w:rsidP="000932F6">
      <w:pPr>
        <w:spacing w:line="276" w:lineRule="auto"/>
        <w:rPr>
          <w:lang w:val="en-US"/>
        </w:rPr>
      </w:pPr>
      <w:r w:rsidRPr="003544B2">
        <w:rPr>
          <w:lang w:val="en-US"/>
        </w:rPr>
        <w:t>The bigger</w:t>
      </w:r>
      <w:r w:rsidR="003D04C7" w:rsidRPr="003544B2">
        <w:rPr>
          <w:lang w:val="en-US"/>
        </w:rPr>
        <w:t xml:space="preserve"> n </w:t>
      </w:r>
      <w:r w:rsidRPr="003544B2">
        <w:rPr>
          <w:lang w:val="en-US"/>
        </w:rPr>
        <w:t>is,</w:t>
      </w:r>
      <w:r w:rsidR="003D04C7" w:rsidRPr="003544B2">
        <w:rPr>
          <w:lang w:val="en-US"/>
        </w:rPr>
        <w:t xml:space="preserve"> </w:t>
      </w:r>
      <w:r w:rsidRPr="003544B2">
        <w:rPr>
          <w:lang w:val="en-US"/>
        </w:rPr>
        <w:t xml:space="preserve">the bigger is the </w:t>
      </w:r>
      <w:r w:rsidR="003544B2" w:rsidRPr="003544B2">
        <w:rPr>
          <w:lang w:val="en-US"/>
        </w:rPr>
        <w:t>probability</w:t>
      </w:r>
      <w:r w:rsidR="003544B2">
        <w:rPr>
          <w:lang w:val="en-US"/>
        </w:rPr>
        <w:t>, which is quite desirable</w:t>
      </w:r>
      <w:r w:rsidR="003D04C7" w:rsidRPr="003544B2">
        <w:rPr>
          <w:lang w:val="en-US"/>
        </w:rPr>
        <w:t xml:space="preserve">. </w:t>
      </w:r>
    </w:p>
    <w:p w14:paraId="46E166F7" w14:textId="10A432AD" w:rsidR="00382B4B" w:rsidRPr="00B02E2B" w:rsidRDefault="003544B2" w:rsidP="000932F6">
      <w:pPr>
        <w:spacing w:line="276" w:lineRule="auto"/>
        <w:rPr>
          <w:lang w:val="en-US"/>
        </w:rPr>
      </w:pPr>
      <w:r w:rsidRPr="00FB6803">
        <w:rPr>
          <w:lang w:val="en-US"/>
        </w:rPr>
        <w:t>Since</w:t>
      </w:r>
      <w:r w:rsidR="00382B4B" w:rsidRPr="00FB6803">
        <w:rPr>
          <w:lang w:val="en-US"/>
        </w:rPr>
        <w:t xml:space="preserve"> </w:t>
      </w:r>
      <w:r w:rsidRPr="00FB6803">
        <w:rPr>
          <w:lang w:val="en-US"/>
        </w:rPr>
        <w:t>the</w:t>
      </w:r>
      <w:r w:rsidR="00382B4B" w:rsidRPr="00FB6803">
        <w:rPr>
          <w:lang w:val="en-US"/>
        </w:rPr>
        <w:t xml:space="preserve"> probability function </w:t>
      </w:r>
      <w:r w:rsidR="00FB6803" w:rsidRPr="00FB6803">
        <w:rPr>
          <w:lang w:val="en-US"/>
        </w:rPr>
        <w:t>rounds down</w:t>
      </w:r>
      <w:r w:rsidR="005C67CB" w:rsidRPr="00FB6803">
        <w:rPr>
          <w:lang w:val="en-US"/>
        </w:rPr>
        <w:t xml:space="preserve">, </w:t>
      </w:r>
      <w:r w:rsidR="00FB6803" w:rsidRPr="00FB6803">
        <w:rPr>
          <w:lang w:val="en-US"/>
        </w:rPr>
        <w:t>then wi</w:t>
      </w:r>
      <w:r w:rsidR="00FB6803">
        <w:rPr>
          <w:lang w:val="en-US"/>
        </w:rPr>
        <w:t>ll</w:t>
      </w:r>
      <w:r w:rsidR="005C67CB" w:rsidRPr="00FB6803">
        <w:rPr>
          <w:lang w:val="en-US"/>
        </w:rPr>
        <w:t xml:space="preserve"> </w:t>
      </w:r>
      <w:r w:rsidR="005C67CB" w:rsidRPr="00FB6803">
        <w:rPr>
          <w:i/>
          <w:lang w:val="en-US"/>
        </w:rPr>
        <w:t>n</w:t>
      </w:r>
      <w:r w:rsidR="005C67CB" w:rsidRPr="00FB6803">
        <w:rPr>
          <w:lang w:val="en-US"/>
        </w:rPr>
        <w:t xml:space="preserve"> </w:t>
      </w:r>
      <w:r w:rsidR="005C67CB" w:rsidRPr="00FB6803">
        <w:rPr>
          <w:i/>
          <w:lang w:val="en-US"/>
        </w:rPr>
        <w:t xml:space="preserve">= </w:t>
      </w:r>
      <w:r w:rsidR="00FB6803">
        <w:rPr>
          <w:i/>
          <w:iCs/>
          <w:lang w:val="en-US"/>
        </w:rPr>
        <w:t>odd</w:t>
      </w:r>
      <w:r w:rsidR="005C67CB" w:rsidRPr="00FB6803">
        <w:rPr>
          <w:lang w:val="en-US"/>
        </w:rPr>
        <w:t xml:space="preserve"> </w:t>
      </w:r>
      <w:r w:rsidR="00FB6803">
        <w:rPr>
          <w:lang w:val="en-US"/>
        </w:rPr>
        <w:t>mean we have a bigger probability</w:t>
      </w:r>
      <w:r w:rsidR="005C67CB" w:rsidRPr="00FB6803">
        <w:rPr>
          <w:lang w:val="en-US"/>
        </w:rPr>
        <w:t xml:space="preserve">. </w:t>
      </w:r>
      <w:r w:rsidR="00382B4B" w:rsidRPr="00FB6803">
        <w:rPr>
          <w:lang w:val="en-US"/>
        </w:rPr>
        <w:t xml:space="preserve"> </w:t>
      </w:r>
    </w:p>
    <w:p w14:paraId="12C1E234" w14:textId="774BCAFE" w:rsidR="0009537A" w:rsidRPr="00FB6803" w:rsidRDefault="00E80648" w:rsidP="000932F6">
      <w:pPr>
        <w:spacing w:line="276" w:lineRule="auto"/>
        <w:rPr>
          <w:rFonts w:eastAsiaTheme="minorEastAsia"/>
          <w:lang w:val="en-US"/>
        </w:rPr>
      </w:pPr>
      <w:r w:rsidRPr="00FB6803">
        <w:rPr>
          <w:rFonts w:eastAsiaTheme="minorEastAsia"/>
          <w:lang w:val="en-US"/>
        </w:rPr>
        <w:t>=========</w:t>
      </w:r>
    </w:p>
    <w:p w14:paraId="3CE3BEA4" w14:textId="150748F4" w:rsidR="003D04C7" w:rsidRPr="00FB6803" w:rsidRDefault="002C5FC8" w:rsidP="000932F6">
      <w:pPr>
        <w:spacing w:line="276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big</m:t>
        </m:r>
      </m:oMath>
      <w:r w:rsidR="00CD1A1E" w:rsidRPr="00FB6803">
        <w:rPr>
          <w:rFonts w:eastAsiaTheme="minorEastAsia"/>
          <w:lang w:val="en-US"/>
        </w:rPr>
        <w:t xml:space="preserve"> </w:t>
      </w:r>
    </w:p>
    <w:p w14:paraId="0B494590" w14:textId="7ADC7CA3" w:rsidR="002D42EA" w:rsidRPr="00FB6803" w:rsidRDefault="002C5FC8" w:rsidP="000932F6">
      <w:pPr>
        <w:spacing w:line="276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odd</m:t>
        </m:r>
      </m:oMath>
      <w:r w:rsidR="000D5DB0" w:rsidRPr="00FB6803">
        <w:rPr>
          <w:rFonts w:eastAsiaTheme="minorEastAsia"/>
          <w:lang w:val="en-US"/>
        </w:rPr>
        <w:t xml:space="preserve"> </w:t>
      </w:r>
    </w:p>
    <w:p w14:paraId="76DE3922" w14:textId="19AC9A18" w:rsidR="00682366" w:rsidRPr="007D556E" w:rsidRDefault="002940F3" w:rsidP="000932F6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=========</w:t>
      </w:r>
    </w:p>
    <w:p w14:paraId="2DEECA67" w14:textId="77777777" w:rsidR="007602D6" w:rsidRDefault="007602D6" w:rsidP="000932F6">
      <w:pPr>
        <w:spacing w:line="276" w:lineRule="auto"/>
      </w:pPr>
    </w:p>
    <w:p w14:paraId="3647FAB1" w14:textId="77777777" w:rsidR="007602D6" w:rsidRDefault="007602D6" w:rsidP="000932F6">
      <w:pPr>
        <w:spacing w:line="276" w:lineRule="auto"/>
      </w:pPr>
    </w:p>
    <w:p w14:paraId="46456BB1" w14:textId="6D2CD41C" w:rsidR="00517320" w:rsidRDefault="00B91E8F" w:rsidP="004F4086">
      <w:pPr>
        <w:pStyle w:val="Overskrift2"/>
        <w:spacing w:line="276" w:lineRule="auto"/>
      </w:pPr>
      <w:bookmarkStart w:id="3" w:name="_Toc166779265"/>
      <w:r>
        <w:t>Task</w:t>
      </w:r>
      <w:r w:rsidR="00951C76">
        <w:t xml:space="preserve"> 3. Lav egen </w:t>
      </w:r>
      <w:proofErr w:type="spellStart"/>
      <w:r w:rsidR="00951C76">
        <w:t>encoder</w:t>
      </w:r>
      <w:proofErr w:type="spellEnd"/>
      <w:r w:rsidR="00951C76">
        <w:t xml:space="preserve"> og </w:t>
      </w:r>
      <w:proofErr w:type="spellStart"/>
      <w:r w:rsidR="00951C76">
        <w:t>decoder</w:t>
      </w:r>
      <w:proofErr w:type="spellEnd"/>
      <w:r w:rsidR="00951C76">
        <w:t xml:space="preserve"> som kan lave </w:t>
      </w:r>
      <w:r w:rsidR="001C5223">
        <w:t>korrelation</w:t>
      </w:r>
      <w:r w:rsidR="00951C76">
        <w:t>.</w:t>
      </w:r>
      <w:bookmarkEnd w:id="3"/>
      <w:r w:rsidR="00951C76">
        <w:t xml:space="preserve"> </w:t>
      </w:r>
    </w:p>
    <w:p w14:paraId="67F880EE" w14:textId="49581ACB" w:rsidR="004F4086" w:rsidRDefault="00B91E8F" w:rsidP="004F4086">
      <w:pPr>
        <w:rPr>
          <w:lang w:val="en-US"/>
        </w:rPr>
      </w:pPr>
      <w:r>
        <w:rPr>
          <w:lang w:val="en-US"/>
        </w:rPr>
        <w:t xml:space="preserve">In this task and the next </w:t>
      </w:r>
      <w:proofErr w:type="gramStart"/>
      <w:r>
        <w:rPr>
          <w:lang w:val="en-US"/>
        </w:rPr>
        <w:t>task</w:t>
      </w:r>
      <w:proofErr w:type="gramEnd"/>
      <w:r w:rsidR="00D33A02">
        <w:rPr>
          <w:lang w:val="en-US"/>
        </w:rPr>
        <w:t xml:space="preserve"> we will be </w:t>
      </w:r>
      <w:r w:rsidR="005F5828">
        <w:rPr>
          <w:lang w:val="en-US"/>
        </w:rPr>
        <w:t xml:space="preserve">using the repetition </w:t>
      </w:r>
      <w:r w:rsidR="00F75A5D">
        <w:rPr>
          <w:lang w:val="en-US"/>
        </w:rPr>
        <w:t>coding.</w:t>
      </w:r>
    </w:p>
    <w:p w14:paraId="706D351F" w14:textId="52C98E87" w:rsidR="009F2212" w:rsidRDefault="00C76E78" w:rsidP="004F4086">
      <w:pPr>
        <w:rPr>
          <w:lang w:val="en-US"/>
        </w:rPr>
      </w:pPr>
      <w:r>
        <w:rPr>
          <w:lang w:val="en-US"/>
        </w:rPr>
        <w:t>For a message bit:</w:t>
      </w:r>
    </w:p>
    <w:p w14:paraId="1E38FDAC" w14:textId="4F7FC4CD" w:rsidR="00C76E78" w:rsidRDefault="00C76E78" w:rsidP="004F4086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1×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3B2C36">
        <w:rPr>
          <w:rFonts w:eastAsiaTheme="minorEastAsia"/>
          <w:lang w:val="en-US"/>
        </w:rPr>
        <w:t xml:space="preserve"> </w:t>
      </w:r>
    </w:p>
    <w:p w14:paraId="5AF71841" w14:textId="73CD5F91" w:rsidR="00281C00" w:rsidRDefault="00281C00" w:rsidP="004F408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repetitionbits</w:t>
      </w:r>
      <w:proofErr w:type="spellEnd"/>
      <w:r>
        <w:rPr>
          <w:lang w:val="en-US"/>
        </w:rPr>
        <w:t xml:space="preserve"> will be of</w:t>
      </w:r>
    </w:p>
    <w:p w14:paraId="2E6E5A32" w14:textId="19E2B6F5" w:rsidR="00281C00" w:rsidRPr="000A54F4" w:rsidRDefault="00281C00" w:rsidP="004F408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bit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1×</m:t>
              </m:r>
              <m:r>
                <w:rPr>
                  <w:rFonts w:ascii="Cambria Math" w:hAnsi="Cambria Math"/>
                  <w:lang w:val="en-US"/>
                </w:rPr>
                <m:t>k·n</m:t>
              </m:r>
            </m:sup>
          </m:sSup>
        </m:oMath>
      </m:oMathPara>
    </w:p>
    <w:p w14:paraId="4C053C12" w14:textId="35B8EAD3" w:rsidR="000A54F4" w:rsidRDefault="000A54F4" w:rsidP="004F408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r>
        <w:rPr>
          <w:rFonts w:eastAsiaTheme="minorEastAsia"/>
          <w:i/>
          <w:iCs/>
          <w:lang w:val="en-US"/>
        </w:rPr>
        <w:t xml:space="preserve">n </w:t>
      </w:r>
      <w:r>
        <w:rPr>
          <w:rFonts w:eastAsiaTheme="minorEastAsia"/>
          <w:lang w:val="en-US"/>
        </w:rPr>
        <w:t xml:space="preserve">being </w:t>
      </w:r>
      <w:proofErr w:type="gramStart"/>
      <w:r>
        <w:rPr>
          <w:rFonts w:eastAsiaTheme="minorEastAsia"/>
          <w:lang w:val="en-US"/>
        </w:rPr>
        <w:t>the amount of times</w:t>
      </w:r>
      <w:proofErr w:type="gramEnd"/>
      <w:r>
        <w:rPr>
          <w:rFonts w:eastAsiaTheme="minorEastAsia"/>
          <w:lang w:val="en-US"/>
        </w:rPr>
        <w:t xml:space="preserve"> the bits is repeated. </w:t>
      </w:r>
    </w:p>
    <w:p w14:paraId="76E154CA" w14:textId="4AF974C0" w:rsidR="00325089" w:rsidRDefault="005D35A6" w:rsidP="004F408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majority voting in the decoder, the maximum amounts of errors can be the half the </w:t>
      </w:r>
      <w:r w:rsidR="002E3119">
        <w:rPr>
          <w:rFonts w:eastAsiaTheme="minorEastAsia"/>
          <w:lang w:val="en-US"/>
        </w:rPr>
        <w:t>size of</w:t>
      </w:r>
      <w:r w:rsidR="00B61D39">
        <w:rPr>
          <w:rFonts w:eastAsiaTheme="minorEastAsia"/>
          <w:lang w:val="en-US"/>
        </w:rPr>
        <w:t xml:space="preserve"> </w:t>
      </w:r>
      <w:r w:rsidR="00463B3E">
        <w:rPr>
          <w:rFonts w:eastAsiaTheme="minorEastAsia"/>
          <w:i/>
          <w:iCs/>
          <w:lang w:val="en-US"/>
        </w:rPr>
        <w:t>n</w:t>
      </w:r>
      <w:r w:rsidR="008A77B4">
        <w:rPr>
          <w:rFonts w:eastAsiaTheme="minorEastAsia"/>
          <w:lang w:val="en-US"/>
        </w:rPr>
        <w:t xml:space="preserve"> - 1</w:t>
      </w:r>
      <w:r w:rsidR="00B676F4">
        <w:rPr>
          <w:rFonts w:eastAsiaTheme="minorEastAsia"/>
          <w:lang w:val="en-US"/>
        </w:rPr>
        <w:t xml:space="preserve"> before the errors become </w:t>
      </w:r>
      <w:proofErr w:type="gramStart"/>
      <w:r w:rsidR="00B676F4">
        <w:rPr>
          <w:rFonts w:eastAsiaTheme="minorEastAsia"/>
          <w:lang w:val="en-US"/>
        </w:rPr>
        <w:t>the majority of</w:t>
      </w:r>
      <w:proofErr w:type="gramEnd"/>
      <w:r w:rsidR="00B676F4">
        <w:rPr>
          <w:rFonts w:eastAsiaTheme="minorEastAsia"/>
          <w:lang w:val="en-US"/>
        </w:rPr>
        <w:t xml:space="preserve"> the bits. </w:t>
      </w:r>
    </w:p>
    <w:p w14:paraId="71B4E8F6" w14:textId="1CEBAA6B" w:rsidR="00B676F4" w:rsidRDefault="00C07A5B" w:rsidP="004F408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maximum amounts of flipped bits : </w:t>
      </w:r>
    </w:p>
    <w:p w14:paraId="448639C2" w14:textId="6EA4ABBB" w:rsidR="00C07A5B" w:rsidRPr="002320AC" w:rsidRDefault="00C07A5B" w:rsidP="004F408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14:paraId="457FD83A" w14:textId="51A0595D" w:rsidR="00D35FFD" w:rsidRDefault="00D35FFD" w:rsidP="000932F6">
      <w:pPr>
        <w:spacing w:line="276" w:lineRule="auto"/>
        <w:rPr>
          <w:rFonts w:eastAsiaTheme="minorEastAsia"/>
        </w:rPr>
      </w:pPr>
    </w:p>
    <w:p w14:paraId="70B31104" w14:textId="07157BC1" w:rsidR="00173E45" w:rsidRDefault="00173E45" w:rsidP="000932F6">
      <w:pPr>
        <w:spacing w:line="276" w:lineRule="auto"/>
        <w:rPr>
          <w:rFonts w:eastAsiaTheme="minorEastAsia"/>
          <w:lang w:val="en-US"/>
        </w:rPr>
      </w:pPr>
      <w:r w:rsidRPr="00173E45">
        <w:rPr>
          <w:rFonts w:eastAsiaTheme="minorEastAsia"/>
          <w:lang w:val="en-US"/>
        </w:rPr>
        <w:t xml:space="preserve">For task 3 and 4 we made </w:t>
      </w:r>
      <w:r w:rsidR="004D184A">
        <w:rPr>
          <w:rFonts w:eastAsiaTheme="minorEastAsia"/>
          <w:lang w:val="en-US"/>
        </w:rPr>
        <w:t xml:space="preserve">the system as such: </w:t>
      </w:r>
    </w:p>
    <w:p w14:paraId="57EA8421" w14:textId="37EE40E9" w:rsidR="004D184A" w:rsidRDefault="00512F9D" w:rsidP="000932F6">
      <w:pPr>
        <w:spacing w:line="276" w:lineRule="auto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AD42CF" wp14:editId="3DE2A949">
                <wp:simplePos x="0" y="0"/>
                <wp:positionH relativeFrom="column">
                  <wp:posOffset>1679632</wp:posOffset>
                </wp:positionH>
                <wp:positionV relativeFrom="paragraph">
                  <wp:posOffset>191770</wp:posOffset>
                </wp:positionV>
                <wp:extent cx="1433946" cy="862445"/>
                <wp:effectExtent l="0" t="0" r="13970" b="13970"/>
                <wp:wrapNone/>
                <wp:docPr id="286476999" name="Af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946" cy="862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CDECB" id="Afrundet rektangel 9" o:spid="_x0000_s1026" style="position:absolute;margin-left:132.25pt;margin-top:15.1pt;width:112.9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&#13;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74B6BD" wp14:editId="3B851BBA">
                <wp:simplePos x="0" y="0"/>
                <wp:positionH relativeFrom="column">
                  <wp:posOffset>3532852</wp:posOffset>
                </wp:positionH>
                <wp:positionV relativeFrom="paragraph">
                  <wp:posOffset>196215</wp:posOffset>
                </wp:positionV>
                <wp:extent cx="1433946" cy="862445"/>
                <wp:effectExtent l="0" t="0" r="13970" b="13970"/>
                <wp:wrapNone/>
                <wp:docPr id="1320178351" name="Af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946" cy="862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CD525" id="Afrundet rektangel 9" o:spid="_x0000_s1026" style="position:absolute;margin-left:278.2pt;margin-top:15.45pt;width:112.9pt;height:6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&#13;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B5BB53A" wp14:editId="7C858FF9">
                <wp:simplePos x="0" y="0"/>
                <wp:positionH relativeFrom="column">
                  <wp:posOffset>5358534</wp:posOffset>
                </wp:positionH>
                <wp:positionV relativeFrom="paragraph">
                  <wp:posOffset>191770</wp:posOffset>
                </wp:positionV>
                <wp:extent cx="904009" cy="2836718"/>
                <wp:effectExtent l="0" t="0" r="10795" b="8255"/>
                <wp:wrapNone/>
                <wp:docPr id="93243097" name="Af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009" cy="2836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1C86B" id="Afrundet rektangel 9" o:spid="_x0000_s1026" style="position:absolute;margin-left:421.95pt;margin-top:15.1pt;width:71.2pt;height:223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" fillcolor="white [3201]" strokecolor="#70ad47 [3209]" strokeweight="1pt">
                <v:stroke joinstyle="miter"/>
              </v:roundrect>
            </w:pict>
          </mc:Fallback>
        </mc:AlternateContent>
      </w:r>
      <w:r w:rsidR="00D71D73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3ADEE" wp14:editId="2AF148C2">
                <wp:simplePos x="0" y="0"/>
                <wp:positionH relativeFrom="column">
                  <wp:posOffset>-55073</wp:posOffset>
                </wp:positionH>
                <wp:positionV relativeFrom="paragraph">
                  <wp:posOffset>192001</wp:posOffset>
                </wp:positionV>
                <wp:extent cx="1340427" cy="914400"/>
                <wp:effectExtent l="0" t="0" r="19050" b="12700"/>
                <wp:wrapNone/>
                <wp:docPr id="1366723280" name="Af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27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078241" id="Afrundet rektangel 9" o:spid="_x0000_s1026" style="position:absolute;margin-left:-4.35pt;margin-top:15.1pt;width:105.55pt;height:1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&#13;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CB969BF" w14:textId="36F6139A" w:rsidR="00876D85" w:rsidRDefault="009F75F9" w:rsidP="000932F6">
      <w:pPr>
        <w:spacing w:line="276" w:lineRule="auto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06F9BC" wp14:editId="70F2B653">
                <wp:simplePos x="0" y="0"/>
                <wp:positionH relativeFrom="column">
                  <wp:posOffset>80010</wp:posOffset>
                </wp:positionH>
                <wp:positionV relativeFrom="paragraph">
                  <wp:posOffset>92364</wp:posOffset>
                </wp:positionV>
                <wp:extent cx="1080135" cy="747395"/>
                <wp:effectExtent l="0" t="0" r="0" b="1905"/>
                <wp:wrapNone/>
                <wp:docPr id="1450761779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1397E" w14:textId="77777777" w:rsidR="00601C17" w:rsidRPr="00601C17" w:rsidRDefault="00601C17" w:rsidP="00AE6D8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01C17">
                              <w:rPr>
                                <w:sz w:val="40"/>
                                <w:szCs w:val="40"/>
                              </w:rPr>
                              <w:t>Source</w:t>
                            </w:r>
                            <w:r w:rsidR="009A5DA3">
                              <w:rPr>
                                <w:sz w:val="40"/>
                                <w:szCs w:val="40"/>
                              </w:rPr>
                              <w:t xml:space="preserve">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F9BC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6.3pt;margin-top:7.25pt;width:85.05pt;height:5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" fillcolor="white [3201]" stroked="f" strokeweight=".5pt">
                <v:textbox>
                  <w:txbxContent>
                    <w:p w14:paraId="10E1397E" w14:textId="77777777" w:rsidR="00601C17" w:rsidRPr="00601C17" w:rsidRDefault="00601C17" w:rsidP="00AE6D8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01C17">
                        <w:rPr>
                          <w:sz w:val="40"/>
                          <w:szCs w:val="40"/>
                        </w:rPr>
                        <w:t>Source</w:t>
                      </w:r>
                      <w:r w:rsidR="009A5DA3">
                        <w:rPr>
                          <w:sz w:val="40"/>
                          <w:szCs w:val="40"/>
                        </w:rPr>
                        <w:t xml:space="preserve"> bits</w:t>
                      </w:r>
                    </w:p>
                  </w:txbxContent>
                </v:textbox>
              </v:shape>
            </w:pict>
          </mc:Fallback>
        </mc:AlternateContent>
      </w:r>
      <w:r w:rsidR="00512F9D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D2127C" wp14:editId="0580F35A">
                <wp:simplePos x="0" y="0"/>
                <wp:positionH relativeFrom="column">
                  <wp:posOffset>1752657</wp:posOffset>
                </wp:positionH>
                <wp:positionV relativeFrom="paragraph">
                  <wp:posOffset>50165</wp:posOffset>
                </wp:positionV>
                <wp:extent cx="1298748" cy="747857"/>
                <wp:effectExtent l="0" t="0" r="0" b="1905"/>
                <wp:wrapNone/>
                <wp:docPr id="2025888876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748" cy="74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2538" w14:textId="77777777" w:rsidR="007C0E52" w:rsidRPr="00601C17" w:rsidRDefault="007C0E52" w:rsidP="007C0E5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hannel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encoder</w:t>
                            </w:r>
                            <w:proofErr w:type="spellEnd"/>
                          </w:p>
                          <w:p w14:paraId="49643FDE" w14:textId="01171483" w:rsidR="007C0E52" w:rsidRDefault="007C0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127C" id="_x0000_s1027" type="#_x0000_t202" style="position:absolute;margin-left:138pt;margin-top:3.95pt;width:102.25pt;height:58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" fillcolor="white [3201]" stroked="f" strokeweight=".5pt">
                <v:textbox>
                  <w:txbxContent>
                    <w:p w14:paraId="6B1D2538" w14:textId="77777777" w:rsidR="007C0E52" w:rsidRPr="00601C17" w:rsidRDefault="007C0E52" w:rsidP="007C0E5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hannel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encoder</w:t>
                      </w:r>
                      <w:proofErr w:type="spellEnd"/>
                    </w:p>
                    <w:p w14:paraId="49643FDE" w14:textId="01171483" w:rsidR="007C0E52" w:rsidRDefault="007C0E52"/>
                  </w:txbxContent>
                </v:textbox>
              </v:shape>
            </w:pict>
          </mc:Fallback>
        </mc:AlternateContent>
      </w:r>
      <w:r w:rsidR="003B443C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EBD5B3" wp14:editId="3F047200">
                <wp:simplePos x="0" y="0"/>
                <wp:positionH relativeFrom="column">
                  <wp:posOffset>3602067</wp:posOffset>
                </wp:positionH>
                <wp:positionV relativeFrom="paragraph">
                  <wp:posOffset>164465</wp:posOffset>
                </wp:positionV>
                <wp:extent cx="1298748" cy="509155"/>
                <wp:effectExtent l="0" t="0" r="0" b="0"/>
                <wp:wrapNone/>
                <wp:docPr id="1280975463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748" cy="50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227C0" w14:textId="393E3417" w:rsidR="003B443C" w:rsidRPr="00601C17" w:rsidRDefault="003B443C" w:rsidP="003B44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Modul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D5B3" id="_x0000_s1028" type="#_x0000_t202" style="position:absolute;margin-left:283.65pt;margin-top:12.95pt;width:102.25pt;height:40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" fillcolor="white [3201]" stroked="f" strokeweight=".5pt">
                <v:textbox>
                  <w:txbxContent>
                    <w:p w14:paraId="41D227C0" w14:textId="393E3417" w:rsidR="003B443C" w:rsidRPr="00601C17" w:rsidRDefault="003B443C" w:rsidP="003B44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Modul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C6D41B" w14:textId="7AB3A8DE" w:rsidR="00876D85" w:rsidRDefault="007465EB" w:rsidP="000932F6">
      <w:pPr>
        <w:spacing w:line="276" w:lineRule="auto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E5C6820" wp14:editId="15363C0C">
                <wp:simplePos x="0" y="0"/>
                <wp:positionH relativeFrom="column">
                  <wp:posOffset>5566352</wp:posOffset>
                </wp:positionH>
                <wp:positionV relativeFrom="paragraph">
                  <wp:posOffset>181264</wp:posOffset>
                </wp:positionV>
                <wp:extent cx="592282" cy="2150919"/>
                <wp:effectExtent l="0" t="0" r="5080" b="0"/>
                <wp:wrapNone/>
                <wp:docPr id="1722856683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82" cy="2150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008C1" w14:textId="77777777" w:rsidR="007465EB" w:rsidRPr="007465EB" w:rsidRDefault="00295128" w:rsidP="0029512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7465EB">
                              <w:rPr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  <w:p w14:paraId="28C999F0" w14:textId="08EB7C66" w:rsidR="00A73B42" w:rsidRPr="007465EB" w:rsidRDefault="00295128" w:rsidP="0029512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7465EB">
                              <w:rPr>
                                <w:sz w:val="60"/>
                                <w:szCs w:val="60"/>
                              </w:rPr>
                              <w:t>W</w:t>
                            </w:r>
                          </w:p>
                          <w:p w14:paraId="3D9DD142" w14:textId="77777777" w:rsidR="00A73B42" w:rsidRPr="007465EB" w:rsidRDefault="00295128" w:rsidP="0029512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7465EB">
                              <w:rPr>
                                <w:sz w:val="60"/>
                                <w:szCs w:val="60"/>
                              </w:rPr>
                              <w:t>G</w:t>
                            </w:r>
                          </w:p>
                          <w:p w14:paraId="31EB6D8C" w14:textId="5923631A" w:rsidR="00295128" w:rsidRPr="007465EB" w:rsidRDefault="00295128" w:rsidP="0029512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7465EB">
                              <w:rPr>
                                <w:sz w:val="60"/>
                                <w:szCs w:val="6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6820" id="_x0000_s1029" type="#_x0000_t202" style="position:absolute;margin-left:438.3pt;margin-top:14.25pt;width:46.65pt;height:169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" fillcolor="white [3201]" stroked="f" strokeweight=".5pt">
                <v:textbox>
                  <w:txbxContent>
                    <w:p w14:paraId="4D1008C1" w14:textId="77777777" w:rsidR="007465EB" w:rsidRPr="007465EB" w:rsidRDefault="00295128" w:rsidP="00295128">
                      <w:pPr>
                        <w:rPr>
                          <w:sz w:val="60"/>
                          <w:szCs w:val="60"/>
                        </w:rPr>
                      </w:pPr>
                      <w:r w:rsidRPr="007465EB">
                        <w:rPr>
                          <w:sz w:val="60"/>
                          <w:szCs w:val="60"/>
                        </w:rPr>
                        <w:t>A</w:t>
                      </w:r>
                    </w:p>
                    <w:p w14:paraId="28C999F0" w14:textId="08EB7C66" w:rsidR="00A73B42" w:rsidRPr="007465EB" w:rsidRDefault="00295128" w:rsidP="00295128">
                      <w:pPr>
                        <w:rPr>
                          <w:sz w:val="60"/>
                          <w:szCs w:val="60"/>
                        </w:rPr>
                      </w:pPr>
                      <w:r w:rsidRPr="007465EB">
                        <w:rPr>
                          <w:sz w:val="60"/>
                          <w:szCs w:val="60"/>
                        </w:rPr>
                        <w:t>W</w:t>
                      </w:r>
                    </w:p>
                    <w:p w14:paraId="3D9DD142" w14:textId="77777777" w:rsidR="00A73B42" w:rsidRPr="007465EB" w:rsidRDefault="00295128" w:rsidP="00295128">
                      <w:pPr>
                        <w:rPr>
                          <w:sz w:val="60"/>
                          <w:szCs w:val="60"/>
                        </w:rPr>
                      </w:pPr>
                      <w:r w:rsidRPr="007465EB">
                        <w:rPr>
                          <w:sz w:val="60"/>
                          <w:szCs w:val="60"/>
                        </w:rPr>
                        <w:t>G</w:t>
                      </w:r>
                    </w:p>
                    <w:p w14:paraId="31EB6D8C" w14:textId="5923631A" w:rsidR="00295128" w:rsidRPr="007465EB" w:rsidRDefault="00295128" w:rsidP="00295128">
                      <w:pPr>
                        <w:rPr>
                          <w:sz w:val="60"/>
                          <w:szCs w:val="60"/>
                        </w:rPr>
                      </w:pPr>
                      <w:r w:rsidRPr="007465EB">
                        <w:rPr>
                          <w:sz w:val="60"/>
                          <w:szCs w:val="6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D0646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582112C9" wp14:editId="31F368F9">
                <wp:simplePos x="0" y="0"/>
                <wp:positionH relativeFrom="column">
                  <wp:posOffset>2964903</wp:posOffset>
                </wp:positionH>
                <wp:positionV relativeFrom="paragraph">
                  <wp:posOffset>167604</wp:posOffset>
                </wp:positionV>
                <wp:extent cx="708120" cy="66960"/>
                <wp:effectExtent l="25400" t="38100" r="0" b="47625"/>
                <wp:wrapNone/>
                <wp:docPr id="1245820300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081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AC34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" o:spid="_x0000_s1026" type="#_x0000_t75" style="position:absolute;margin-left:232.75pt;margin-top:12.5pt;width:57.15pt;height:6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">
                <v:imagedata r:id="rId8" o:title=""/>
              </v:shape>
            </w:pict>
          </mc:Fallback>
        </mc:AlternateContent>
      </w:r>
    </w:p>
    <w:p w14:paraId="22712543" w14:textId="48595555" w:rsidR="00876D85" w:rsidRDefault="00FD0646" w:rsidP="000932F6">
      <w:pPr>
        <w:spacing w:line="276" w:lineRule="auto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3988086B" wp14:editId="78043B1C">
                <wp:simplePos x="0" y="0"/>
                <wp:positionH relativeFrom="column">
                  <wp:posOffset>4844823</wp:posOffset>
                </wp:positionH>
                <wp:positionV relativeFrom="paragraph">
                  <wp:posOffset>-2471</wp:posOffset>
                </wp:positionV>
                <wp:extent cx="502560" cy="118440"/>
                <wp:effectExtent l="38100" t="38100" r="0" b="46990"/>
                <wp:wrapNone/>
                <wp:docPr id="440370508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25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E3BA" id="Håndskrift 14" o:spid="_x0000_s1026" type="#_x0000_t75" style="position:absolute;margin-left:380.8pt;margin-top:-.9pt;width:40.95pt;height:10.7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">
                <v:imagedata r:id="rId1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7718B6E7" wp14:editId="3FC9F05F">
                <wp:simplePos x="0" y="0"/>
                <wp:positionH relativeFrom="column">
                  <wp:posOffset>1105143</wp:posOffset>
                </wp:positionH>
                <wp:positionV relativeFrom="paragraph">
                  <wp:posOffset>-32711</wp:posOffset>
                </wp:positionV>
                <wp:extent cx="661320" cy="88920"/>
                <wp:effectExtent l="38100" t="38100" r="0" b="38100"/>
                <wp:wrapNone/>
                <wp:docPr id="52887165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1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05777" id="Håndskrift 12" o:spid="_x0000_s1026" type="#_x0000_t75" style="position:absolute;margin-left:86.3pt;margin-top:-3.3pt;width:53.45pt;height:8.4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">
                <v:imagedata r:id="rId12" o:title=""/>
              </v:shape>
            </w:pict>
          </mc:Fallback>
        </mc:AlternateContent>
      </w:r>
    </w:p>
    <w:p w14:paraId="023367A0" w14:textId="77777777" w:rsidR="00876D85" w:rsidRDefault="00876D85" w:rsidP="000932F6">
      <w:pPr>
        <w:spacing w:line="276" w:lineRule="auto"/>
        <w:rPr>
          <w:rFonts w:eastAsiaTheme="minorEastAsia"/>
          <w:lang w:val="en-US"/>
        </w:rPr>
      </w:pPr>
    </w:p>
    <w:p w14:paraId="67BF6CB4" w14:textId="77777777" w:rsidR="003B72C1" w:rsidRDefault="003B72C1" w:rsidP="000932F6">
      <w:pPr>
        <w:spacing w:line="276" w:lineRule="auto"/>
        <w:rPr>
          <w:rFonts w:eastAsiaTheme="minorEastAsia"/>
          <w:lang w:val="en-US"/>
        </w:rPr>
      </w:pPr>
    </w:p>
    <w:p w14:paraId="40AD1C2A" w14:textId="77777777" w:rsidR="003B72C1" w:rsidRDefault="003B72C1" w:rsidP="000932F6">
      <w:pPr>
        <w:spacing w:line="276" w:lineRule="auto"/>
        <w:rPr>
          <w:rFonts w:eastAsiaTheme="minorEastAsia"/>
          <w:lang w:val="en-US"/>
        </w:rPr>
      </w:pPr>
    </w:p>
    <w:p w14:paraId="0EAFE539" w14:textId="77777777" w:rsidR="00AC4DDE" w:rsidRDefault="00AC4DDE" w:rsidP="000932F6">
      <w:pPr>
        <w:spacing w:line="276" w:lineRule="auto"/>
        <w:rPr>
          <w:rFonts w:eastAsiaTheme="minorEastAsia"/>
          <w:lang w:val="en-US"/>
        </w:rPr>
      </w:pPr>
    </w:p>
    <w:p w14:paraId="7C2B4F08" w14:textId="2483D687" w:rsidR="00512F9D" w:rsidRDefault="00FD064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340A5AA3" wp14:editId="34AAE387">
                <wp:simplePos x="0" y="0"/>
                <wp:positionH relativeFrom="column">
                  <wp:posOffset>1079943</wp:posOffset>
                </wp:positionH>
                <wp:positionV relativeFrom="paragraph">
                  <wp:posOffset>851309</wp:posOffset>
                </wp:positionV>
                <wp:extent cx="678960" cy="43200"/>
                <wp:effectExtent l="38100" t="38100" r="45085" b="45720"/>
                <wp:wrapNone/>
                <wp:docPr id="2063310893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789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85F8" id="Håndskrift 17" o:spid="_x0000_s1026" type="#_x0000_t75" style="position:absolute;margin-left:84.35pt;margin-top:66.35pt;width:54.85pt;height:4.8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&#13;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2A2E53B1" wp14:editId="53EFD521">
                <wp:simplePos x="0" y="0"/>
                <wp:positionH relativeFrom="column">
                  <wp:posOffset>3075063</wp:posOffset>
                </wp:positionH>
                <wp:positionV relativeFrom="paragraph">
                  <wp:posOffset>835469</wp:posOffset>
                </wp:positionV>
                <wp:extent cx="534240" cy="79920"/>
                <wp:effectExtent l="38100" t="38100" r="0" b="47625"/>
                <wp:wrapNone/>
                <wp:docPr id="2016545984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342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D3F76" id="Håndskrift 16" o:spid="_x0000_s1026" type="#_x0000_t75" style="position:absolute;margin-left:241.45pt;margin-top:65.1pt;width:43.45pt;height:7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&#13;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0B685AF" wp14:editId="28A033D9">
                <wp:simplePos x="0" y="0"/>
                <wp:positionH relativeFrom="column">
                  <wp:posOffset>4894143</wp:posOffset>
                </wp:positionH>
                <wp:positionV relativeFrom="paragraph">
                  <wp:posOffset>891989</wp:posOffset>
                </wp:positionV>
                <wp:extent cx="524880" cy="66960"/>
                <wp:effectExtent l="38100" t="38100" r="34290" b="47625"/>
                <wp:wrapNone/>
                <wp:docPr id="694560008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24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9DADA" id="Håndskrift 15" o:spid="_x0000_s1026" type="#_x0000_t75" style="position:absolute;margin-left:384.65pt;margin-top:69.55pt;width:42.75pt;height:6.6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">
                <v:imagedata r:id="rId18" o:title=""/>
              </v:shape>
            </w:pict>
          </mc:Fallback>
        </mc:AlternateContent>
      </w:r>
      <w:r w:rsidR="005721B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EB2568" wp14:editId="4A7FDAB7">
                <wp:simplePos x="0" y="0"/>
                <wp:positionH relativeFrom="column">
                  <wp:posOffset>3550920</wp:posOffset>
                </wp:positionH>
                <wp:positionV relativeFrom="paragraph">
                  <wp:posOffset>642101</wp:posOffset>
                </wp:positionV>
                <wp:extent cx="1423439" cy="508635"/>
                <wp:effectExtent l="0" t="0" r="0" b="0"/>
                <wp:wrapNone/>
                <wp:docPr id="1203767664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439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EEED7" w14:textId="7F60C567" w:rsidR="005721BB" w:rsidRPr="005721BB" w:rsidRDefault="005721BB" w:rsidP="005721B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21BB">
                              <w:rPr>
                                <w:sz w:val="36"/>
                                <w:szCs w:val="36"/>
                              </w:rPr>
                              <w:t>Demod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2568" id="_x0000_s1030" type="#_x0000_t202" style="position:absolute;margin-left:279.6pt;margin-top:50.55pt;width:112.1pt;height:40.0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" fillcolor="white [3201]" stroked="f" strokeweight=".5pt">
                <v:textbox>
                  <w:txbxContent>
                    <w:p w14:paraId="009EEED7" w14:textId="7F60C567" w:rsidR="005721BB" w:rsidRPr="005721BB" w:rsidRDefault="005721BB" w:rsidP="005721B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21BB">
                        <w:rPr>
                          <w:sz w:val="36"/>
                          <w:szCs w:val="36"/>
                        </w:rPr>
                        <w:t>Demodulator</w:t>
                      </w:r>
                    </w:p>
                  </w:txbxContent>
                </v:textbox>
              </v:shape>
            </w:pict>
          </mc:Fallback>
        </mc:AlternateContent>
      </w:r>
      <w:r w:rsidR="005721B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26A330C" wp14:editId="65067AD0">
                <wp:simplePos x="0" y="0"/>
                <wp:positionH relativeFrom="column">
                  <wp:posOffset>3535045</wp:posOffset>
                </wp:positionH>
                <wp:positionV relativeFrom="paragraph">
                  <wp:posOffset>411480</wp:posOffset>
                </wp:positionV>
                <wp:extent cx="1433830" cy="862330"/>
                <wp:effectExtent l="0" t="0" r="13970" b="13970"/>
                <wp:wrapNone/>
                <wp:docPr id="1232241740" name="Af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862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FE177" id="Afrundet rektangel 9" o:spid="_x0000_s1026" style="position:absolute;margin-left:278.35pt;margin-top:32.4pt;width:112.9pt;height:67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" fillcolor="white [3201]" strokecolor="#70ad47 [3209]" strokeweight="1pt">
                <v:stroke joinstyle="miter"/>
              </v:roundrect>
            </w:pict>
          </mc:Fallback>
        </mc:AlternateContent>
      </w:r>
      <w:r w:rsidR="005721B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B0D8F3C" wp14:editId="5FD0B6ED">
                <wp:simplePos x="0" y="0"/>
                <wp:positionH relativeFrom="column">
                  <wp:posOffset>1755140</wp:posOffset>
                </wp:positionH>
                <wp:positionV relativeFrom="paragraph">
                  <wp:posOffset>479425</wp:posOffset>
                </wp:positionV>
                <wp:extent cx="1298575" cy="747395"/>
                <wp:effectExtent l="0" t="0" r="0" b="1905"/>
                <wp:wrapNone/>
                <wp:docPr id="1938974864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87AB7" w14:textId="31C75818" w:rsidR="005721BB" w:rsidRPr="00601C17" w:rsidRDefault="005721BB" w:rsidP="005721B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hannel </w:t>
                            </w:r>
                            <w:proofErr w:type="spellStart"/>
                            <w:r w:rsidR="00F66DD9">
                              <w:rPr>
                                <w:sz w:val="40"/>
                                <w:szCs w:val="40"/>
                              </w:rPr>
                              <w:t>de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F3C" id="_x0000_s1031" type="#_x0000_t202" style="position:absolute;margin-left:138.2pt;margin-top:37.75pt;width:102.25pt;height:5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" fillcolor="white [3201]" stroked="f" strokeweight=".5pt">
                <v:textbox>
                  <w:txbxContent>
                    <w:p w14:paraId="64287AB7" w14:textId="31C75818" w:rsidR="005721BB" w:rsidRPr="00601C17" w:rsidRDefault="005721BB" w:rsidP="005721B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hannel </w:t>
                      </w:r>
                      <w:proofErr w:type="spellStart"/>
                      <w:r w:rsidR="00F66DD9">
                        <w:rPr>
                          <w:sz w:val="40"/>
                          <w:szCs w:val="40"/>
                        </w:rPr>
                        <w:t>deco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21B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59B47E" wp14:editId="410B0BCE">
                <wp:simplePos x="0" y="0"/>
                <wp:positionH relativeFrom="column">
                  <wp:posOffset>82550</wp:posOffset>
                </wp:positionH>
                <wp:positionV relativeFrom="paragraph">
                  <wp:posOffset>655955</wp:posOffset>
                </wp:positionV>
                <wp:extent cx="1080135" cy="498475"/>
                <wp:effectExtent l="0" t="0" r="0" b="0"/>
                <wp:wrapNone/>
                <wp:docPr id="674325693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3455C" w14:textId="2A948A96" w:rsidR="005721BB" w:rsidRPr="00601C17" w:rsidRDefault="00A1092A" w:rsidP="005721B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B47E" id="_x0000_s1032" type="#_x0000_t202" style="position:absolute;margin-left:6.5pt;margin-top:51.65pt;width:85.05pt;height:39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" fillcolor="white [3201]" stroked="f" strokeweight=".5pt">
                <v:textbox>
                  <w:txbxContent>
                    <w:p w14:paraId="0023455C" w14:textId="2A948A96" w:rsidR="005721BB" w:rsidRPr="00601C17" w:rsidRDefault="00A1092A" w:rsidP="005721B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its</w:t>
                      </w:r>
                    </w:p>
                  </w:txbxContent>
                </v:textbox>
              </v:shape>
            </w:pict>
          </mc:Fallback>
        </mc:AlternateContent>
      </w:r>
      <w:r w:rsidR="005721B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0F9786" wp14:editId="65B738CD">
                <wp:simplePos x="0" y="0"/>
                <wp:positionH relativeFrom="column">
                  <wp:posOffset>1682115</wp:posOffset>
                </wp:positionH>
                <wp:positionV relativeFrom="paragraph">
                  <wp:posOffset>407035</wp:posOffset>
                </wp:positionV>
                <wp:extent cx="1433830" cy="862330"/>
                <wp:effectExtent l="0" t="0" r="13970" b="13970"/>
                <wp:wrapNone/>
                <wp:docPr id="89283461" name="Af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862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5965F" id="Afrundet rektangel 9" o:spid="_x0000_s1026" style="position:absolute;margin-left:132.45pt;margin-top:32.05pt;width:112.9pt;height:67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" fillcolor="white [3201]" strokecolor="#70ad47 [3209]" strokeweight="1pt">
                <v:stroke joinstyle="miter"/>
              </v:roundrect>
            </w:pict>
          </mc:Fallback>
        </mc:AlternateContent>
      </w:r>
      <w:r w:rsidR="005721BB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8AFEF3F" wp14:editId="0494288C">
                <wp:simplePos x="0" y="0"/>
                <wp:positionH relativeFrom="column">
                  <wp:posOffset>-51955</wp:posOffset>
                </wp:positionH>
                <wp:positionV relativeFrom="paragraph">
                  <wp:posOffset>407612</wp:posOffset>
                </wp:positionV>
                <wp:extent cx="1340427" cy="914400"/>
                <wp:effectExtent l="0" t="0" r="19050" b="12700"/>
                <wp:wrapNone/>
                <wp:docPr id="689230228" name="Af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27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719EE8" id="Afrundet rektangel 9" o:spid="_x0000_s1026" style="position:absolute;margin-left:-4.1pt;margin-top:32.1pt;width:105.55pt;height:1in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" fillcolor="white [3201]" strokecolor="#70ad47 [3209]" strokeweight="1pt">
                <v:stroke joinstyle="miter"/>
              </v:roundrect>
            </w:pict>
          </mc:Fallback>
        </mc:AlternateContent>
      </w:r>
      <w:r w:rsidR="00512F9D">
        <w:rPr>
          <w:rFonts w:eastAsiaTheme="minorEastAsia"/>
          <w:lang w:val="en-US"/>
        </w:rPr>
        <w:br w:type="page"/>
      </w:r>
    </w:p>
    <w:p w14:paraId="70A6FFD3" w14:textId="5B09A3F5" w:rsidR="0021471B" w:rsidRDefault="008E2F0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Which will be explained in task 4. </w:t>
      </w:r>
    </w:p>
    <w:p w14:paraId="193814B9" w14:textId="77777777" w:rsidR="0021471B" w:rsidRDefault="0021471B">
      <w:pPr>
        <w:rPr>
          <w:rFonts w:eastAsiaTheme="minorEastAsia"/>
          <w:lang w:val="en-US"/>
        </w:rPr>
      </w:pPr>
    </w:p>
    <w:p w14:paraId="7B53D470" w14:textId="06B91B2B" w:rsidR="00AA1F06" w:rsidRPr="00173E45" w:rsidRDefault="002A3E5A" w:rsidP="000932F6">
      <w:pPr>
        <w:pStyle w:val="Overskrift2"/>
        <w:spacing w:line="276" w:lineRule="auto"/>
        <w:rPr>
          <w:rFonts w:eastAsiaTheme="minorEastAsia"/>
          <w:lang w:val="en-US"/>
        </w:rPr>
      </w:pPr>
      <w:bookmarkStart w:id="4" w:name="_Toc166779266"/>
      <w:r>
        <w:rPr>
          <w:rFonts w:eastAsiaTheme="minorEastAsia"/>
          <w:lang w:val="en-US"/>
        </w:rPr>
        <w:t>Task</w:t>
      </w:r>
      <w:r w:rsidR="008E68BB" w:rsidRPr="00173E45">
        <w:rPr>
          <w:rFonts w:eastAsiaTheme="minorEastAsia"/>
          <w:lang w:val="en-US"/>
        </w:rPr>
        <w:t xml:space="preserve"> 4</w:t>
      </w:r>
      <w:bookmarkEnd w:id="4"/>
    </w:p>
    <w:p w14:paraId="389B718C" w14:textId="53693F32" w:rsidR="0084733A" w:rsidRDefault="00ED665C" w:rsidP="007E5902">
      <w:pPr>
        <w:rPr>
          <w:lang w:val="en-US"/>
        </w:rPr>
      </w:pPr>
      <w:r>
        <w:rPr>
          <w:lang w:val="en-US"/>
        </w:rPr>
        <w:t xml:space="preserve">The blocks has been </w:t>
      </w:r>
      <w:proofErr w:type="gramStart"/>
      <w:r>
        <w:rPr>
          <w:lang w:val="en-US"/>
        </w:rPr>
        <w:t>build</w:t>
      </w:r>
      <w:proofErr w:type="gramEnd"/>
      <w:r>
        <w:rPr>
          <w:lang w:val="en-US"/>
        </w:rPr>
        <w:t xml:space="preserve"> up like so: </w:t>
      </w:r>
    </w:p>
    <w:p w14:paraId="246DAE3A" w14:textId="4D555B65" w:rsidR="00E0511F" w:rsidRDefault="000F374A" w:rsidP="007E5902">
      <w:pPr>
        <w:rPr>
          <w:lang w:val="en-US"/>
        </w:rPr>
      </w:pPr>
      <w:r>
        <w:rPr>
          <w:lang w:val="en-US"/>
        </w:rPr>
        <w:t xml:space="preserve">The </w:t>
      </w:r>
      <w:r w:rsidR="00E0511F">
        <w:rPr>
          <w:lang w:val="en-US"/>
        </w:rPr>
        <w:t xml:space="preserve">Channel encoder: </w:t>
      </w:r>
    </w:p>
    <w:p w14:paraId="0420B591" w14:textId="3DAFF751" w:rsidR="00622852" w:rsidRDefault="00ED665C" w:rsidP="007E59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AFBB1D" wp14:editId="051BCCC2">
            <wp:extent cx="5130800" cy="2603500"/>
            <wp:effectExtent l="0" t="0" r="0" b="0"/>
            <wp:docPr id="1331251135" name="Billede 18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1135" name="Billede 18" descr="Et billede, der indeholder tekst, skærmbillede, Font/skrifttype&#10;&#10;Automatisk generere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89D" w14:textId="6B3138CD" w:rsidR="00CB0C2F" w:rsidRDefault="008A5541" w:rsidP="007E5902">
      <w:pPr>
        <w:rPr>
          <w:lang w:val="en-US"/>
        </w:rPr>
      </w:pP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function is to take </w:t>
      </w:r>
      <w:r w:rsidR="004753B1">
        <w:rPr>
          <w:lang w:val="en-US"/>
        </w:rPr>
        <w:t xml:space="preserve">the </w:t>
      </w:r>
      <w:r w:rsidR="008915F2">
        <w:rPr>
          <w:lang w:val="en-US"/>
        </w:rPr>
        <w:t>bits</w:t>
      </w:r>
      <w:r w:rsidR="003B06D7">
        <w:rPr>
          <w:lang w:val="en-US"/>
        </w:rPr>
        <w:t>, then make a new array, where each bit is repeated</w:t>
      </w:r>
      <w:r w:rsidR="001C06E0">
        <w:rPr>
          <w:lang w:val="en-US"/>
        </w:rPr>
        <w:t xml:space="preserve"> </w:t>
      </w:r>
      <w:r w:rsidR="001C06E0">
        <w:rPr>
          <w:i/>
          <w:iCs/>
          <w:lang w:val="en-US"/>
        </w:rPr>
        <w:t xml:space="preserve">n </w:t>
      </w:r>
      <w:r w:rsidR="001C06E0">
        <w:rPr>
          <w:lang w:val="en-US"/>
        </w:rPr>
        <w:t xml:space="preserve">times. </w:t>
      </w:r>
    </w:p>
    <w:p w14:paraId="3E10BD22" w14:textId="77777777" w:rsidR="001C06E0" w:rsidRDefault="001C06E0" w:rsidP="007E5902">
      <w:pPr>
        <w:rPr>
          <w:lang w:val="en-US"/>
        </w:rPr>
      </w:pPr>
    </w:p>
    <w:p w14:paraId="73D22E12" w14:textId="77777777" w:rsidR="00B36FFE" w:rsidRDefault="00B36FFE" w:rsidP="007E5902">
      <w:pPr>
        <w:rPr>
          <w:lang w:val="en-US"/>
        </w:rPr>
      </w:pPr>
    </w:p>
    <w:p w14:paraId="3167BCA8" w14:textId="77777777" w:rsidR="00B36FFE" w:rsidRDefault="00B36FFE" w:rsidP="007E5902">
      <w:pPr>
        <w:rPr>
          <w:lang w:val="en-US"/>
        </w:rPr>
      </w:pPr>
    </w:p>
    <w:p w14:paraId="3CDF97B3" w14:textId="075EB578" w:rsidR="00B36FFE" w:rsidRDefault="002927C6" w:rsidP="007E5902">
      <w:pPr>
        <w:rPr>
          <w:lang w:val="en-US"/>
        </w:rPr>
      </w:pPr>
      <w:r>
        <w:rPr>
          <w:lang w:val="en-US"/>
        </w:rPr>
        <w:t xml:space="preserve">The Modulator: </w:t>
      </w:r>
    </w:p>
    <w:p w14:paraId="3CA7A427" w14:textId="3ABD96D4" w:rsidR="007E59D4" w:rsidRDefault="002464DC" w:rsidP="007E5902">
      <w:pPr>
        <w:rPr>
          <w:lang w:val="en-US"/>
        </w:rPr>
      </w:pPr>
      <w:r w:rsidRPr="002464DC">
        <w:rPr>
          <w:lang w:val="en-US"/>
        </w:rPr>
        <w:drawing>
          <wp:inline distT="0" distB="0" distL="0" distR="0" wp14:anchorId="165003D5" wp14:editId="6E8FBC57">
            <wp:extent cx="4660900" cy="3378200"/>
            <wp:effectExtent l="0" t="0" r="0" b="0"/>
            <wp:docPr id="139311676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764" name="Billede 1" descr="Et billede, der indeholder tekst, skærmbillede, Font/skrifttype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8B87" w14:textId="4668166F" w:rsidR="00D57DB8" w:rsidRDefault="005A6F61" w:rsidP="007E5902">
      <w:pPr>
        <w:rPr>
          <w:lang w:val="en-US"/>
        </w:rPr>
      </w:pPr>
      <w:r>
        <w:rPr>
          <w:lang w:val="en-US"/>
        </w:rPr>
        <w:t xml:space="preserve">We chose to use the I, Q modulator for this. </w:t>
      </w:r>
    </w:p>
    <w:p w14:paraId="615615D7" w14:textId="77777777" w:rsidR="005A6F61" w:rsidRDefault="005A6F61" w:rsidP="007E5902">
      <w:pPr>
        <w:rPr>
          <w:lang w:val="en-US"/>
        </w:rPr>
      </w:pPr>
    </w:p>
    <w:p w14:paraId="4CEE35CA" w14:textId="25C6C2CD" w:rsidR="003A0444" w:rsidRDefault="003A0444" w:rsidP="007E59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We chose a threshold of 0,8</w:t>
      </w:r>
      <w:r w:rsidR="00D94FCB">
        <w:rPr>
          <w:rFonts w:eastAsiaTheme="minorEastAsia"/>
          <w:lang w:val="en-US"/>
        </w:rPr>
        <w:t xml:space="preserve"> </w:t>
      </w:r>
      <w:proofErr w:type="gramStart"/>
      <w:r w:rsidR="00D94FCB">
        <w:rPr>
          <w:rFonts w:eastAsiaTheme="minorEastAsia"/>
          <w:lang w:val="en-US"/>
        </w:rPr>
        <w:t>making</w:t>
      </w:r>
      <w:proofErr w:type="gramEnd"/>
    </w:p>
    <w:p w14:paraId="12159673" w14:textId="06F6C462" w:rsidR="00D94FCB" w:rsidRDefault="00D94FCB" w:rsidP="007E590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1=&gt;r&gt;0,8</m:t>
        </m:r>
      </m:oMath>
      <w:r>
        <w:rPr>
          <w:rFonts w:eastAsiaTheme="minorEastAsia"/>
          <w:lang w:val="en-US"/>
        </w:rPr>
        <w:t xml:space="preserve"> </w:t>
      </w:r>
    </w:p>
    <w:p w14:paraId="690E7614" w14:textId="4928C1C3" w:rsidR="00D94FCB" w:rsidRDefault="00D94FCB" w:rsidP="007E590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=&gt;r&lt;0,8</m:t>
        </m:r>
      </m:oMath>
      <w:r>
        <w:rPr>
          <w:rFonts w:eastAsiaTheme="minorEastAsia"/>
          <w:lang w:val="en-US"/>
        </w:rPr>
        <w:t xml:space="preserve"> </w:t>
      </w:r>
    </w:p>
    <w:p w14:paraId="642E92E4" w14:textId="5115B8BA" w:rsidR="00001DFD" w:rsidRDefault="00725F9B" w:rsidP="007E59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</w:t>
      </w:r>
      <w:r>
        <w:rPr>
          <w:rFonts w:eastAsiaTheme="minorEastAsia"/>
          <w:i/>
          <w:iCs/>
          <w:lang w:val="en-US"/>
        </w:rPr>
        <w:t>r</w:t>
      </w:r>
      <w:r>
        <w:rPr>
          <w:rFonts w:eastAsiaTheme="minorEastAsia"/>
          <w:lang w:val="en-US"/>
        </w:rPr>
        <w:t xml:space="preserve"> being </w:t>
      </w:r>
      <w:r w:rsidR="0009693F">
        <w:rPr>
          <w:rFonts w:eastAsiaTheme="minorEastAsia"/>
          <w:lang w:val="en-US"/>
        </w:rPr>
        <w:t>the length of</w:t>
      </w:r>
      <w:r w:rsidR="009D67FA">
        <w:rPr>
          <w:rFonts w:eastAsiaTheme="minorEastAsia"/>
          <w:lang w:val="en-US"/>
        </w:rPr>
        <w:t xml:space="preserve"> </w:t>
      </w:r>
      <w:r w:rsidR="00FE3348">
        <w:rPr>
          <w:rFonts w:eastAsiaTheme="minorEastAsia"/>
          <w:lang w:val="en-US"/>
        </w:rPr>
        <w:t xml:space="preserve">the complex coefficients made up of </w:t>
      </w:r>
      <m:oMath>
        <m:r>
          <w:rPr>
            <w:rFonts w:ascii="Cambria Math" w:eastAsiaTheme="minorEastAsia" w:hAnsi="Cambria Math"/>
            <w:lang w:val="en-US"/>
          </w:rPr>
          <m:t>I + jQ</m:t>
        </m:r>
      </m:oMath>
      <w:r w:rsidR="00B55563">
        <w:rPr>
          <w:rFonts w:eastAsiaTheme="minorEastAsia"/>
          <w:lang w:val="en-US"/>
        </w:rPr>
        <w:t xml:space="preserve">. </w:t>
      </w:r>
    </w:p>
    <w:p w14:paraId="02E0D12D" w14:textId="77777777" w:rsidR="00B55563" w:rsidRDefault="00B55563" w:rsidP="007E5902">
      <w:pPr>
        <w:rPr>
          <w:rFonts w:eastAsiaTheme="minorEastAsia"/>
          <w:lang w:val="en-US"/>
        </w:rPr>
      </w:pPr>
    </w:p>
    <w:p w14:paraId="41BC2058" w14:textId="77777777" w:rsidR="000D7952" w:rsidRDefault="000D7952" w:rsidP="007E5902">
      <w:pPr>
        <w:rPr>
          <w:rFonts w:eastAsiaTheme="minorEastAsia"/>
          <w:lang w:val="en-US"/>
        </w:rPr>
      </w:pPr>
    </w:p>
    <w:p w14:paraId="339F411A" w14:textId="77777777" w:rsidR="000D7952" w:rsidRDefault="000D7952" w:rsidP="007E5902">
      <w:pPr>
        <w:rPr>
          <w:rFonts w:eastAsiaTheme="minorEastAsia"/>
          <w:lang w:val="en-US"/>
        </w:rPr>
      </w:pPr>
    </w:p>
    <w:p w14:paraId="47871FF5" w14:textId="6931B951" w:rsidR="006C21A0" w:rsidRDefault="000D7952" w:rsidP="007E59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WGN: </w:t>
      </w:r>
    </w:p>
    <w:p w14:paraId="5FF77E0F" w14:textId="25FC604A" w:rsidR="00F57E83" w:rsidRDefault="000D7952" w:rsidP="007E59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7466C2">
        <w:rPr>
          <w:rFonts w:eastAsiaTheme="minorEastAsia"/>
          <w:lang w:val="en-US"/>
        </w:rPr>
        <w:t xml:space="preserve">Add White Gaussian Noise </w:t>
      </w:r>
      <w:r w:rsidR="006017EC">
        <w:rPr>
          <w:rFonts w:eastAsiaTheme="minorEastAsia"/>
          <w:lang w:val="en-US"/>
        </w:rPr>
        <w:t xml:space="preserve">is a </w:t>
      </w:r>
      <w:proofErr w:type="spellStart"/>
      <w:r w:rsidR="006017EC">
        <w:rPr>
          <w:rFonts w:eastAsiaTheme="minorEastAsia"/>
          <w:lang w:val="en-US"/>
        </w:rPr>
        <w:t>matlab</w:t>
      </w:r>
      <w:proofErr w:type="spellEnd"/>
      <w:r w:rsidR="006017EC">
        <w:rPr>
          <w:rFonts w:eastAsiaTheme="minorEastAsia"/>
          <w:lang w:val="en-US"/>
        </w:rPr>
        <w:t xml:space="preserve"> function adding </w:t>
      </w:r>
      <w:proofErr w:type="spellStart"/>
      <w:r w:rsidR="006017EC">
        <w:rPr>
          <w:rFonts w:eastAsiaTheme="minorEastAsia"/>
          <w:lang w:val="en-US"/>
        </w:rPr>
        <w:t>n</w:t>
      </w:r>
      <w:r w:rsidR="00693B22">
        <w:rPr>
          <w:rFonts w:eastAsiaTheme="minorEastAsia"/>
          <w:lang w:val="en-US"/>
        </w:rPr>
        <w:t>oice</w:t>
      </w:r>
      <w:proofErr w:type="spellEnd"/>
      <w:r w:rsidR="00693B22">
        <w:rPr>
          <w:rFonts w:eastAsiaTheme="minorEastAsia"/>
          <w:lang w:val="en-US"/>
        </w:rPr>
        <w:t xml:space="preserve"> to the modulated signal depending on the SNR variable, which we vary in later plots. </w:t>
      </w:r>
    </w:p>
    <w:p w14:paraId="3C107610" w14:textId="77777777" w:rsidR="000576C5" w:rsidRDefault="000576C5" w:rsidP="007E5902">
      <w:pPr>
        <w:rPr>
          <w:rFonts w:eastAsiaTheme="minorEastAsia"/>
          <w:lang w:val="en-US"/>
        </w:rPr>
      </w:pPr>
    </w:p>
    <w:p w14:paraId="1E130DC9" w14:textId="77777777" w:rsidR="002C2A7D" w:rsidRDefault="002C2A7D" w:rsidP="007E5902">
      <w:pPr>
        <w:rPr>
          <w:rFonts w:eastAsiaTheme="minorEastAsia"/>
          <w:lang w:val="en-US"/>
        </w:rPr>
      </w:pPr>
    </w:p>
    <w:p w14:paraId="2F736343" w14:textId="77777777" w:rsidR="00664FB1" w:rsidRDefault="00664FB1" w:rsidP="007E5902">
      <w:pPr>
        <w:rPr>
          <w:rFonts w:eastAsiaTheme="minorEastAsia"/>
          <w:lang w:val="en-US"/>
        </w:rPr>
      </w:pPr>
    </w:p>
    <w:p w14:paraId="378D601C" w14:textId="556C1BCD" w:rsidR="002C2A7D" w:rsidRDefault="00664FB1" w:rsidP="007E59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Demodulator: </w:t>
      </w:r>
    </w:p>
    <w:p w14:paraId="26678A85" w14:textId="38CA7913" w:rsidR="0020142B" w:rsidRDefault="007568A8" w:rsidP="007E59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93A8F1" wp14:editId="047AF58F">
            <wp:extent cx="3086100" cy="2400300"/>
            <wp:effectExtent l="0" t="0" r="0" b="0"/>
            <wp:docPr id="987971297" name="Billede 19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71297" name="Billede 19" descr="Et billede, der indeholder tekst, skærmbillede, Font/skrifttype&#10;&#10;Automatisk genereret beskrivels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BB5C" w14:textId="2E13097C" w:rsidR="00B63224" w:rsidRDefault="00B63224" w:rsidP="007E5902">
      <w:pPr>
        <w:rPr>
          <w:lang w:val="en-US"/>
        </w:rPr>
      </w:pPr>
      <w:r>
        <w:rPr>
          <w:lang w:val="en-US"/>
        </w:rPr>
        <w:t xml:space="preserve">Nothing major here. When the </w:t>
      </w:r>
      <w:r w:rsidR="00A421F5">
        <w:rPr>
          <w:i/>
          <w:iCs/>
          <w:lang w:val="en-US"/>
        </w:rPr>
        <w:t>Y</w:t>
      </w:r>
      <w:r w:rsidR="00A421F5">
        <w:rPr>
          <w:lang w:val="en-US"/>
        </w:rPr>
        <w:t xml:space="preserve"> exceeds the threshold of 0,8, then </w:t>
      </w:r>
      <w:proofErr w:type="gramStart"/>
      <w:r w:rsidR="00A421F5">
        <w:rPr>
          <w:lang w:val="en-US"/>
        </w:rPr>
        <w:t>its</w:t>
      </w:r>
      <w:proofErr w:type="gramEnd"/>
      <w:r w:rsidR="00A421F5">
        <w:rPr>
          <w:lang w:val="en-US"/>
        </w:rPr>
        <w:t xml:space="preserve"> translated to the bit value 1, else 0.</w:t>
      </w:r>
    </w:p>
    <w:p w14:paraId="1059EA97" w14:textId="77777777" w:rsidR="00A421F5" w:rsidRDefault="00A421F5" w:rsidP="007E5902">
      <w:pPr>
        <w:rPr>
          <w:lang w:val="en-US"/>
        </w:rPr>
      </w:pPr>
    </w:p>
    <w:p w14:paraId="649FB1D1" w14:textId="77777777" w:rsidR="00686BFB" w:rsidRDefault="00686BFB" w:rsidP="007E5902">
      <w:pPr>
        <w:rPr>
          <w:lang w:val="en-US"/>
        </w:rPr>
      </w:pPr>
    </w:p>
    <w:p w14:paraId="02EDF79B" w14:textId="44E5B39E" w:rsidR="00686BFB" w:rsidRDefault="00686BFB" w:rsidP="007E5902">
      <w:pPr>
        <w:rPr>
          <w:lang w:val="en-US"/>
        </w:rPr>
      </w:pPr>
    </w:p>
    <w:p w14:paraId="1F249D7B" w14:textId="77777777" w:rsidR="00A87259" w:rsidRDefault="00A87259" w:rsidP="007E5902">
      <w:pPr>
        <w:rPr>
          <w:lang w:val="en-US"/>
        </w:rPr>
      </w:pPr>
    </w:p>
    <w:p w14:paraId="3375714D" w14:textId="3B885B75" w:rsidR="00A87259" w:rsidRDefault="00A87259">
      <w:pPr>
        <w:rPr>
          <w:lang w:val="en-US"/>
        </w:rPr>
      </w:pPr>
      <w:r>
        <w:rPr>
          <w:lang w:val="en-US"/>
        </w:rPr>
        <w:br w:type="page"/>
      </w:r>
    </w:p>
    <w:p w14:paraId="79297217" w14:textId="6C7457E9" w:rsidR="00A87259" w:rsidRDefault="00A87259" w:rsidP="007E5902">
      <w:pPr>
        <w:rPr>
          <w:lang w:val="en-US"/>
        </w:rPr>
      </w:pPr>
      <w:r>
        <w:rPr>
          <w:lang w:val="en-US"/>
        </w:rPr>
        <w:lastRenderedPageBreak/>
        <w:t xml:space="preserve">The Channel Decoder: </w:t>
      </w:r>
    </w:p>
    <w:p w14:paraId="222AECA8" w14:textId="7AF66DAC" w:rsidR="00184F60" w:rsidRDefault="00A87259" w:rsidP="007E59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DA4A55" wp14:editId="6853B0EF">
            <wp:extent cx="3411046" cy="3782291"/>
            <wp:effectExtent l="0" t="0" r="5715" b="2540"/>
            <wp:docPr id="383168030" name="Billede 20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68030" name="Billede 20" descr="Et billede, der indeholder tekst, skærmbillede, Font/skrifttype, nummer/tal&#10;&#10;Automatisk genereret beskrivels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3422696" cy="379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E7A1" w14:textId="6FF9EDEC" w:rsidR="000A4984" w:rsidRDefault="00634E47" w:rsidP="007E5902">
      <w:pPr>
        <w:rPr>
          <w:lang w:val="en-US"/>
        </w:rPr>
      </w:pPr>
      <w:r>
        <w:rPr>
          <w:lang w:val="en-US"/>
        </w:rPr>
        <w:t xml:space="preserve">In the channel decoder </w:t>
      </w:r>
      <w:r w:rsidR="00F22336">
        <w:rPr>
          <w:lang w:val="en-US"/>
        </w:rPr>
        <w:t xml:space="preserve">we </w:t>
      </w:r>
      <w:r>
        <w:rPr>
          <w:lang w:val="en-US"/>
        </w:rPr>
        <w:t>shrink the data set</w:t>
      </w:r>
      <w:r w:rsidR="006F5BBF">
        <w:rPr>
          <w:lang w:val="en-US"/>
        </w:rPr>
        <w:t xml:space="preserve">. Depended on the value of </w:t>
      </w:r>
      <w:r w:rsidR="006F5BBF">
        <w:rPr>
          <w:i/>
          <w:iCs/>
          <w:lang w:val="en-US"/>
        </w:rPr>
        <w:t>n</w:t>
      </w:r>
      <w:r w:rsidR="006F5BBF">
        <w:rPr>
          <w:lang w:val="en-US"/>
        </w:rPr>
        <w:t xml:space="preserve">, </w:t>
      </w:r>
      <w:r w:rsidR="00024C62">
        <w:rPr>
          <w:lang w:val="en-US"/>
        </w:rPr>
        <w:t>we</w:t>
      </w:r>
      <w:r w:rsidR="00295C59">
        <w:rPr>
          <w:lang w:val="en-US"/>
        </w:rPr>
        <w:t xml:space="preserve"> check for the </w:t>
      </w:r>
      <w:r w:rsidR="008D1094">
        <w:rPr>
          <w:lang w:val="en-US"/>
        </w:rPr>
        <w:t xml:space="preserve">amounts of ones and the amounts of zeros. </w:t>
      </w:r>
      <w:r w:rsidR="00A62C22">
        <w:rPr>
          <w:lang w:val="en-US"/>
        </w:rPr>
        <w:t xml:space="preserve">When the </w:t>
      </w:r>
      <w:r w:rsidR="000A5A14">
        <w:rPr>
          <w:lang w:val="en-US"/>
        </w:rPr>
        <w:t xml:space="preserve">amounts of repeated </w:t>
      </w:r>
      <w:r w:rsidR="00836837">
        <w:rPr>
          <w:lang w:val="en-US"/>
        </w:rPr>
        <w:t xml:space="preserve">bits have been checked, </w:t>
      </w:r>
      <w:r w:rsidR="0025713A">
        <w:rPr>
          <w:lang w:val="en-US"/>
        </w:rPr>
        <w:t>we</w:t>
      </w:r>
      <w:r w:rsidR="00836837">
        <w:rPr>
          <w:lang w:val="en-US"/>
        </w:rPr>
        <w:t xml:space="preserve"> do a majority vote, </w:t>
      </w:r>
      <w:r w:rsidR="008E0E13">
        <w:rPr>
          <w:lang w:val="en-US"/>
        </w:rPr>
        <w:t>adding 1 to the new bits</w:t>
      </w:r>
      <w:r w:rsidR="007A3CBC">
        <w:rPr>
          <w:lang w:val="en-US"/>
        </w:rPr>
        <w:t xml:space="preserve"> if </w:t>
      </w:r>
      <w:r w:rsidR="00BC6365">
        <w:rPr>
          <w:lang w:val="en-US"/>
        </w:rPr>
        <w:t>the repetition bits consist of more 1’s than zeros</w:t>
      </w:r>
      <w:r w:rsidR="00C8510D">
        <w:rPr>
          <w:lang w:val="en-US"/>
        </w:rPr>
        <w:t xml:space="preserve">, else </w:t>
      </w:r>
      <w:r w:rsidR="00E76842">
        <w:rPr>
          <w:lang w:val="en-US"/>
        </w:rPr>
        <w:t>0 is added.</w:t>
      </w:r>
    </w:p>
    <w:p w14:paraId="7BE5D2F2" w14:textId="7FCF16C8" w:rsidR="003D4822" w:rsidRDefault="003D4822" w:rsidP="007E5902">
      <w:pPr>
        <w:rPr>
          <w:lang w:val="en-US"/>
        </w:rPr>
      </w:pPr>
      <w:r>
        <w:rPr>
          <w:lang w:val="en-US"/>
        </w:rPr>
        <w:t xml:space="preserve">The bits returned is our final </w:t>
      </w:r>
      <w:r w:rsidR="00821957">
        <w:rPr>
          <w:lang w:val="en-US"/>
        </w:rPr>
        <w:t xml:space="preserve">codeword. </w:t>
      </w:r>
    </w:p>
    <w:p w14:paraId="45D703E3" w14:textId="77777777" w:rsidR="00BA1203" w:rsidRDefault="00BA1203" w:rsidP="007E5902">
      <w:pPr>
        <w:rPr>
          <w:lang w:val="en-US"/>
        </w:rPr>
      </w:pPr>
    </w:p>
    <w:p w14:paraId="0E8D0708" w14:textId="22EE2A13" w:rsidR="00197209" w:rsidRPr="000A5A14" w:rsidRDefault="00BC6365" w:rsidP="007E5902">
      <w:pPr>
        <w:rPr>
          <w:lang w:val="en-US"/>
        </w:rPr>
      </w:pPr>
      <w:r>
        <w:rPr>
          <w:lang w:val="en-US"/>
        </w:rPr>
        <w:t xml:space="preserve"> </w:t>
      </w:r>
    </w:p>
    <w:p w14:paraId="296EFF29" w14:textId="77777777" w:rsidR="00210F7D" w:rsidRDefault="00210F7D">
      <w:pPr>
        <w:rPr>
          <w:lang w:val="en-US"/>
        </w:rPr>
      </w:pPr>
    </w:p>
    <w:p w14:paraId="27BF192B" w14:textId="3483F486" w:rsidR="00B11658" w:rsidRDefault="00CB3CF3" w:rsidP="00BD3179">
      <w:pPr>
        <w:pStyle w:val="Overskrift2"/>
        <w:rPr>
          <w:i/>
          <w:iCs/>
          <w:lang w:val="en-US"/>
        </w:rPr>
      </w:pPr>
      <w:bookmarkStart w:id="5" w:name="_Toc166779267"/>
      <w:r>
        <w:rPr>
          <w:lang w:val="en-US"/>
        </w:rPr>
        <w:t>Task 5</w:t>
      </w:r>
      <w:r w:rsidR="00777F2E">
        <w:rPr>
          <w:lang w:val="en-US"/>
        </w:rPr>
        <w:t xml:space="preserve">  - Varying </w:t>
      </w:r>
      <w:r w:rsidR="00777F2E">
        <w:rPr>
          <w:i/>
          <w:iCs/>
          <w:lang w:val="en-US"/>
        </w:rPr>
        <w:t>n</w:t>
      </w:r>
      <w:bookmarkEnd w:id="5"/>
    </w:p>
    <w:p w14:paraId="0C57C7EC" w14:textId="35E8FC88" w:rsidR="00BD3179" w:rsidRDefault="00BD3179" w:rsidP="00BD3179">
      <w:pPr>
        <w:rPr>
          <w:lang w:val="en-US"/>
        </w:rPr>
      </w:pPr>
      <w:r>
        <w:rPr>
          <w:lang w:val="en-US"/>
        </w:rPr>
        <w:t xml:space="preserve">For this task </w:t>
      </w:r>
      <w:r w:rsidR="00F22336">
        <w:rPr>
          <w:lang w:val="en-US"/>
        </w:rPr>
        <w:t xml:space="preserve">we </w:t>
      </w:r>
      <w:r w:rsidR="00B06D3E">
        <w:rPr>
          <w:lang w:val="en-US"/>
        </w:rPr>
        <w:t xml:space="preserve">set the SNR constant as </w:t>
      </w:r>
      <w:proofErr w:type="gramStart"/>
      <w:r w:rsidR="00B06D3E">
        <w:rPr>
          <w:lang w:val="en-US"/>
        </w:rPr>
        <w:t>3;</w:t>
      </w:r>
      <w:proofErr w:type="gramEnd"/>
      <w:r w:rsidR="00B06D3E">
        <w:rPr>
          <w:lang w:val="en-US"/>
        </w:rPr>
        <w:t xml:space="preserve"> </w:t>
      </w:r>
    </w:p>
    <w:p w14:paraId="162350A1" w14:textId="6AA74ACA" w:rsidR="00E45066" w:rsidRDefault="00157ACC" w:rsidP="00BD3179">
      <w:pPr>
        <w:rPr>
          <w:lang w:val="en-US"/>
        </w:rPr>
      </w:pPr>
      <w:r>
        <w:rPr>
          <w:lang w:val="en-US"/>
        </w:rPr>
        <w:t xml:space="preserve">Our codeword as input is: </w:t>
      </w:r>
    </w:p>
    <w:p w14:paraId="56D5E80C" w14:textId="5237EAB3" w:rsidR="00157ACC" w:rsidRPr="00ED2C5D" w:rsidRDefault="00933485" w:rsidP="00BD3179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0, 0, 1, 1, 1, 1, 0, 1</m:t>
              </m:r>
            </m:e>
          </m:d>
        </m:oMath>
      </m:oMathPara>
    </w:p>
    <w:p w14:paraId="019A9D75" w14:textId="2D981041" w:rsidR="00ED2C5D" w:rsidRDefault="00ED2C5D" w:rsidP="00BD317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aving a length of 9. </w:t>
      </w:r>
    </w:p>
    <w:p w14:paraId="650EF325" w14:textId="2AF619D9" w:rsidR="009D66D7" w:rsidRPr="004D3808" w:rsidRDefault="009D66D7" w:rsidP="00742371">
      <w:pPr>
        <w:rPr>
          <w:lang w:val="en-US"/>
        </w:rPr>
      </w:pPr>
      <w:r>
        <w:rPr>
          <w:lang w:val="en-US"/>
        </w:rPr>
        <w:t xml:space="preserve">With n = 3: </w:t>
      </w:r>
    </w:p>
    <w:p w14:paraId="76ED2E14" w14:textId="77777777" w:rsidR="00263986" w:rsidRDefault="004D3808" w:rsidP="007423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1FEE5F" wp14:editId="32088250">
            <wp:extent cx="5473700" cy="508000"/>
            <wp:effectExtent l="0" t="0" r="0" b="0"/>
            <wp:docPr id="1917453453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3453" name="Billede 19174534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BC7B" w14:textId="77777777" w:rsidR="003A593A" w:rsidRDefault="00C7606A" w:rsidP="00C7606A">
      <w:pPr>
        <w:rPr>
          <w:lang w:val="en-US"/>
        </w:rPr>
      </w:pPr>
      <w:r>
        <w:rPr>
          <w:lang w:val="en-US"/>
        </w:rPr>
        <w:t>With error</w:t>
      </w:r>
      <w:r w:rsidR="002378B2">
        <w:rPr>
          <w:lang w:val="en-US"/>
        </w:rPr>
        <w:t>s</w:t>
      </w:r>
      <w:r>
        <w:rPr>
          <w:lang w:val="en-US"/>
        </w:rPr>
        <w:t xml:space="preserve"> at index</w:t>
      </w:r>
      <w:r w:rsidR="00FD6CED">
        <w:rPr>
          <w:lang w:val="en-US"/>
        </w:rPr>
        <w:t xml:space="preserve">,  </w:t>
      </w:r>
      <w:r w:rsidR="00656BA1">
        <w:rPr>
          <w:lang w:val="en-US"/>
        </w:rPr>
        <w:t>5 &amp; 7.</w:t>
      </w:r>
    </w:p>
    <w:p w14:paraId="43CB236B" w14:textId="77777777" w:rsidR="00E53941" w:rsidRDefault="00E53941" w:rsidP="00C7606A">
      <w:pPr>
        <w:rPr>
          <w:lang w:val="en-US"/>
        </w:rPr>
      </w:pPr>
    </w:p>
    <w:p w14:paraId="0BD8ABB4" w14:textId="3B897E70" w:rsidR="00E53941" w:rsidRDefault="00E53941" w:rsidP="00742371">
      <w:pPr>
        <w:rPr>
          <w:lang w:val="en-US"/>
        </w:rPr>
      </w:pPr>
      <w:r>
        <w:rPr>
          <w:lang w:val="en-US"/>
        </w:rPr>
        <w:t xml:space="preserve">With n = 5: </w:t>
      </w:r>
    </w:p>
    <w:p w14:paraId="1C80A503" w14:textId="56AD827A" w:rsidR="00E53941" w:rsidRDefault="00BC576F" w:rsidP="007423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37137" wp14:editId="678200FF">
            <wp:extent cx="5473700" cy="457200"/>
            <wp:effectExtent l="0" t="0" r="0" b="0"/>
            <wp:docPr id="1298170389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70389" name="Billede 12981703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66CB" w14:textId="35CA23EC" w:rsidR="00096F08" w:rsidRPr="002B3592" w:rsidRDefault="00096F08" w:rsidP="00C7606A">
      <w:pPr>
        <w:rPr>
          <w:lang w:val="en-US"/>
        </w:rPr>
      </w:pPr>
      <w:r w:rsidRPr="002B3592">
        <w:rPr>
          <w:lang w:val="en-US"/>
        </w:rPr>
        <w:t xml:space="preserve">With </w:t>
      </w:r>
      <w:r w:rsidR="00816F0F" w:rsidRPr="002B3592">
        <w:rPr>
          <w:lang w:val="en-US"/>
        </w:rPr>
        <w:t>an error at 4.</w:t>
      </w:r>
    </w:p>
    <w:p w14:paraId="34BCD8D9" w14:textId="77777777" w:rsidR="00816F0F" w:rsidRDefault="00816F0F" w:rsidP="00C7606A">
      <w:pPr>
        <w:rPr>
          <w:i/>
          <w:iCs/>
          <w:lang w:val="en-US"/>
        </w:rPr>
      </w:pPr>
    </w:p>
    <w:p w14:paraId="277D1267" w14:textId="2ABB9E6A" w:rsidR="002B3592" w:rsidRDefault="002B3592" w:rsidP="00742371">
      <w:pPr>
        <w:rPr>
          <w:lang w:val="en-US"/>
        </w:rPr>
      </w:pPr>
      <w:r>
        <w:rPr>
          <w:lang w:val="en-US"/>
        </w:rPr>
        <w:t xml:space="preserve">With </w:t>
      </w:r>
      <w:r w:rsidR="00552C52">
        <w:rPr>
          <w:lang w:val="en-US"/>
        </w:rPr>
        <w:t xml:space="preserve">n = 7: </w:t>
      </w:r>
    </w:p>
    <w:p w14:paraId="271D7368" w14:textId="4D2A55CF" w:rsidR="00552C52" w:rsidRDefault="00E74945" w:rsidP="007423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ACF3F" wp14:editId="42F7BEC3">
            <wp:extent cx="5517572" cy="520700"/>
            <wp:effectExtent l="0" t="0" r="0" b="0"/>
            <wp:docPr id="823594289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94289" name="Billede 8235942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098" cy="5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D07A" w14:textId="111E1ACC" w:rsidR="002156D4" w:rsidRDefault="002156D4" w:rsidP="00C7606A">
      <w:pPr>
        <w:rPr>
          <w:lang w:val="en-US"/>
        </w:rPr>
      </w:pPr>
      <w:r>
        <w:rPr>
          <w:lang w:val="en-US"/>
        </w:rPr>
        <w:t xml:space="preserve">With no errors. </w:t>
      </w:r>
    </w:p>
    <w:p w14:paraId="754FB9C7" w14:textId="77777777" w:rsidR="002156D4" w:rsidRDefault="002156D4" w:rsidP="00C7606A">
      <w:pPr>
        <w:rPr>
          <w:lang w:val="en-US"/>
        </w:rPr>
      </w:pPr>
    </w:p>
    <w:p w14:paraId="50270A5F" w14:textId="3229BDD1" w:rsidR="00355A52" w:rsidRDefault="00355A52" w:rsidP="00C7606A">
      <w:pPr>
        <w:rPr>
          <w:lang w:val="en-US"/>
        </w:rPr>
      </w:pPr>
      <w:r>
        <w:rPr>
          <w:lang w:val="en-US"/>
        </w:rPr>
        <w:t xml:space="preserve">Adding </w:t>
      </w:r>
      <w:r w:rsidR="00EB7F99">
        <w:rPr>
          <w:lang w:val="en-US"/>
        </w:rPr>
        <w:t xml:space="preserve">more </w:t>
      </w:r>
      <w:r w:rsidR="00833F03">
        <w:rPr>
          <w:lang w:val="en-US"/>
        </w:rPr>
        <w:t xml:space="preserve">repetitions ensures that the majority vote has a better chance to make the right decision. </w:t>
      </w:r>
    </w:p>
    <w:p w14:paraId="3B8ABB8B" w14:textId="6D8B2A7A" w:rsidR="00833F03" w:rsidRDefault="00833F03" w:rsidP="00C7606A">
      <w:pPr>
        <w:rPr>
          <w:lang w:val="en-US"/>
        </w:rPr>
      </w:pPr>
      <w:proofErr w:type="gramStart"/>
      <w:r>
        <w:rPr>
          <w:lang w:val="en-US"/>
        </w:rPr>
        <w:t>That being said, the</w:t>
      </w:r>
      <w:proofErr w:type="gramEnd"/>
      <w:r>
        <w:rPr>
          <w:lang w:val="en-US"/>
        </w:rPr>
        <w:t xml:space="preserve"> Gaussian Noise wasn’t constant doing this, so </w:t>
      </w:r>
      <w:r w:rsidR="00B9238E">
        <w:rPr>
          <w:lang w:val="en-US"/>
        </w:rPr>
        <w:t>the results could have looked different.</w:t>
      </w:r>
      <w:r w:rsidR="00EB67E1">
        <w:rPr>
          <w:lang w:val="en-US"/>
        </w:rPr>
        <w:t xml:space="preserve"> But </w:t>
      </w:r>
      <w:r w:rsidR="00A44766">
        <w:rPr>
          <w:lang w:val="en-US"/>
        </w:rPr>
        <w:t xml:space="preserve">enlarging </w:t>
      </w:r>
      <w:r w:rsidR="00A44766">
        <w:rPr>
          <w:i/>
          <w:iCs/>
          <w:lang w:val="en-US"/>
        </w:rPr>
        <w:t xml:space="preserve">n </w:t>
      </w:r>
      <w:r w:rsidR="00A44766">
        <w:rPr>
          <w:lang w:val="en-US"/>
        </w:rPr>
        <w:t xml:space="preserve">means less probability of errors. </w:t>
      </w:r>
    </w:p>
    <w:p w14:paraId="13FCD8FB" w14:textId="77777777" w:rsidR="0097488F" w:rsidRPr="00A44766" w:rsidRDefault="0097488F" w:rsidP="00C7606A">
      <w:pPr>
        <w:rPr>
          <w:lang w:val="en-US"/>
        </w:rPr>
      </w:pPr>
    </w:p>
    <w:p w14:paraId="48904EA9" w14:textId="77777777" w:rsidR="00E74945" w:rsidRDefault="00E74945" w:rsidP="00C7606A">
      <w:pPr>
        <w:rPr>
          <w:lang w:val="en-US"/>
        </w:rPr>
      </w:pPr>
    </w:p>
    <w:p w14:paraId="51165378" w14:textId="77777777" w:rsidR="00CE6914" w:rsidRPr="00552C52" w:rsidRDefault="00CE6914" w:rsidP="00C7606A">
      <w:pPr>
        <w:rPr>
          <w:lang w:val="en-US"/>
        </w:rPr>
      </w:pPr>
    </w:p>
    <w:p w14:paraId="7A6358C2" w14:textId="22DE26F7" w:rsidR="00A34F6F" w:rsidRDefault="00A34F6F" w:rsidP="00C7606A">
      <w:pPr>
        <w:rPr>
          <w:lang w:val="en-US"/>
        </w:rPr>
      </w:pPr>
      <w:r>
        <w:rPr>
          <w:lang w:val="en-US"/>
        </w:rPr>
        <w:br w:type="page"/>
      </w:r>
    </w:p>
    <w:p w14:paraId="1AA0F55B" w14:textId="176EB4A3" w:rsidR="31369F0A" w:rsidRPr="00777F2E" w:rsidRDefault="00443033" w:rsidP="000932F6">
      <w:pPr>
        <w:pStyle w:val="Overskrift2"/>
        <w:spacing w:line="276" w:lineRule="auto"/>
        <w:rPr>
          <w:rFonts w:eastAsiaTheme="minorEastAsia"/>
          <w:lang w:val="en-US"/>
        </w:rPr>
      </w:pPr>
      <w:bookmarkStart w:id="6" w:name="_Toc166779268"/>
      <w:r>
        <w:rPr>
          <w:rFonts w:eastAsiaTheme="minorEastAsia"/>
          <w:lang w:val="en-US"/>
        </w:rPr>
        <w:lastRenderedPageBreak/>
        <w:t>Task</w:t>
      </w:r>
      <w:r w:rsidR="3D6CB225" w:rsidRPr="00777F2E">
        <w:rPr>
          <w:rFonts w:eastAsiaTheme="minorEastAsia"/>
          <w:lang w:val="en-US"/>
        </w:rPr>
        <w:t xml:space="preserve"> 6</w:t>
      </w:r>
      <w:bookmarkEnd w:id="6"/>
    </w:p>
    <w:p w14:paraId="7A19B78C" w14:textId="62265A93" w:rsidR="00C663D2" w:rsidRPr="00BF71D3" w:rsidRDefault="00183914" w:rsidP="000932F6">
      <w:pPr>
        <w:spacing w:line="276" w:lineRule="auto"/>
      </w:pPr>
      <w:r w:rsidRPr="00183914">
        <w:drawing>
          <wp:inline distT="0" distB="0" distL="0" distR="0" wp14:anchorId="746DB182" wp14:editId="109EA4FB">
            <wp:extent cx="4635661" cy="466548"/>
            <wp:effectExtent l="0" t="0" r="0" b="0"/>
            <wp:docPr id="66804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0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644" cy="4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F21A" w14:textId="790A9918" w:rsidR="00183914" w:rsidRDefault="00297500" w:rsidP="000932F6">
      <w:pPr>
        <w:spacing w:line="276" w:lineRule="auto"/>
      </w:pPr>
      <w:r w:rsidRPr="00297500">
        <w:drawing>
          <wp:inline distT="0" distB="0" distL="0" distR="0" wp14:anchorId="36AF2753" wp14:editId="0A6E3A27">
            <wp:extent cx="4405294" cy="388057"/>
            <wp:effectExtent l="0" t="0" r="0" b="0"/>
            <wp:docPr id="37037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73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006" cy="4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ACB1" w14:textId="77777777" w:rsidR="000932F6" w:rsidRDefault="000932F6" w:rsidP="000932F6">
      <w:pPr>
        <w:spacing w:line="276" w:lineRule="auto"/>
      </w:pPr>
    </w:p>
    <w:p w14:paraId="14912924" w14:textId="65ACC81F" w:rsidR="000932F6" w:rsidRDefault="000932F6" w:rsidP="000932F6">
      <w:pPr>
        <w:spacing w:line="276" w:lineRule="auto"/>
      </w:pPr>
      <w:r>
        <w:t xml:space="preserve">For </w:t>
      </w:r>
      <w:proofErr w:type="spellStart"/>
      <w:r>
        <w:t>Hamming</w:t>
      </w:r>
      <w:proofErr w:type="spellEnd"/>
      <w:r w:rsidR="007D21F5">
        <w:t xml:space="preserve"> Code</w:t>
      </w:r>
      <w:r>
        <w:t>:</w:t>
      </w:r>
    </w:p>
    <w:p w14:paraId="33C3B349" w14:textId="4EFDC60F" w:rsidR="00E35773" w:rsidRPr="00BF71D3" w:rsidRDefault="00F94557" w:rsidP="000932F6">
      <w:pPr>
        <w:spacing w:line="276" w:lineRule="auto"/>
      </w:pPr>
      <m:oMathPara>
        <m:oMath>
          <m:r>
            <w:rPr>
              <w:rFonts w:ascii="Cambria Math" w:hAnsi="Cambria Math"/>
            </w:rPr>
            <m:t>Ra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a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-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14:paraId="7F8089EA" w14:textId="77777777" w:rsidR="00036BF3" w:rsidRDefault="00036BF3" w:rsidP="000932F6">
      <w:pPr>
        <w:spacing w:line="276" w:lineRule="auto"/>
      </w:pPr>
    </w:p>
    <w:p w14:paraId="0FC671BC" w14:textId="33F3D7E8" w:rsidR="000932F6" w:rsidRDefault="007D21F5" w:rsidP="000932F6">
      <w:pPr>
        <w:spacing w:line="276" w:lineRule="auto"/>
      </w:pPr>
      <w:r>
        <w:t>For Repetition Code:</w:t>
      </w:r>
    </w:p>
    <w:p w14:paraId="27518E34" w14:textId="25604757" w:rsidR="007D21F5" w:rsidRPr="009B6CE3" w:rsidRDefault="00F94557" w:rsidP="000932F6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e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AF45D66" w14:textId="47DC18DC" w:rsidR="00F94557" w:rsidRPr="00295952" w:rsidRDefault="00F94557" w:rsidP="000932F6">
      <w:pPr>
        <w:spacing w:line="276" w:lineRule="auto"/>
        <w:rPr>
          <w:rFonts w:eastAsiaTheme="minorEastAsia"/>
        </w:rPr>
      </w:pPr>
      <w:r w:rsidRPr="009B6CE3">
        <w:drawing>
          <wp:inline distT="0" distB="0" distL="0" distR="0" wp14:anchorId="61B28F87" wp14:editId="1A39258E">
            <wp:extent cx="3339297" cy="2498756"/>
            <wp:effectExtent l="0" t="0" r="0" b="0"/>
            <wp:docPr id="14492305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30557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8846" cy="25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18DA" w14:textId="41895310" w:rsidR="00F94557" w:rsidRPr="00F94557" w:rsidRDefault="00F94557" w:rsidP="00F94557">
      <w:pPr>
        <w:spacing w:line="276" w:lineRule="auto"/>
        <w:rPr>
          <w:rFonts w:eastAsiaTheme="minorEastAsia"/>
          <w:lang w:val="en-US"/>
        </w:rPr>
      </w:pPr>
      <w:r w:rsidRPr="00F94557">
        <w:rPr>
          <w:rFonts w:eastAsiaTheme="minorEastAsia"/>
          <w:lang w:val="en-US"/>
        </w:rPr>
        <w:t>The most normal values a</w:t>
      </w:r>
      <w:r>
        <w:rPr>
          <w:rFonts w:eastAsiaTheme="minorEastAsia"/>
          <w:lang w:val="en-US"/>
        </w:rPr>
        <w:t>re:</w:t>
      </w:r>
    </w:p>
    <w:p w14:paraId="583BE9CE" w14:textId="6F4195A3" w:rsidR="004D3A87" w:rsidRPr="004D3A87" w:rsidRDefault="004D3A87" w:rsidP="000932F6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4</m:t>
          </m:r>
        </m:oMath>
      </m:oMathPara>
    </w:p>
    <w:p w14:paraId="72A260D6" w14:textId="1D7F4767" w:rsidR="004D3A87" w:rsidRPr="004D3A87" w:rsidRDefault="004D3A87" w:rsidP="000932F6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3</m:t>
          </m:r>
        </m:oMath>
      </m:oMathPara>
    </w:p>
    <w:p w14:paraId="78989586" w14:textId="45631C29" w:rsidR="00F94557" w:rsidRDefault="00F94557" w:rsidP="000932F6">
      <w:pPr>
        <w:spacing w:line="276" w:lineRule="auto"/>
        <w:rPr>
          <w:rFonts w:eastAsiaTheme="minorEastAsia"/>
        </w:rPr>
      </w:pPr>
      <w:proofErr w:type="spellStart"/>
      <w:r>
        <w:rPr>
          <w:rFonts w:eastAsiaTheme="minorEastAsia"/>
        </w:rPr>
        <w:t>W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l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et</w:t>
      </w:r>
      <w:proofErr w:type="spellEnd"/>
      <w:r>
        <w:rPr>
          <w:rFonts w:eastAsiaTheme="minorEastAsia"/>
        </w:rPr>
        <w:t>:</w:t>
      </w:r>
    </w:p>
    <w:p w14:paraId="4FA7644B" w14:textId="4AAF0A1A" w:rsidR="00F94557" w:rsidRPr="00F94557" w:rsidRDefault="00F94557" w:rsidP="000932F6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a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Ha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 xml:space="preserve">   and Ra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e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35B67574" w14:textId="6532D2FC" w:rsidR="00AA5B5D" w:rsidRPr="00F94557" w:rsidRDefault="00F94557" w:rsidP="00AA5B5D">
      <w:pPr>
        <w:spacing w:line="276" w:lineRule="auto"/>
        <w:rPr>
          <w:rFonts w:eastAsiaTheme="minorEastAsia"/>
          <w:lang w:val="en-US"/>
        </w:rPr>
      </w:pPr>
      <w:r w:rsidRPr="00F94557">
        <w:rPr>
          <w:rFonts w:eastAsiaTheme="minorEastAsia"/>
          <w:lang w:val="en-US"/>
        </w:rPr>
        <w:t>This means that the r</w:t>
      </w:r>
      <w:r>
        <w:rPr>
          <w:rFonts w:eastAsiaTheme="minorEastAsia"/>
          <w:lang w:val="en-US"/>
        </w:rPr>
        <w:t>a</w:t>
      </w:r>
      <w:r w:rsidR="00AA5B5D">
        <w:rPr>
          <w:rFonts w:eastAsiaTheme="minorEastAsia"/>
          <w:lang w:val="en-US"/>
        </w:rPr>
        <w:t xml:space="preserve">te of repetition code is larger than the rate of hamming code. </w:t>
      </w:r>
    </w:p>
    <w:p w14:paraId="5D5285E4" w14:textId="77777777" w:rsidR="009B6CE3" w:rsidRPr="00F94557" w:rsidRDefault="009B6CE3" w:rsidP="000932F6">
      <w:pPr>
        <w:spacing w:line="276" w:lineRule="auto"/>
        <w:rPr>
          <w:rFonts w:eastAsiaTheme="minorEastAsia"/>
          <w:lang w:val="en-US"/>
        </w:rPr>
      </w:pPr>
    </w:p>
    <w:p w14:paraId="0ADE261E" w14:textId="117095A9" w:rsidR="009B6CE3" w:rsidRPr="00F94557" w:rsidRDefault="009B6CE3" w:rsidP="000932F6">
      <w:pPr>
        <w:spacing w:line="276" w:lineRule="auto"/>
        <w:rPr>
          <w:lang w:val="en-US"/>
        </w:rPr>
      </w:pPr>
    </w:p>
    <w:p w14:paraId="2B38AA8C" w14:textId="77777777" w:rsidR="00AA5B5D" w:rsidRDefault="00AA5B5D" w:rsidP="000932F6">
      <w:pPr>
        <w:spacing w:line="276" w:lineRule="auto"/>
        <w:rPr>
          <w:lang w:val="en-US"/>
        </w:rPr>
      </w:pPr>
    </w:p>
    <w:p w14:paraId="0F151704" w14:textId="30ED122B" w:rsidR="00AA5B5D" w:rsidRPr="00A63580" w:rsidRDefault="00027D95" w:rsidP="00AA5B5D">
      <w:pPr>
        <w:pStyle w:val="Overskrift2"/>
        <w:spacing w:line="276" w:lineRule="auto"/>
        <w:rPr>
          <w:rFonts w:eastAsiaTheme="minorEastAsia"/>
          <w:lang w:val="en-US"/>
        </w:rPr>
      </w:pPr>
      <w:bookmarkStart w:id="7" w:name="_Toc166779269"/>
      <w:r>
        <w:rPr>
          <w:rFonts w:eastAsiaTheme="minorEastAsia"/>
          <w:lang w:val="en-US"/>
        </w:rPr>
        <w:lastRenderedPageBreak/>
        <w:t>Task 7</w:t>
      </w:r>
      <w:bookmarkEnd w:id="7"/>
    </w:p>
    <w:p w14:paraId="59863048" w14:textId="4E70BBE4" w:rsidR="00354B44" w:rsidRDefault="00354B44" w:rsidP="000932F6">
      <w:pPr>
        <w:spacing w:line="276" w:lineRule="auto"/>
        <w:rPr>
          <w:lang w:val="en-US"/>
        </w:rPr>
      </w:pPr>
      <w:r w:rsidRPr="00354B44">
        <w:rPr>
          <w:lang w:val="en-US"/>
        </w:rPr>
        <w:drawing>
          <wp:inline distT="0" distB="0" distL="0" distR="0" wp14:anchorId="55E5011B" wp14:editId="09F85A95">
            <wp:extent cx="6120130" cy="2338070"/>
            <wp:effectExtent l="0" t="0" r="0" b="5080"/>
            <wp:docPr id="16616249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24910" name="Picture 1" descr="A screen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C00C" w14:textId="3682F88E" w:rsidR="00A83C08" w:rsidRDefault="00B87934" w:rsidP="000932F6">
      <w:pPr>
        <w:spacing w:line="276" w:lineRule="auto"/>
        <w:rPr>
          <w:lang w:val="en-US"/>
        </w:rPr>
      </w:pPr>
      <w:r w:rsidRPr="00B87934">
        <w:rPr>
          <w:lang w:val="en-US"/>
        </w:rPr>
        <w:drawing>
          <wp:inline distT="0" distB="0" distL="0" distR="0" wp14:anchorId="2E6C62FD" wp14:editId="206BDE2C">
            <wp:extent cx="1911888" cy="1558604"/>
            <wp:effectExtent l="0" t="0" r="0" b="3810"/>
            <wp:docPr id="332254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439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7574" cy="15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63F5" w14:textId="6F8ECEA2" w:rsidR="00354B44" w:rsidRDefault="00354B44" w:rsidP="00354B44">
      <w:pPr>
        <w:spacing w:line="276" w:lineRule="auto"/>
        <w:rPr>
          <w:rFonts w:eastAsiaTheme="minorEastAsia"/>
          <w:lang w:val="en-US"/>
        </w:rPr>
      </w:pPr>
      <w:r>
        <w:rPr>
          <w:lang w:val="en-US"/>
        </w:rPr>
        <w:t>This makes great sense. Because s</w:t>
      </w:r>
      <w:r w:rsidR="00A63580" w:rsidRPr="009D5AB1">
        <w:rPr>
          <w:lang w:val="en-US"/>
        </w:rPr>
        <w:t xml:space="preserve">i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=3</m:t>
        </m:r>
      </m:oMath>
      <w:r w:rsidR="009D5AB1" w:rsidRPr="009D5AB1">
        <w:rPr>
          <w:rFonts w:eastAsiaTheme="minorEastAsia"/>
          <w:lang w:val="en-US"/>
        </w:rPr>
        <w:t xml:space="preserve"> for hammi</w:t>
      </w:r>
      <w:r w:rsidR="009D5AB1">
        <w:rPr>
          <w:rFonts w:eastAsiaTheme="minorEastAsia"/>
          <w:lang w:val="en-US"/>
        </w:rPr>
        <w:t>ng code</w:t>
      </w:r>
      <w:r w:rsidR="00606F8C">
        <w:rPr>
          <w:rFonts w:eastAsiaTheme="minorEastAsia"/>
          <w:lang w:val="en-US"/>
        </w:rPr>
        <w:t>,</w:t>
      </w:r>
      <w:r w:rsidR="009D5AB1">
        <w:rPr>
          <w:rFonts w:eastAsiaTheme="minorEastAsia"/>
          <w:lang w:val="en-US"/>
        </w:rPr>
        <w:t xml:space="preserve"> the </w:t>
      </w:r>
      <w:r w:rsidR="00DA761C">
        <w:rPr>
          <w:rFonts w:eastAsiaTheme="minorEastAsia"/>
          <w:lang w:val="en-US"/>
        </w:rPr>
        <w:t xml:space="preserve">error correcting capability of </w:t>
      </w:r>
      <w:r w:rsidR="00606F8C">
        <w:rPr>
          <w:rFonts w:eastAsiaTheme="minorEastAsia"/>
          <w:lang w:val="en-US"/>
        </w:rPr>
        <w:t xml:space="preserve">hamming code will be </w:t>
      </w:r>
      <m:oMath>
        <m:r>
          <w:rPr>
            <w:rFonts w:ascii="Cambria Math" w:eastAsiaTheme="minorEastAsia" w:hAnsi="Cambria Math"/>
            <w:lang w:val="en-U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</m:t>
        </m:r>
      </m:oMath>
      <w:r w:rsidR="00606F8C">
        <w:rPr>
          <w:rFonts w:eastAsiaTheme="minorEastAsia"/>
          <w:lang w:val="en-US"/>
        </w:rPr>
        <w:t xml:space="preserve">, meaning that more errors than one in the code cannot be corrected properly, which we do by adding one more </w:t>
      </w:r>
      <w:r w:rsidR="00A83C08">
        <w:rPr>
          <w:rFonts w:eastAsiaTheme="minorEastAsia"/>
          <w:lang w:val="en-US"/>
        </w:rPr>
        <w:t>error to the code and see if the number of errors increases at the output (is not 0 anymore).</w:t>
      </w:r>
      <w:r>
        <w:rPr>
          <w:rFonts w:eastAsiaTheme="minorEastAsia"/>
          <w:lang w:val="en-US"/>
        </w:rPr>
        <w:t xml:space="preserve"> </w:t>
      </w:r>
      <w:r w:rsidR="005E7C9E">
        <w:rPr>
          <w:rFonts w:eastAsiaTheme="minorEastAsia"/>
          <w:lang w:val="en-US"/>
        </w:rPr>
        <w:t xml:space="preserve">But here all corruptions in the encoded massage were detected. </w:t>
      </w:r>
    </w:p>
    <w:p w14:paraId="6AC23EAC" w14:textId="0B05552A" w:rsidR="00A83C08" w:rsidRPr="009D5AB1" w:rsidRDefault="00051E64" w:rsidP="000932F6">
      <w:pPr>
        <w:spacing w:line="276" w:lineRule="auto"/>
        <w:rPr>
          <w:lang w:val="en-US"/>
        </w:rPr>
      </w:pPr>
      <w:r w:rsidRPr="00051E64">
        <w:rPr>
          <w:lang w:val="en-US"/>
        </w:rPr>
        <w:drawing>
          <wp:inline distT="0" distB="0" distL="0" distR="0" wp14:anchorId="66A0D624" wp14:editId="1F3FB208">
            <wp:extent cx="6120130" cy="2432050"/>
            <wp:effectExtent l="0" t="0" r="0" b="6350"/>
            <wp:docPr id="299664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6426" name="Picture 1" descr="A screen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5AB" w14:textId="629FC8A2" w:rsidR="00051E64" w:rsidRPr="009D5AB1" w:rsidRDefault="00200917" w:rsidP="000932F6">
      <w:pPr>
        <w:spacing w:line="276" w:lineRule="auto"/>
        <w:rPr>
          <w:lang w:val="en-US"/>
        </w:rPr>
      </w:pPr>
      <w:r w:rsidRPr="00200917">
        <w:rPr>
          <w:lang w:val="en-US"/>
        </w:rPr>
        <w:lastRenderedPageBreak/>
        <w:drawing>
          <wp:inline distT="0" distB="0" distL="0" distR="0" wp14:anchorId="26E0C758" wp14:editId="1BFE89BD">
            <wp:extent cx="2020239" cy="1645052"/>
            <wp:effectExtent l="0" t="0" r="0" b="0"/>
            <wp:docPr id="1559050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5027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8147" cy="16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2159" w14:textId="55E0FF50" w:rsidR="00200917" w:rsidRPr="009D5AB1" w:rsidRDefault="00200917" w:rsidP="000932F6">
      <w:pPr>
        <w:spacing w:line="276" w:lineRule="auto"/>
        <w:rPr>
          <w:lang w:val="en-US"/>
        </w:rPr>
      </w:pPr>
      <w:r>
        <w:rPr>
          <w:lang w:val="en-US"/>
        </w:rPr>
        <w:t>Just as seen above our theory is correct.</w:t>
      </w:r>
    </w:p>
    <w:p w14:paraId="05AE8E56" w14:textId="77777777" w:rsidR="007D21F5" w:rsidRDefault="007D21F5" w:rsidP="000932F6">
      <w:pPr>
        <w:spacing w:line="276" w:lineRule="auto"/>
        <w:rPr>
          <w:lang w:val="en-US"/>
        </w:rPr>
      </w:pPr>
    </w:p>
    <w:p w14:paraId="2A46C54B" w14:textId="06CF6BDE" w:rsidR="00961E5D" w:rsidRPr="009A3F6B" w:rsidRDefault="00846066" w:rsidP="00641633">
      <w:pPr>
        <w:spacing w:line="276" w:lineRule="auto"/>
        <w:rPr>
          <w:rFonts w:eastAsiaTheme="minorEastAsia"/>
          <w:lang w:val="en-US"/>
        </w:rPr>
      </w:pPr>
      <w:r w:rsidRPr="009A3F6B">
        <w:rPr>
          <w:rFonts w:eastAsiaTheme="minorEastAsia"/>
          <w:lang w:val="en-US"/>
        </w:rPr>
        <w:t>We know for hamming code that:</w:t>
      </w:r>
    </w:p>
    <w:p w14:paraId="63CD6143" w14:textId="4DD040FE" w:rsidR="00846066" w:rsidRPr="00C4614F" w:rsidRDefault="00102A0A" w:rsidP="00641633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a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14:paraId="020748F8" w14:textId="1FD0F71D" w:rsidR="00420D52" w:rsidRDefault="00907E21" w:rsidP="00846066">
      <w:pPr>
        <w:spacing w:line="276" w:lineRule="auto"/>
        <w:rPr>
          <w:rFonts w:eastAsiaTheme="minorEastAsia"/>
          <w:lang w:val="en-US"/>
        </w:rPr>
      </w:pPr>
      <w:r w:rsidRPr="00786F86">
        <w:rPr>
          <w:rFonts w:eastAsiaTheme="minorEastAsia"/>
          <w:lang w:val="en-US"/>
        </w:rPr>
        <w:t xml:space="preserve">This means that </w:t>
      </w:r>
      <w:r w:rsidR="00786F86" w:rsidRPr="00786F86">
        <w:rPr>
          <w:rFonts w:eastAsiaTheme="minorEastAsia"/>
          <w:lang w:val="en-US"/>
        </w:rPr>
        <w:t>increasing m i</w:t>
      </w:r>
      <w:r w:rsidR="00786F86">
        <w:rPr>
          <w:rFonts w:eastAsiaTheme="minorEastAsia"/>
          <w:lang w:val="en-US"/>
        </w:rPr>
        <w:t xml:space="preserve">ncreases k </w:t>
      </w:r>
      <w:r w:rsidR="00CE4306">
        <w:rPr>
          <w:rFonts w:eastAsiaTheme="minorEastAsia"/>
          <w:lang w:val="en-US"/>
        </w:rPr>
        <w:t>(if n is held constant)</w:t>
      </w:r>
      <w:r w:rsidR="00CD337A">
        <w:rPr>
          <w:rFonts w:eastAsiaTheme="minorEastAsia"/>
          <w:lang w:val="en-US"/>
        </w:rPr>
        <w:t xml:space="preserve"> </w:t>
      </w:r>
      <w:r w:rsidR="00786F86">
        <w:rPr>
          <w:rFonts w:eastAsiaTheme="minorEastAsia"/>
          <w:lang w:val="en-US"/>
        </w:rPr>
        <w:t xml:space="preserve">and </w:t>
      </w:r>
      <w:r w:rsidR="00CD337A">
        <w:rPr>
          <w:rFonts w:eastAsiaTheme="minorEastAsia"/>
          <w:lang w:val="en-US"/>
        </w:rPr>
        <w:t>hence the rate</w:t>
      </w:r>
      <w:r w:rsidR="00786F86">
        <w:rPr>
          <w:rFonts w:eastAsiaTheme="minorEastAsia"/>
          <w:lang w:val="en-US"/>
        </w:rPr>
        <w:t xml:space="preserve"> and thus</w:t>
      </w:r>
      <w:r w:rsidR="000A0512">
        <w:rPr>
          <w:rFonts w:eastAsiaTheme="minorEastAsia"/>
          <w:lang w:val="en-US"/>
        </w:rPr>
        <w:t xml:space="preserve"> </w:t>
      </w:r>
      <w:r w:rsidR="0035072D">
        <w:rPr>
          <w:rFonts w:eastAsiaTheme="minorEastAsia"/>
          <w:lang w:val="en-US"/>
        </w:rPr>
        <w:t xml:space="preserve">increases the number of </w:t>
      </w:r>
      <w:r w:rsidR="00FE12A5">
        <w:rPr>
          <w:rFonts w:eastAsiaTheme="minorEastAsia"/>
          <w:lang w:val="en-US"/>
        </w:rPr>
        <w:t>errors</w:t>
      </w:r>
      <w:r w:rsidR="0030326E">
        <w:rPr>
          <w:rFonts w:eastAsiaTheme="minorEastAsia"/>
          <w:lang w:val="en-US"/>
        </w:rPr>
        <w:t xml:space="preserve"> and thus lower probability of correction</w:t>
      </w:r>
      <w:r w:rsidR="006511A7">
        <w:rPr>
          <w:rFonts w:eastAsiaTheme="minorEastAsia"/>
          <w:lang w:val="en-US"/>
        </w:rPr>
        <w:t xml:space="preserve"> although a smaller </w:t>
      </w:r>
      <w:r w:rsidR="00F420B5">
        <w:rPr>
          <w:rFonts w:eastAsiaTheme="minorEastAsia"/>
          <w:lang w:val="en-US"/>
        </w:rPr>
        <w:t>bandwidth</w:t>
      </w:r>
      <w:r w:rsidR="006511A7">
        <w:rPr>
          <w:rFonts w:eastAsiaTheme="minorEastAsia"/>
          <w:lang w:val="en-US"/>
        </w:rPr>
        <w:t xml:space="preserve"> usage</w:t>
      </w:r>
      <w:r w:rsidR="00786F86">
        <w:rPr>
          <w:rFonts w:eastAsiaTheme="minorEastAsia"/>
          <w:lang w:val="en-US"/>
        </w:rPr>
        <w:t xml:space="preserve">. </w:t>
      </w:r>
    </w:p>
    <w:p w14:paraId="6F4BB70F" w14:textId="42E1B6E2" w:rsidR="0008185C" w:rsidRPr="002022B9" w:rsidRDefault="0008185C" w:rsidP="0008185C">
      <w:pPr>
        <w:spacing w:line="276" w:lineRule="auto"/>
        <w:rPr>
          <w:rFonts w:eastAsiaTheme="minorEastAsia"/>
          <w:lang w:val="en-US"/>
        </w:rPr>
      </w:pPr>
    </w:p>
    <w:p w14:paraId="0E425643" w14:textId="5A16BD44" w:rsidR="00B21986" w:rsidRDefault="00B21986" w:rsidP="0001786B">
      <w:pPr>
        <w:pStyle w:val="Overskrift2"/>
        <w:rPr>
          <w:rFonts w:eastAsiaTheme="minorEastAsia"/>
          <w:lang w:val="en-US"/>
        </w:rPr>
      </w:pPr>
      <w:bookmarkStart w:id="8" w:name="_Toc166779270"/>
      <w:r>
        <w:rPr>
          <w:rFonts w:eastAsiaTheme="minorEastAsia"/>
          <w:lang w:val="en-US"/>
        </w:rPr>
        <w:t>Task 8</w:t>
      </w:r>
      <w:bookmarkEnd w:id="8"/>
    </w:p>
    <w:p w14:paraId="30D3DF1F" w14:textId="5F911227" w:rsidR="00503DFC" w:rsidRDefault="0001786B">
      <w:pPr>
        <w:rPr>
          <w:lang w:val="en-US"/>
        </w:rPr>
      </w:pPr>
      <w:r>
        <w:rPr>
          <w:lang w:val="en-US"/>
        </w:rPr>
        <w:t xml:space="preserve">Our implementation of </w:t>
      </w:r>
      <w:r w:rsidR="00CA1EF5">
        <w:rPr>
          <w:lang w:val="en-US"/>
        </w:rPr>
        <w:t>the hamming code.</w:t>
      </w:r>
      <w:r>
        <w:rPr>
          <w:rFonts w:asciiTheme="majorHAnsi" w:eastAsiaTheme="min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24AB8333" wp14:editId="6DB79ACD">
            <wp:extent cx="3594100" cy="1816100"/>
            <wp:effectExtent l="0" t="0" r="0" b="0"/>
            <wp:docPr id="2127557571" name="Billede 27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7571" name="Billede 27" descr="Et billede, der indeholder tekst, skærmbillede, Font/skrifttype&#10;&#10;Automatisk genereret beskrivels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532D" w14:textId="4D80DC3C" w:rsidR="00CA1EF5" w:rsidRDefault="00CA1EF5">
      <w:pPr>
        <w:rPr>
          <w:lang w:val="en-US"/>
        </w:rPr>
      </w:pPr>
      <w:r>
        <w:rPr>
          <w:lang w:val="en-US"/>
        </w:rPr>
        <w:br w:type="page"/>
      </w:r>
    </w:p>
    <w:p w14:paraId="1651182F" w14:textId="5901B043" w:rsidR="007540C2" w:rsidRDefault="0074265C" w:rsidP="007540C2">
      <w:pPr>
        <w:pStyle w:val="Overskrift2"/>
        <w:rPr>
          <w:rFonts w:eastAsiaTheme="minorEastAsia"/>
          <w:lang w:val="en-US"/>
        </w:rPr>
      </w:pPr>
      <w:bookmarkStart w:id="9" w:name="_Toc166779271"/>
      <w:r>
        <w:rPr>
          <w:rFonts w:eastAsiaTheme="minorEastAsia"/>
          <w:lang w:val="en-US"/>
        </w:rPr>
        <w:lastRenderedPageBreak/>
        <w:t>Task</w:t>
      </w:r>
      <w:r w:rsidR="0007214F">
        <w:rPr>
          <w:rFonts w:eastAsiaTheme="minorEastAsia"/>
          <w:lang w:val="en-US"/>
        </w:rPr>
        <w:t xml:space="preserve"> 9</w:t>
      </w:r>
      <w:bookmarkEnd w:id="9"/>
    </w:p>
    <w:p w14:paraId="74693C51" w14:textId="50BC4D05" w:rsidR="00584350" w:rsidRDefault="00937742" w:rsidP="00584350">
      <w:pPr>
        <w:rPr>
          <w:lang w:val="en-US"/>
        </w:rPr>
      </w:pPr>
      <w:r>
        <w:rPr>
          <w:lang w:val="en-US"/>
        </w:rPr>
        <w:t xml:space="preserve">Making plots for </w:t>
      </w:r>
      <w:r w:rsidR="00471052">
        <w:rPr>
          <w:lang w:val="en-US"/>
        </w:rPr>
        <w:t xml:space="preserve">bit error to SNR: </w:t>
      </w:r>
    </w:p>
    <w:p w14:paraId="068231FC" w14:textId="163BF45C" w:rsidR="00584350" w:rsidRDefault="00EF2126" w:rsidP="005843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1A1968" wp14:editId="6F55598F">
            <wp:extent cx="4541178" cy="4592318"/>
            <wp:effectExtent l="0" t="0" r="5715" b="5715"/>
            <wp:docPr id="73403653" name="Billede 25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3653" name="Billede 25" descr="Et billede, der indeholder tekst, skærmbillede, Font/skrifttype, nummer/tal&#10;&#10;Automatisk genereret beskrivels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21" cy="46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450" w14:textId="6AE75A6F" w:rsidR="00BD4004" w:rsidRDefault="00756C12" w:rsidP="005843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85435E" wp14:editId="2A519BA5">
            <wp:extent cx="4500291" cy="3123344"/>
            <wp:effectExtent l="0" t="0" r="0" b="1270"/>
            <wp:docPr id="1939728655" name="Billede 26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8655" name="Billede 26" descr="Et billede, der indeholder tekst, skærmbillede, Font/skrifttype, linje/række&#10;&#10;Automatisk genereret beskrivels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5"/>
                    <a:stretch/>
                  </pic:blipFill>
                  <pic:spPr bwMode="auto">
                    <a:xfrm>
                      <a:off x="0" y="0"/>
                      <a:ext cx="4536473" cy="314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0373" w14:textId="049BAFE3" w:rsidR="00C76659" w:rsidRPr="00584350" w:rsidRDefault="00F54433" w:rsidP="00584350">
      <w:pPr>
        <w:rPr>
          <w:lang w:val="en-US"/>
        </w:rPr>
      </w:pPr>
      <w:r>
        <w:rPr>
          <w:lang w:val="en-US"/>
        </w:rPr>
        <w:t xml:space="preserve">Just code combining </w:t>
      </w:r>
      <w:r w:rsidR="00D05715">
        <w:rPr>
          <w:lang w:val="en-US"/>
        </w:rPr>
        <w:t xml:space="preserve">both </w:t>
      </w:r>
      <w:proofErr w:type="spellStart"/>
      <w:r w:rsidR="00D05715">
        <w:rPr>
          <w:lang w:val="en-US"/>
        </w:rPr>
        <w:t>repetitioncode</w:t>
      </w:r>
      <w:proofErr w:type="spellEnd"/>
      <w:r w:rsidR="00D05715">
        <w:rPr>
          <w:lang w:val="en-US"/>
        </w:rPr>
        <w:t xml:space="preserve"> and hamming </w:t>
      </w:r>
      <w:r w:rsidR="00C76659">
        <w:rPr>
          <w:lang w:val="en-US"/>
        </w:rPr>
        <w:t xml:space="preserve">code. </w:t>
      </w:r>
    </w:p>
    <w:p w14:paraId="64B63131" w14:textId="19134065" w:rsidR="00EB3D48" w:rsidRDefault="00EB3D48" w:rsidP="00EB3D48">
      <w:pPr>
        <w:rPr>
          <w:rFonts w:eastAsiaTheme="minorEastAsia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60" behindDoc="0" locked="0" layoutInCell="1" allowOverlap="1" wp14:anchorId="3C8A1E8F" wp14:editId="512F27B6">
            <wp:simplePos x="0" y="0"/>
            <wp:positionH relativeFrom="column">
              <wp:posOffset>-658495</wp:posOffset>
            </wp:positionH>
            <wp:positionV relativeFrom="page">
              <wp:posOffset>1345451</wp:posOffset>
            </wp:positionV>
            <wp:extent cx="7453630" cy="4572000"/>
            <wp:effectExtent l="0" t="0" r="1270" b="0"/>
            <wp:wrapSquare wrapText="bothSides"/>
            <wp:docPr id="1442259234" name="Billede 24" descr="Et billede, der indeholder linje/række, Kurve, diagram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59234" name="Billede 24" descr="Et billede, der indeholder linje/række, Kurve, diagram, skærmbillede&#10;&#10;Automatisk genereret beskrivels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6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Simulating </w:t>
      </w:r>
      <m:oMath>
        <m:r>
          <w:rPr>
            <w:rFonts w:ascii="Cambria Math" w:hAnsi="Cambria Math"/>
            <w:lang w:val="en-US"/>
          </w:rPr>
          <m:t>(SNR,   [bit error repetition code,  bit e</m:t>
        </m:r>
        <m:r>
          <w:rPr>
            <w:rFonts w:ascii="Cambria Math" w:eastAsiaTheme="minorEastAsia" w:hAnsi="Cambria Math"/>
            <w:lang w:val="en-US"/>
          </w:rPr>
          <m:t>rror hamming)</m:t>
        </m:r>
      </m:oMath>
      <w:r w:rsidR="000E7DD0">
        <w:rPr>
          <w:rFonts w:eastAsiaTheme="minorEastAsia"/>
          <w:lang w:val="en-US"/>
        </w:rPr>
        <w:t xml:space="preserve"> </w:t>
      </w:r>
    </w:p>
    <w:p w14:paraId="302168D8" w14:textId="61C3063F" w:rsidR="002D363D" w:rsidRDefault="00A14134" w:rsidP="00EB3D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seems </w:t>
      </w:r>
      <w:r w:rsidR="009B4A92">
        <w:rPr>
          <w:rFonts w:eastAsiaTheme="minorEastAsia"/>
          <w:lang w:val="en-US"/>
        </w:rPr>
        <w:t>as the</w:t>
      </w:r>
      <w:r w:rsidR="00790499">
        <w:rPr>
          <w:rFonts w:eastAsiaTheme="minorEastAsia"/>
          <w:lang w:val="en-US"/>
        </w:rPr>
        <w:t xml:space="preserve"> </w:t>
      </w:r>
      <w:proofErr w:type="spellStart"/>
      <w:r w:rsidR="00790499">
        <w:rPr>
          <w:rFonts w:eastAsiaTheme="minorEastAsia"/>
          <w:lang w:val="en-US"/>
        </w:rPr>
        <w:t>biterror</w:t>
      </w:r>
      <w:proofErr w:type="spellEnd"/>
      <w:r w:rsidR="00790499">
        <w:rPr>
          <w:rFonts w:eastAsiaTheme="minorEastAsia"/>
          <w:lang w:val="en-US"/>
        </w:rPr>
        <w:t xml:space="preserve"> with</w:t>
      </w:r>
      <w:r w:rsidR="009B4A92">
        <w:rPr>
          <w:rFonts w:eastAsiaTheme="minorEastAsia"/>
          <w:lang w:val="en-US"/>
        </w:rPr>
        <w:t xml:space="preserve"> </w:t>
      </w:r>
      <w:proofErr w:type="spellStart"/>
      <w:r w:rsidR="009B4A92">
        <w:rPr>
          <w:rFonts w:eastAsiaTheme="minorEastAsia"/>
          <w:lang w:val="en-US"/>
        </w:rPr>
        <w:t>repetitioncode</w:t>
      </w:r>
      <w:proofErr w:type="spellEnd"/>
      <w:r w:rsidR="009B4A92">
        <w:rPr>
          <w:rFonts w:eastAsiaTheme="minorEastAsia"/>
          <w:lang w:val="en-US"/>
        </w:rPr>
        <w:t xml:space="preserve"> is </w:t>
      </w:r>
      <w:r w:rsidR="003870FF">
        <w:rPr>
          <w:rFonts w:eastAsiaTheme="minorEastAsia"/>
          <w:lang w:val="en-US"/>
        </w:rPr>
        <w:t xml:space="preserve">generally </w:t>
      </w:r>
      <w:r w:rsidR="007F476D">
        <w:rPr>
          <w:rFonts w:eastAsiaTheme="minorEastAsia"/>
          <w:lang w:val="en-US"/>
        </w:rPr>
        <w:t>falling</w:t>
      </w:r>
      <w:r w:rsidR="001C0EB1">
        <w:rPr>
          <w:rFonts w:eastAsiaTheme="minorEastAsia"/>
          <w:lang w:val="en-US"/>
        </w:rPr>
        <w:t xml:space="preserve">, but the hamming code doesn’t seem to change. </w:t>
      </w:r>
    </w:p>
    <w:p w14:paraId="7C016440" w14:textId="6CF3950C" w:rsidR="001C0EB1" w:rsidRDefault="001C0EB1" w:rsidP="00EB3D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y theory we </w:t>
      </w:r>
      <w:proofErr w:type="gramStart"/>
      <w:r>
        <w:rPr>
          <w:rFonts w:eastAsiaTheme="minorEastAsia"/>
          <w:lang w:val="en-US"/>
        </w:rPr>
        <w:t>know,</w:t>
      </w:r>
      <w:proofErr w:type="gramEnd"/>
      <w:r>
        <w:rPr>
          <w:rFonts w:eastAsiaTheme="minorEastAsia"/>
          <w:lang w:val="en-US"/>
        </w:rPr>
        <w:t xml:space="preserve"> that the hamming code should have the lowest bit error, so it might just be</w:t>
      </w:r>
      <w:r w:rsidR="002D4F7A">
        <w:rPr>
          <w:rFonts w:eastAsiaTheme="minorEastAsia"/>
          <w:lang w:val="en-US"/>
        </w:rPr>
        <w:t xml:space="preserve"> something within the </w:t>
      </w:r>
      <w:proofErr w:type="spellStart"/>
      <w:r w:rsidR="002D4F7A">
        <w:rPr>
          <w:rFonts w:eastAsiaTheme="minorEastAsia"/>
          <w:lang w:val="en-US"/>
        </w:rPr>
        <w:t>matlab</w:t>
      </w:r>
      <w:proofErr w:type="spellEnd"/>
      <w:r w:rsidR="002D4F7A">
        <w:rPr>
          <w:rFonts w:eastAsiaTheme="minorEastAsia"/>
          <w:lang w:val="en-US"/>
        </w:rPr>
        <w:t xml:space="preserve"> code, that doesn’t function right. </w:t>
      </w:r>
    </w:p>
    <w:p w14:paraId="64BD3F07" w14:textId="77777777" w:rsidR="00343357" w:rsidRDefault="00343357" w:rsidP="00EB3D48">
      <w:pPr>
        <w:rPr>
          <w:lang w:val="en-US"/>
        </w:rPr>
      </w:pPr>
    </w:p>
    <w:p w14:paraId="6AF796CA" w14:textId="77777777" w:rsidR="005E484A" w:rsidRDefault="005E484A" w:rsidP="00EB3D48">
      <w:pPr>
        <w:rPr>
          <w:lang w:val="en-US"/>
        </w:rPr>
      </w:pPr>
    </w:p>
    <w:p w14:paraId="5D553957" w14:textId="77777777" w:rsidR="00D4438E" w:rsidRDefault="00D4438E" w:rsidP="00EB3D48">
      <w:pPr>
        <w:rPr>
          <w:lang w:val="en-US"/>
        </w:rPr>
      </w:pPr>
    </w:p>
    <w:p w14:paraId="13C3BFB2" w14:textId="77777777" w:rsidR="005E484A" w:rsidRDefault="005E484A" w:rsidP="00EB3D48">
      <w:pPr>
        <w:rPr>
          <w:lang w:val="en-US"/>
        </w:rPr>
      </w:pPr>
    </w:p>
    <w:p w14:paraId="391B863D" w14:textId="29519DF8" w:rsidR="007D09B5" w:rsidRPr="007540C2" w:rsidRDefault="007D09B5" w:rsidP="007D09B5">
      <w:pPr>
        <w:pStyle w:val="Overskrift2"/>
        <w:rPr>
          <w:rFonts w:eastAsiaTheme="minorEastAsia"/>
          <w:lang w:val="en-US"/>
        </w:rPr>
      </w:pPr>
      <w:bookmarkStart w:id="10" w:name="_Toc166779272"/>
      <w:r>
        <w:rPr>
          <w:rFonts w:eastAsiaTheme="minorEastAsia"/>
          <w:lang w:val="en-US"/>
        </w:rPr>
        <w:t>Task 10</w:t>
      </w:r>
      <w:bookmarkEnd w:id="10"/>
    </w:p>
    <w:p w14:paraId="5931BAD0" w14:textId="15B27EF0" w:rsidR="00D3153E" w:rsidRDefault="00764A3D" w:rsidP="0007214F">
      <w:pPr>
        <w:rPr>
          <w:lang w:val="en-US"/>
        </w:rPr>
      </w:pPr>
      <w:r>
        <w:rPr>
          <w:lang w:val="en-US"/>
        </w:rPr>
        <w:t xml:space="preserve">We tried </w:t>
      </w:r>
      <w:r w:rsidR="00685D4E">
        <w:rPr>
          <w:lang w:val="en-US"/>
        </w:rPr>
        <w:t>the given conditions</w:t>
      </w:r>
      <w:r w:rsidR="00A62A4F">
        <w:rPr>
          <w:lang w:val="en-US"/>
        </w:rPr>
        <w:t xml:space="preserve"> on task 9 and the results and discussion can be seen and read above. </w:t>
      </w:r>
    </w:p>
    <w:p w14:paraId="77440B2D" w14:textId="5697DFF4" w:rsidR="00685D4E" w:rsidRDefault="00685D4E" w:rsidP="0007214F">
      <w:pPr>
        <w:rPr>
          <w:lang w:val="en-US"/>
        </w:rPr>
      </w:pPr>
    </w:p>
    <w:p w14:paraId="023CF87D" w14:textId="1BC5EBEC" w:rsidR="00C07AFD" w:rsidRDefault="00C07AFD" w:rsidP="0007214F">
      <w:pPr>
        <w:rPr>
          <w:lang w:val="en-US"/>
        </w:rPr>
      </w:pPr>
    </w:p>
    <w:p w14:paraId="6DEBCCD4" w14:textId="77777777" w:rsidR="00C07AFD" w:rsidRDefault="00C07AFD" w:rsidP="0007214F">
      <w:pPr>
        <w:rPr>
          <w:lang w:val="en-US"/>
        </w:rPr>
      </w:pPr>
    </w:p>
    <w:p w14:paraId="4D8C4941" w14:textId="0BAEC5A1" w:rsidR="00C07AFD" w:rsidRDefault="00C07AFD" w:rsidP="00985164">
      <w:pPr>
        <w:pStyle w:val="Overskrift2"/>
        <w:rPr>
          <w:rFonts w:eastAsiaTheme="minorEastAsia"/>
          <w:lang w:val="en-US"/>
        </w:rPr>
      </w:pPr>
      <w:bookmarkStart w:id="11" w:name="_Toc166779273"/>
      <w:r>
        <w:rPr>
          <w:rFonts w:eastAsiaTheme="minorEastAsia"/>
          <w:lang w:val="en-US"/>
        </w:rPr>
        <w:t>Conclusion</w:t>
      </w:r>
      <w:bookmarkEnd w:id="11"/>
    </w:p>
    <w:p w14:paraId="5AA285BB" w14:textId="46FF5C7F" w:rsidR="00C07AFD" w:rsidRDefault="00C07AFD" w:rsidP="0007214F">
      <w:pPr>
        <w:rPr>
          <w:lang w:val="en-US"/>
        </w:rPr>
      </w:pPr>
      <w:r>
        <w:rPr>
          <w:lang w:val="en-US"/>
        </w:rPr>
        <w:t xml:space="preserve">We know from theory that hamming should be better than repetition code, although according to our </w:t>
      </w:r>
      <w:r w:rsidR="00F9165C">
        <w:rPr>
          <w:lang w:val="en-US"/>
        </w:rPr>
        <w:t xml:space="preserve">simulation Hamming </w:t>
      </w:r>
      <w:r w:rsidR="00F00622">
        <w:rPr>
          <w:lang w:val="en-US"/>
        </w:rPr>
        <w:t xml:space="preserve">Coding was not as good as its </w:t>
      </w:r>
      <w:proofErr w:type="spellStart"/>
      <w:r w:rsidR="00F00622">
        <w:rPr>
          <w:lang w:val="en-US"/>
        </w:rPr>
        <w:t>counter part</w:t>
      </w:r>
      <w:proofErr w:type="spellEnd"/>
      <w:r w:rsidR="00F00622">
        <w:rPr>
          <w:lang w:val="en-US"/>
        </w:rPr>
        <w:t xml:space="preserve"> </w:t>
      </w:r>
      <w:r w:rsidR="00985164">
        <w:rPr>
          <w:lang w:val="en-US"/>
        </w:rPr>
        <w:t xml:space="preserve">at lower SNRs. </w:t>
      </w:r>
    </w:p>
    <w:p w14:paraId="274582F0" w14:textId="77777777" w:rsidR="005E484A" w:rsidRPr="00AC3C25" w:rsidRDefault="005E484A" w:rsidP="00EB3D48">
      <w:pPr>
        <w:rPr>
          <w:lang w:val="en-US"/>
        </w:rPr>
      </w:pPr>
    </w:p>
    <w:sectPr w:rsidR="005E484A" w:rsidRPr="00AC3C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37"/>
    <w:rsid w:val="000004AB"/>
    <w:rsid w:val="00001DFD"/>
    <w:rsid w:val="0001049E"/>
    <w:rsid w:val="000162FE"/>
    <w:rsid w:val="0001786B"/>
    <w:rsid w:val="00024271"/>
    <w:rsid w:val="0002485B"/>
    <w:rsid w:val="00024C62"/>
    <w:rsid w:val="00026BE3"/>
    <w:rsid w:val="00027D95"/>
    <w:rsid w:val="00031018"/>
    <w:rsid w:val="000312A3"/>
    <w:rsid w:val="000330EE"/>
    <w:rsid w:val="000365C4"/>
    <w:rsid w:val="00036BF3"/>
    <w:rsid w:val="0003770B"/>
    <w:rsid w:val="00043236"/>
    <w:rsid w:val="000437D3"/>
    <w:rsid w:val="00045A7F"/>
    <w:rsid w:val="00051E64"/>
    <w:rsid w:val="000545FC"/>
    <w:rsid w:val="000548AB"/>
    <w:rsid w:val="000576C5"/>
    <w:rsid w:val="00057DCA"/>
    <w:rsid w:val="000638C1"/>
    <w:rsid w:val="000650D6"/>
    <w:rsid w:val="00070320"/>
    <w:rsid w:val="0007214F"/>
    <w:rsid w:val="00074D34"/>
    <w:rsid w:val="00076511"/>
    <w:rsid w:val="00076AC5"/>
    <w:rsid w:val="0008185C"/>
    <w:rsid w:val="00082596"/>
    <w:rsid w:val="00091D37"/>
    <w:rsid w:val="000932F6"/>
    <w:rsid w:val="000943C7"/>
    <w:rsid w:val="0009537A"/>
    <w:rsid w:val="0009693F"/>
    <w:rsid w:val="00096F08"/>
    <w:rsid w:val="00097941"/>
    <w:rsid w:val="000A0245"/>
    <w:rsid w:val="000A0512"/>
    <w:rsid w:val="000A4984"/>
    <w:rsid w:val="000A54F4"/>
    <w:rsid w:val="000A5A14"/>
    <w:rsid w:val="000B063D"/>
    <w:rsid w:val="000B5F6A"/>
    <w:rsid w:val="000C04AA"/>
    <w:rsid w:val="000C0E4F"/>
    <w:rsid w:val="000C4422"/>
    <w:rsid w:val="000C4CB0"/>
    <w:rsid w:val="000D2306"/>
    <w:rsid w:val="000D51BD"/>
    <w:rsid w:val="000D5DB0"/>
    <w:rsid w:val="000D6723"/>
    <w:rsid w:val="000D7952"/>
    <w:rsid w:val="000D7CE8"/>
    <w:rsid w:val="000E7DD0"/>
    <w:rsid w:val="000F2AEE"/>
    <w:rsid w:val="000F2F60"/>
    <w:rsid w:val="000F374A"/>
    <w:rsid w:val="000F3C8A"/>
    <w:rsid w:val="000F6742"/>
    <w:rsid w:val="000F7C98"/>
    <w:rsid w:val="00102175"/>
    <w:rsid w:val="0010221D"/>
    <w:rsid w:val="00102A0A"/>
    <w:rsid w:val="00104939"/>
    <w:rsid w:val="00107E97"/>
    <w:rsid w:val="00114329"/>
    <w:rsid w:val="001206D3"/>
    <w:rsid w:val="00125105"/>
    <w:rsid w:val="001313B8"/>
    <w:rsid w:val="00131D01"/>
    <w:rsid w:val="00140885"/>
    <w:rsid w:val="00141C3B"/>
    <w:rsid w:val="001462F5"/>
    <w:rsid w:val="001529C3"/>
    <w:rsid w:val="00152F34"/>
    <w:rsid w:val="001549D0"/>
    <w:rsid w:val="00157ACC"/>
    <w:rsid w:val="00160732"/>
    <w:rsid w:val="00173D40"/>
    <w:rsid w:val="00173E45"/>
    <w:rsid w:val="00183914"/>
    <w:rsid w:val="00184F60"/>
    <w:rsid w:val="0019176E"/>
    <w:rsid w:val="00193071"/>
    <w:rsid w:val="001945C6"/>
    <w:rsid w:val="001949F2"/>
    <w:rsid w:val="00194C5D"/>
    <w:rsid w:val="00195299"/>
    <w:rsid w:val="00197209"/>
    <w:rsid w:val="001A3887"/>
    <w:rsid w:val="001C06E0"/>
    <w:rsid w:val="001C0EB1"/>
    <w:rsid w:val="001C493B"/>
    <w:rsid w:val="001C5223"/>
    <w:rsid w:val="001C7702"/>
    <w:rsid w:val="001D3AEC"/>
    <w:rsid w:val="001E14C5"/>
    <w:rsid w:val="001E7DE5"/>
    <w:rsid w:val="00200917"/>
    <w:rsid w:val="0020142B"/>
    <w:rsid w:val="00201C2D"/>
    <w:rsid w:val="002022B9"/>
    <w:rsid w:val="00206925"/>
    <w:rsid w:val="00210F7D"/>
    <w:rsid w:val="00211970"/>
    <w:rsid w:val="00212DA1"/>
    <w:rsid w:val="0021372F"/>
    <w:rsid w:val="00213898"/>
    <w:rsid w:val="0021471B"/>
    <w:rsid w:val="002154E4"/>
    <w:rsid w:val="002156D4"/>
    <w:rsid w:val="00216DFD"/>
    <w:rsid w:val="00225239"/>
    <w:rsid w:val="002320AC"/>
    <w:rsid w:val="002378B2"/>
    <w:rsid w:val="0024171F"/>
    <w:rsid w:val="002464DC"/>
    <w:rsid w:val="00251C32"/>
    <w:rsid w:val="00254964"/>
    <w:rsid w:val="00254988"/>
    <w:rsid w:val="0025713A"/>
    <w:rsid w:val="002624EA"/>
    <w:rsid w:val="00263986"/>
    <w:rsid w:val="00271102"/>
    <w:rsid w:val="002750B3"/>
    <w:rsid w:val="0027620F"/>
    <w:rsid w:val="002763C3"/>
    <w:rsid w:val="00277977"/>
    <w:rsid w:val="00281C00"/>
    <w:rsid w:val="00286BC7"/>
    <w:rsid w:val="00286C0E"/>
    <w:rsid w:val="002927C6"/>
    <w:rsid w:val="002940F3"/>
    <w:rsid w:val="00295128"/>
    <w:rsid w:val="00295952"/>
    <w:rsid w:val="00295C59"/>
    <w:rsid w:val="00297500"/>
    <w:rsid w:val="002A3915"/>
    <w:rsid w:val="002A3E5A"/>
    <w:rsid w:val="002A7F69"/>
    <w:rsid w:val="002B1A21"/>
    <w:rsid w:val="002B3592"/>
    <w:rsid w:val="002B575B"/>
    <w:rsid w:val="002C049D"/>
    <w:rsid w:val="002C094C"/>
    <w:rsid w:val="002C2A7D"/>
    <w:rsid w:val="002C5FC8"/>
    <w:rsid w:val="002D1F56"/>
    <w:rsid w:val="002D363D"/>
    <w:rsid w:val="002D3D00"/>
    <w:rsid w:val="002D42EA"/>
    <w:rsid w:val="002D4B48"/>
    <w:rsid w:val="002D4F7A"/>
    <w:rsid w:val="002E2719"/>
    <w:rsid w:val="002E3119"/>
    <w:rsid w:val="002E3EAE"/>
    <w:rsid w:val="002E4102"/>
    <w:rsid w:val="002E5CC1"/>
    <w:rsid w:val="002F0078"/>
    <w:rsid w:val="002F2245"/>
    <w:rsid w:val="002F3ABE"/>
    <w:rsid w:val="002F4E53"/>
    <w:rsid w:val="002F50C5"/>
    <w:rsid w:val="002F5D8E"/>
    <w:rsid w:val="002F7247"/>
    <w:rsid w:val="00302AD4"/>
    <w:rsid w:val="0030326E"/>
    <w:rsid w:val="00304A69"/>
    <w:rsid w:val="00304FE3"/>
    <w:rsid w:val="0032382E"/>
    <w:rsid w:val="00325089"/>
    <w:rsid w:val="00330C5B"/>
    <w:rsid w:val="003344E7"/>
    <w:rsid w:val="00334FF4"/>
    <w:rsid w:val="00343357"/>
    <w:rsid w:val="0035072D"/>
    <w:rsid w:val="003533BB"/>
    <w:rsid w:val="003544B2"/>
    <w:rsid w:val="00354B44"/>
    <w:rsid w:val="00355A52"/>
    <w:rsid w:val="00360E36"/>
    <w:rsid w:val="00361C87"/>
    <w:rsid w:val="00362D6B"/>
    <w:rsid w:val="00366A07"/>
    <w:rsid w:val="00382B4B"/>
    <w:rsid w:val="0038501C"/>
    <w:rsid w:val="003870FF"/>
    <w:rsid w:val="00393003"/>
    <w:rsid w:val="003A0444"/>
    <w:rsid w:val="003A593A"/>
    <w:rsid w:val="003A5F1A"/>
    <w:rsid w:val="003A6CF8"/>
    <w:rsid w:val="003B06D7"/>
    <w:rsid w:val="003B2C36"/>
    <w:rsid w:val="003B2F83"/>
    <w:rsid w:val="003B4272"/>
    <w:rsid w:val="003B443C"/>
    <w:rsid w:val="003B5494"/>
    <w:rsid w:val="003B72C1"/>
    <w:rsid w:val="003C6CA2"/>
    <w:rsid w:val="003D04C7"/>
    <w:rsid w:val="003D4822"/>
    <w:rsid w:val="003D6F6F"/>
    <w:rsid w:val="003E0E8C"/>
    <w:rsid w:val="003E2C0A"/>
    <w:rsid w:val="003E30A1"/>
    <w:rsid w:val="003E5FF8"/>
    <w:rsid w:val="003E7551"/>
    <w:rsid w:val="003F1CA4"/>
    <w:rsid w:val="003F7779"/>
    <w:rsid w:val="00401B73"/>
    <w:rsid w:val="00401B88"/>
    <w:rsid w:val="00416D01"/>
    <w:rsid w:val="00420D52"/>
    <w:rsid w:val="004225F7"/>
    <w:rsid w:val="00422CBB"/>
    <w:rsid w:val="00441708"/>
    <w:rsid w:val="00443033"/>
    <w:rsid w:val="00443A3F"/>
    <w:rsid w:val="00457DF6"/>
    <w:rsid w:val="0046132B"/>
    <w:rsid w:val="00461E9A"/>
    <w:rsid w:val="00462636"/>
    <w:rsid w:val="00463B3E"/>
    <w:rsid w:val="00463C03"/>
    <w:rsid w:val="00471052"/>
    <w:rsid w:val="00474C86"/>
    <w:rsid w:val="004753B1"/>
    <w:rsid w:val="004768E5"/>
    <w:rsid w:val="00484220"/>
    <w:rsid w:val="00490A4C"/>
    <w:rsid w:val="00491D99"/>
    <w:rsid w:val="00494353"/>
    <w:rsid w:val="00495445"/>
    <w:rsid w:val="00496B73"/>
    <w:rsid w:val="004970A8"/>
    <w:rsid w:val="004A1750"/>
    <w:rsid w:val="004A3A1E"/>
    <w:rsid w:val="004A7EEF"/>
    <w:rsid w:val="004B1908"/>
    <w:rsid w:val="004B1A07"/>
    <w:rsid w:val="004B5D96"/>
    <w:rsid w:val="004B6ED5"/>
    <w:rsid w:val="004B7328"/>
    <w:rsid w:val="004C18E9"/>
    <w:rsid w:val="004C7E94"/>
    <w:rsid w:val="004D10C5"/>
    <w:rsid w:val="004D184A"/>
    <w:rsid w:val="004D3808"/>
    <w:rsid w:val="004D3A87"/>
    <w:rsid w:val="004D4313"/>
    <w:rsid w:val="004E3322"/>
    <w:rsid w:val="004E4437"/>
    <w:rsid w:val="004E505B"/>
    <w:rsid w:val="004F4086"/>
    <w:rsid w:val="004F7B99"/>
    <w:rsid w:val="0050267A"/>
    <w:rsid w:val="00502C7B"/>
    <w:rsid w:val="00503C81"/>
    <w:rsid w:val="00503DFC"/>
    <w:rsid w:val="00511FEC"/>
    <w:rsid w:val="00512F9D"/>
    <w:rsid w:val="00517320"/>
    <w:rsid w:val="00517D4A"/>
    <w:rsid w:val="00522D42"/>
    <w:rsid w:val="00523009"/>
    <w:rsid w:val="005232DA"/>
    <w:rsid w:val="00524B4E"/>
    <w:rsid w:val="00525EFE"/>
    <w:rsid w:val="0052724E"/>
    <w:rsid w:val="00530154"/>
    <w:rsid w:val="00544E7D"/>
    <w:rsid w:val="00545105"/>
    <w:rsid w:val="005513AA"/>
    <w:rsid w:val="00552C52"/>
    <w:rsid w:val="00552D3C"/>
    <w:rsid w:val="00553F29"/>
    <w:rsid w:val="005721BB"/>
    <w:rsid w:val="00574ECD"/>
    <w:rsid w:val="005769D5"/>
    <w:rsid w:val="00576A43"/>
    <w:rsid w:val="00580DE4"/>
    <w:rsid w:val="00584350"/>
    <w:rsid w:val="00591F73"/>
    <w:rsid w:val="00597352"/>
    <w:rsid w:val="005A0922"/>
    <w:rsid w:val="005A251D"/>
    <w:rsid w:val="005A254A"/>
    <w:rsid w:val="005A6F61"/>
    <w:rsid w:val="005B1324"/>
    <w:rsid w:val="005B4517"/>
    <w:rsid w:val="005C1DE3"/>
    <w:rsid w:val="005C3009"/>
    <w:rsid w:val="005C4F01"/>
    <w:rsid w:val="005C67CB"/>
    <w:rsid w:val="005C6A4E"/>
    <w:rsid w:val="005C6C21"/>
    <w:rsid w:val="005D35A6"/>
    <w:rsid w:val="005D3BD8"/>
    <w:rsid w:val="005D6054"/>
    <w:rsid w:val="005D6DCB"/>
    <w:rsid w:val="005E15B6"/>
    <w:rsid w:val="005E3389"/>
    <w:rsid w:val="005E484A"/>
    <w:rsid w:val="005E767C"/>
    <w:rsid w:val="005E7C9E"/>
    <w:rsid w:val="005F01C8"/>
    <w:rsid w:val="005F5828"/>
    <w:rsid w:val="005F6061"/>
    <w:rsid w:val="00600418"/>
    <w:rsid w:val="006017EC"/>
    <w:rsid w:val="00601C17"/>
    <w:rsid w:val="00604DAB"/>
    <w:rsid w:val="00606F8C"/>
    <w:rsid w:val="00607D89"/>
    <w:rsid w:val="00616F33"/>
    <w:rsid w:val="00622852"/>
    <w:rsid w:val="00623416"/>
    <w:rsid w:val="00634E47"/>
    <w:rsid w:val="00641633"/>
    <w:rsid w:val="00641909"/>
    <w:rsid w:val="00645C73"/>
    <w:rsid w:val="0064631A"/>
    <w:rsid w:val="006511A7"/>
    <w:rsid w:val="00652538"/>
    <w:rsid w:val="00652965"/>
    <w:rsid w:val="0065420D"/>
    <w:rsid w:val="00656BA1"/>
    <w:rsid w:val="0066232A"/>
    <w:rsid w:val="00662BE1"/>
    <w:rsid w:val="00664FB1"/>
    <w:rsid w:val="00665DED"/>
    <w:rsid w:val="00667F59"/>
    <w:rsid w:val="006811C6"/>
    <w:rsid w:val="00681DDE"/>
    <w:rsid w:val="00682366"/>
    <w:rsid w:val="00685464"/>
    <w:rsid w:val="00685D4E"/>
    <w:rsid w:val="00686BFB"/>
    <w:rsid w:val="00692847"/>
    <w:rsid w:val="00693B22"/>
    <w:rsid w:val="006A11FC"/>
    <w:rsid w:val="006A14E7"/>
    <w:rsid w:val="006A3661"/>
    <w:rsid w:val="006B7F6B"/>
    <w:rsid w:val="006C0811"/>
    <w:rsid w:val="006C21A0"/>
    <w:rsid w:val="006C5A37"/>
    <w:rsid w:val="006D5375"/>
    <w:rsid w:val="006E5D18"/>
    <w:rsid w:val="006E66EB"/>
    <w:rsid w:val="006E7094"/>
    <w:rsid w:val="006E7258"/>
    <w:rsid w:val="006F1F8B"/>
    <w:rsid w:val="006F2DAF"/>
    <w:rsid w:val="006F40C3"/>
    <w:rsid w:val="006F5BBF"/>
    <w:rsid w:val="0070201E"/>
    <w:rsid w:val="007034E1"/>
    <w:rsid w:val="00704CFC"/>
    <w:rsid w:val="00712C91"/>
    <w:rsid w:val="00712F96"/>
    <w:rsid w:val="00714554"/>
    <w:rsid w:val="00723713"/>
    <w:rsid w:val="0072596C"/>
    <w:rsid w:val="00725F9B"/>
    <w:rsid w:val="00727E54"/>
    <w:rsid w:val="00730B4B"/>
    <w:rsid w:val="00737E2F"/>
    <w:rsid w:val="00740655"/>
    <w:rsid w:val="007409AE"/>
    <w:rsid w:val="00742371"/>
    <w:rsid w:val="0074265C"/>
    <w:rsid w:val="00742999"/>
    <w:rsid w:val="00743415"/>
    <w:rsid w:val="007465EB"/>
    <w:rsid w:val="007466C2"/>
    <w:rsid w:val="007516F8"/>
    <w:rsid w:val="0075177D"/>
    <w:rsid w:val="007540C2"/>
    <w:rsid w:val="00754D4C"/>
    <w:rsid w:val="007568A8"/>
    <w:rsid w:val="00756C12"/>
    <w:rsid w:val="007602D6"/>
    <w:rsid w:val="007628F1"/>
    <w:rsid w:val="00762A96"/>
    <w:rsid w:val="00764A3D"/>
    <w:rsid w:val="0077069E"/>
    <w:rsid w:val="00770982"/>
    <w:rsid w:val="007744AA"/>
    <w:rsid w:val="00774AB2"/>
    <w:rsid w:val="007753BF"/>
    <w:rsid w:val="00775F1A"/>
    <w:rsid w:val="00777F2E"/>
    <w:rsid w:val="0078006A"/>
    <w:rsid w:val="007815FE"/>
    <w:rsid w:val="00786F86"/>
    <w:rsid w:val="00790499"/>
    <w:rsid w:val="007942DD"/>
    <w:rsid w:val="00797343"/>
    <w:rsid w:val="007A3CBC"/>
    <w:rsid w:val="007C0E52"/>
    <w:rsid w:val="007C2F84"/>
    <w:rsid w:val="007C31FE"/>
    <w:rsid w:val="007C5413"/>
    <w:rsid w:val="007C7F5F"/>
    <w:rsid w:val="007D09B5"/>
    <w:rsid w:val="007D10A2"/>
    <w:rsid w:val="007D21F5"/>
    <w:rsid w:val="007D27E0"/>
    <w:rsid w:val="007D35B7"/>
    <w:rsid w:val="007D556E"/>
    <w:rsid w:val="007E5169"/>
    <w:rsid w:val="007E5902"/>
    <w:rsid w:val="007E59D4"/>
    <w:rsid w:val="007E6674"/>
    <w:rsid w:val="007E726C"/>
    <w:rsid w:val="007F2D72"/>
    <w:rsid w:val="007F476D"/>
    <w:rsid w:val="0080220F"/>
    <w:rsid w:val="00815A2E"/>
    <w:rsid w:val="0081670E"/>
    <w:rsid w:val="00816F0F"/>
    <w:rsid w:val="00821957"/>
    <w:rsid w:val="00821E46"/>
    <w:rsid w:val="008224F0"/>
    <w:rsid w:val="00822671"/>
    <w:rsid w:val="00824077"/>
    <w:rsid w:val="0082449D"/>
    <w:rsid w:val="00833F03"/>
    <w:rsid w:val="00836837"/>
    <w:rsid w:val="00846066"/>
    <w:rsid w:val="0084733A"/>
    <w:rsid w:val="008509F2"/>
    <w:rsid w:val="00857B82"/>
    <w:rsid w:val="00860430"/>
    <w:rsid w:val="00861A35"/>
    <w:rsid w:val="00864A1C"/>
    <w:rsid w:val="008705EC"/>
    <w:rsid w:val="00872119"/>
    <w:rsid w:val="00875B06"/>
    <w:rsid w:val="00876D85"/>
    <w:rsid w:val="008915F2"/>
    <w:rsid w:val="00893EFC"/>
    <w:rsid w:val="00894F90"/>
    <w:rsid w:val="00896316"/>
    <w:rsid w:val="008A01FE"/>
    <w:rsid w:val="008A5541"/>
    <w:rsid w:val="008A6E74"/>
    <w:rsid w:val="008A77B4"/>
    <w:rsid w:val="008B5393"/>
    <w:rsid w:val="008B68A5"/>
    <w:rsid w:val="008C079F"/>
    <w:rsid w:val="008C78D5"/>
    <w:rsid w:val="008D1094"/>
    <w:rsid w:val="008D20A6"/>
    <w:rsid w:val="008D6911"/>
    <w:rsid w:val="008D6D92"/>
    <w:rsid w:val="008D7E1E"/>
    <w:rsid w:val="008E0E13"/>
    <w:rsid w:val="008E2F03"/>
    <w:rsid w:val="008E4C96"/>
    <w:rsid w:val="008E68BB"/>
    <w:rsid w:val="008E73D9"/>
    <w:rsid w:val="008F007E"/>
    <w:rsid w:val="008F1617"/>
    <w:rsid w:val="008F2F86"/>
    <w:rsid w:val="008F6582"/>
    <w:rsid w:val="0090119A"/>
    <w:rsid w:val="0090244C"/>
    <w:rsid w:val="00903169"/>
    <w:rsid w:val="00903CE1"/>
    <w:rsid w:val="00905CAB"/>
    <w:rsid w:val="00907497"/>
    <w:rsid w:val="00907E21"/>
    <w:rsid w:val="00915F0B"/>
    <w:rsid w:val="00922ABD"/>
    <w:rsid w:val="00923598"/>
    <w:rsid w:val="009257B1"/>
    <w:rsid w:val="00933485"/>
    <w:rsid w:val="009355A7"/>
    <w:rsid w:val="00937742"/>
    <w:rsid w:val="00942DE4"/>
    <w:rsid w:val="00942F9E"/>
    <w:rsid w:val="00951C76"/>
    <w:rsid w:val="0095200D"/>
    <w:rsid w:val="00955CA8"/>
    <w:rsid w:val="009563A5"/>
    <w:rsid w:val="00961E5D"/>
    <w:rsid w:val="00964CE6"/>
    <w:rsid w:val="00970681"/>
    <w:rsid w:val="009728E5"/>
    <w:rsid w:val="0097488F"/>
    <w:rsid w:val="00984CA5"/>
    <w:rsid w:val="00985164"/>
    <w:rsid w:val="009A3F6B"/>
    <w:rsid w:val="009A5DA3"/>
    <w:rsid w:val="009B00AD"/>
    <w:rsid w:val="009B2C6D"/>
    <w:rsid w:val="009B4A92"/>
    <w:rsid w:val="009B6CE3"/>
    <w:rsid w:val="009C4367"/>
    <w:rsid w:val="009C53DE"/>
    <w:rsid w:val="009C5646"/>
    <w:rsid w:val="009C7678"/>
    <w:rsid w:val="009D3BFB"/>
    <w:rsid w:val="009D5AB1"/>
    <w:rsid w:val="009D66D7"/>
    <w:rsid w:val="009D67FA"/>
    <w:rsid w:val="009E0E0F"/>
    <w:rsid w:val="009E375F"/>
    <w:rsid w:val="009E6B67"/>
    <w:rsid w:val="009E7D16"/>
    <w:rsid w:val="009E7FE7"/>
    <w:rsid w:val="009F0D32"/>
    <w:rsid w:val="009F2212"/>
    <w:rsid w:val="009F75F9"/>
    <w:rsid w:val="00A03820"/>
    <w:rsid w:val="00A05C01"/>
    <w:rsid w:val="00A0696C"/>
    <w:rsid w:val="00A06F52"/>
    <w:rsid w:val="00A1092A"/>
    <w:rsid w:val="00A12E9C"/>
    <w:rsid w:val="00A14134"/>
    <w:rsid w:val="00A1632F"/>
    <w:rsid w:val="00A178B1"/>
    <w:rsid w:val="00A20E1A"/>
    <w:rsid w:val="00A21BA5"/>
    <w:rsid w:val="00A227B8"/>
    <w:rsid w:val="00A2335F"/>
    <w:rsid w:val="00A24E65"/>
    <w:rsid w:val="00A27C84"/>
    <w:rsid w:val="00A30F78"/>
    <w:rsid w:val="00A34F6F"/>
    <w:rsid w:val="00A35CB3"/>
    <w:rsid w:val="00A421F5"/>
    <w:rsid w:val="00A44766"/>
    <w:rsid w:val="00A525E8"/>
    <w:rsid w:val="00A535D7"/>
    <w:rsid w:val="00A612B8"/>
    <w:rsid w:val="00A62A4F"/>
    <w:rsid w:val="00A62C22"/>
    <w:rsid w:val="00A63580"/>
    <w:rsid w:val="00A73B42"/>
    <w:rsid w:val="00A75C40"/>
    <w:rsid w:val="00A774EA"/>
    <w:rsid w:val="00A81F2C"/>
    <w:rsid w:val="00A83C08"/>
    <w:rsid w:val="00A85697"/>
    <w:rsid w:val="00A87259"/>
    <w:rsid w:val="00A94365"/>
    <w:rsid w:val="00A95462"/>
    <w:rsid w:val="00A95C03"/>
    <w:rsid w:val="00AA0490"/>
    <w:rsid w:val="00AA1F06"/>
    <w:rsid w:val="00AA220E"/>
    <w:rsid w:val="00AA48D8"/>
    <w:rsid w:val="00AA4A7D"/>
    <w:rsid w:val="00AA53C8"/>
    <w:rsid w:val="00AA5B5D"/>
    <w:rsid w:val="00AA5D23"/>
    <w:rsid w:val="00AB296C"/>
    <w:rsid w:val="00AB5D85"/>
    <w:rsid w:val="00AB6137"/>
    <w:rsid w:val="00AB7B95"/>
    <w:rsid w:val="00AC11C4"/>
    <w:rsid w:val="00AC3479"/>
    <w:rsid w:val="00AC3C25"/>
    <w:rsid w:val="00AC4DDE"/>
    <w:rsid w:val="00AC645A"/>
    <w:rsid w:val="00AD3C82"/>
    <w:rsid w:val="00AD5843"/>
    <w:rsid w:val="00AE0A2F"/>
    <w:rsid w:val="00AE635A"/>
    <w:rsid w:val="00AE6D84"/>
    <w:rsid w:val="00AE7C8D"/>
    <w:rsid w:val="00AF3619"/>
    <w:rsid w:val="00AF47C1"/>
    <w:rsid w:val="00AF5F4F"/>
    <w:rsid w:val="00AF66B9"/>
    <w:rsid w:val="00B02E2B"/>
    <w:rsid w:val="00B060CB"/>
    <w:rsid w:val="00B0657E"/>
    <w:rsid w:val="00B06D3E"/>
    <w:rsid w:val="00B11658"/>
    <w:rsid w:val="00B17D20"/>
    <w:rsid w:val="00B21986"/>
    <w:rsid w:val="00B22DFE"/>
    <w:rsid w:val="00B26022"/>
    <w:rsid w:val="00B327D4"/>
    <w:rsid w:val="00B34437"/>
    <w:rsid w:val="00B3652D"/>
    <w:rsid w:val="00B36FFE"/>
    <w:rsid w:val="00B43951"/>
    <w:rsid w:val="00B45C83"/>
    <w:rsid w:val="00B50586"/>
    <w:rsid w:val="00B55563"/>
    <w:rsid w:val="00B579B8"/>
    <w:rsid w:val="00B61D39"/>
    <w:rsid w:val="00B63224"/>
    <w:rsid w:val="00B65A6F"/>
    <w:rsid w:val="00B676F4"/>
    <w:rsid w:val="00B76207"/>
    <w:rsid w:val="00B82810"/>
    <w:rsid w:val="00B83795"/>
    <w:rsid w:val="00B8594B"/>
    <w:rsid w:val="00B87377"/>
    <w:rsid w:val="00B87934"/>
    <w:rsid w:val="00B9082E"/>
    <w:rsid w:val="00B91BE0"/>
    <w:rsid w:val="00B91E8F"/>
    <w:rsid w:val="00B9238E"/>
    <w:rsid w:val="00BA002F"/>
    <w:rsid w:val="00BA1203"/>
    <w:rsid w:val="00BA64BB"/>
    <w:rsid w:val="00BB3971"/>
    <w:rsid w:val="00BB485D"/>
    <w:rsid w:val="00BB5C8D"/>
    <w:rsid w:val="00BB5D41"/>
    <w:rsid w:val="00BC40F5"/>
    <w:rsid w:val="00BC576F"/>
    <w:rsid w:val="00BC6365"/>
    <w:rsid w:val="00BC6EE1"/>
    <w:rsid w:val="00BC705A"/>
    <w:rsid w:val="00BD0E40"/>
    <w:rsid w:val="00BD3179"/>
    <w:rsid w:val="00BD4004"/>
    <w:rsid w:val="00BD7986"/>
    <w:rsid w:val="00BD7A83"/>
    <w:rsid w:val="00BE40CB"/>
    <w:rsid w:val="00BF06B6"/>
    <w:rsid w:val="00BF67D1"/>
    <w:rsid w:val="00BF71D3"/>
    <w:rsid w:val="00C04808"/>
    <w:rsid w:val="00C06219"/>
    <w:rsid w:val="00C07A5B"/>
    <w:rsid w:val="00C07AFD"/>
    <w:rsid w:val="00C10C14"/>
    <w:rsid w:val="00C127CB"/>
    <w:rsid w:val="00C20359"/>
    <w:rsid w:val="00C21488"/>
    <w:rsid w:val="00C227D1"/>
    <w:rsid w:val="00C24DD9"/>
    <w:rsid w:val="00C27266"/>
    <w:rsid w:val="00C30EF2"/>
    <w:rsid w:val="00C33085"/>
    <w:rsid w:val="00C351EF"/>
    <w:rsid w:val="00C402B5"/>
    <w:rsid w:val="00C41651"/>
    <w:rsid w:val="00C4614F"/>
    <w:rsid w:val="00C5004B"/>
    <w:rsid w:val="00C53930"/>
    <w:rsid w:val="00C619AB"/>
    <w:rsid w:val="00C62F73"/>
    <w:rsid w:val="00C663D2"/>
    <w:rsid w:val="00C673E1"/>
    <w:rsid w:val="00C70688"/>
    <w:rsid w:val="00C753DD"/>
    <w:rsid w:val="00C7606A"/>
    <w:rsid w:val="00C76659"/>
    <w:rsid w:val="00C76919"/>
    <w:rsid w:val="00C76E78"/>
    <w:rsid w:val="00C82DA1"/>
    <w:rsid w:val="00C8510D"/>
    <w:rsid w:val="00C9149F"/>
    <w:rsid w:val="00C93D30"/>
    <w:rsid w:val="00C9413F"/>
    <w:rsid w:val="00C95F74"/>
    <w:rsid w:val="00C9779B"/>
    <w:rsid w:val="00C97C2F"/>
    <w:rsid w:val="00CA1EF5"/>
    <w:rsid w:val="00CB0C2F"/>
    <w:rsid w:val="00CB1237"/>
    <w:rsid w:val="00CB3CF3"/>
    <w:rsid w:val="00CB75B1"/>
    <w:rsid w:val="00CC4B38"/>
    <w:rsid w:val="00CD1A1E"/>
    <w:rsid w:val="00CD337A"/>
    <w:rsid w:val="00CD4B44"/>
    <w:rsid w:val="00CD560F"/>
    <w:rsid w:val="00CE4306"/>
    <w:rsid w:val="00CE5AF1"/>
    <w:rsid w:val="00CE5F4F"/>
    <w:rsid w:val="00CE6914"/>
    <w:rsid w:val="00CF44F8"/>
    <w:rsid w:val="00D01C36"/>
    <w:rsid w:val="00D01CF7"/>
    <w:rsid w:val="00D05715"/>
    <w:rsid w:val="00D13595"/>
    <w:rsid w:val="00D13D33"/>
    <w:rsid w:val="00D14945"/>
    <w:rsid w:val="00D14F9E"/>
    <w:rsid w:val="00D168DD"/>
    <w:rsid w:val="00D203A4"/>
    <w:rsid w:val="00D2397F"/>
    <w:rsid w:val="00D3153E"/>
    <w:rsid w:val="00D33A02"/>
    <w:rsid w:val="00D35FFD"/>
    <w:rsid w:val="00D410EC"/>
    <w:rsid w:val="00D41640"/>
    <w:rsid w:val="00D4438E"/>
    <w:rsid w:val="00D46A04"/>
    <w:rsid w:val="00D47123"/>
    <w:rsid w:val="00D51FE2"/>
    <w:rsid w:val="00D551DC"/>
    <w:rsid w:val="00D57DB8"/>
    <w:rsid w:val="00D63ADC"/>
    <w:rsid w:val="00D67F2C"/>
    <w:rsid w:val="00D70329"/>
    <w:rsid w:val="00D71D73"/>
    <w:rsid w:val="00D7585C"/>
    <w:rsid w:val="00D75E8A"/>
    <w:rsid w:val="00D83712"/>
    <w:rsid w:val="00D90AD7"/>
    <w:rsid w:val="00D93201"/>
    <w:rsid w:val="00D94FCB"/>
    <w:rsid w:val="00D96232"/>
    <w:rsid w:val="00D963B1"/>
    <w:rsid w:val="00DA0478"/>
    <w:rsid w:val="00DA35D8"/>
    <w:rsid w:val="00DA761C"/>
    <w:rsid w:val="00DB124A"/>
    <w:rsid w:val="00DB5033"/>
    <w:rsid w:val="00DB6BB2"/>
    <w:rsid w:val="00DC5F2D"/>
    <w:rsid w:val="00DD11D0"/>
    <w:rsid w:val="00DD1F13"/>
    <w:rsid w:val="00DE67BE"/>
    <w:rsid w:val="00DE6952"/>
    <w:rsid w:val="00DE6BA8"/>
    <w:rsid w:val="00DE7E97"/>
    <w:rsid w:val="00DF1EBE"/>
    <w:rsid w:val="00DF4AB6"/>
    <w:rsid w:val="00DF7074"/>
    <w:rsid w:val="00DF7539"/>
    <w:rsid w:val="00E0511F"/>
    <w:rsid w:val="00E079EC"/>
    <w:rsid w:val="00E103EA"/>
    <w:rsid w:val="00E155AD"/>
    <w:rsid w:val="00E249C4"/>
    <w:rsid w:val="00E264A6"/>
    <w:rsid w:val="00E30FFE"/>
    <w:rsid w:val="00E32651"/>
    <w:rsid w:val="00E32877"/>
    <w:rsid w:val="00E338DA"/>
    <w:rsid w:val="00E34A7C"/>
    <w:rsid w:val="00E35773"/>
    <w:rsid w:val="00E35CB6"/>
    <w:rsid w:val="00E360FF"/>
    <w:rsid w:val="00E37357"/>
    <w:rsid w:val="00E45066"/>
    <w:rsid w:val="00E460B9"/>
    <w:rsid w:val="00E53941"/>
    <w:rsid w:val="00E54C29"/>
    <w:rsid w:val="00E55F5C"/>
    <w:rsid w:val="00E66937"/>
    <w:rsid w:val="00E74945"/>
    <w:rsid w:val="00E74BC6"/>
    <w:rsid w:val="00E76842"/>
    <w:rsid w:val="00E80648"/>
    <w:rsid w:val="00E96209"/>
    <w:rsid w:val="00E965CE"/>
    <w:rsid w:val="00E96E86"/>
    <w:rsid w:val="00E96F20"/>
    <w:rsid w:val="00E97308"/>
    <w:rsid w:val="00EA2D32"/>
    <w:rsid w:val="00EA5F36"/>
    <w:rsid w:val="00EA6596"/>
    <w:rsid w:val="00EB28AB"/>
    <w:rsid w:val="00EB3D48"/>
    <w:rsid w:val="00EB535B"/>
    <w:rsid w:val="00EB5496"/>
    <w:rsid w:val="00EB67E1"/>
    <w:rsid w:val="00EB6E84"/>
    <w:rsid w:val="00EB7949"/>
    <w:rsid w:val="00EB7F99"/>
    <w:rsid w:val="00ED2C5D"/>
    <w:rsid w:val="00ED665C"/>
    <w:rsid w:val="00ED6B5A"/>
    <w:rsid w:val="00EE20B3"/>
    <w:rsid w:val="00EE28A7"/>
    <w:rsid w:val="00EE57FF"/>
    <w:rsid w:val="00EF0A27"/>
    <w:rsid w:val="00EF0ECF"/>
    <w:rsid w:val="00EF1391"/>
    <w:rsid w:val="00EF1A88"/>
    <w:rsid w:val="00EF2126"/>
    <w:rsid w:val="00EF6C33"/>
    <w:rsid w:val="00EF72EF"/>
    <w:rsid w:val="00F00622"/>
    <w:rsid w:val="00F02249"/>
    <w:rsid w:val="00F06B29"/>
    <w:rsid w:val="00F109CC"/>
    <w:rsid w:val="00F148C2"/>
    <w:rsid w:val="00F17B4D"/>
    <w:rsid w:val="00F22336"/>
    <w:rsid w:val="00F420B5"/>
    <w:rsid w:val="00F42925"/>
    <w:rsid w:val="00F47203"/>
    <w:rsid w:val="00F47975"/>
    <w:rsid w:val="00F5020C"/>
    <w:rsid w:val="00F51489"/>
    <w:rsid w:val="00F5241C"/>
    <w:rsid w:val="00F529EA"/>
    <w:rsid w:val="00F54433"/>
    <w:rsid w:val="00F57E83"/>
    <w:rsid w:val="00F61A92"/>
    <w:rsid w:val="00F63A2F"/>
    <w:rsid w:val="00F66DD9"/>
    <w:rsid w:val="00F716EA"/>
    <w:rsid w:val="00F75A5D"/>
    <w:rsid w:val="00F81D9C"/>
    <w:rsid w:val="00F8393A"/>
    <w:rsid w:val="00F83E23"/>
    <w:rsid w:val="00F9165C"/>
    <w:rsid w:val="00F93636"/>
    <w:rsid w:val="00F94557"/>
    <w:rsid w:val="00F96629"/>
    <w:rsid w:val="00F97902"/>
    <w:rsid w:val="00FA07C5"/>
    <w:rsid w:val="00FA178C"/>
    <w:rsid w:val="00FA6A45"/>
    <w:rsid w:val="00FB0006"/>
    <w:rsid w:val="00FB0C36"/>
    <w:rsid w:val="00FB0EB3"/>
    <w:rsid w:val="00FB2CE0"/>
    <w:rsid w:val="00FB6803"/>
    <w:rsid w:val="00FC3727"/>
    <w:rsid w:val="00FC4F41"/>
    <w:rsid w:val="00FD0646"/>
    <w:rsid w:val="00FD5C27"/>
    <w:rsid w:val="00FD6CED"/>
    <w:rsid w:val="00FE094A"/>
    <w:rsid w:val="00FE12A5"/>
    <w:rsid w:val="00FE2F2F"/>
    <w:rsid w:val="00FE3348"/>
    <w:rsid w:val="00FE5F44"/>
    <w:rsid w:val="00FF46AC"/>
    <w:rsid w:val="00FF7824"/>
    <w:rsid w:val="0C286BBE"/>
    <w:rsid w:val="22B5BFDC"/>
    <w:rsid w:val="2502BA21"/>
    <w:rsid w:val="2707954E"/>
    <w:rsid w:val="31369F0A"/>
    <w:rsid w:val="369DE489"/>
    <w:rsid w:val="3D6CB225"/>
    <w:rsid w:val="5CD46582"/>
    <w:rsid w:val="6667D98F"/>
    <w:rsid w:val="6C7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12D8"/>
  <w15:chartTrackingRefBased/>
  <w15:docId w15:val="{012C7C79-F2EA-AA40-AD5C-F74CA246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91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1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1D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1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1D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1D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1D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1D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1D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1D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1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1D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1D37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1D37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91D3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1D3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1D3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1D3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91D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1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91D3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91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91D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91D3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91D3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91D37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91D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91D37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91D37"/>
    <w:rPr>
      <w:b/>
      <w:bCs/>
      <w:smallCaps/>
      <w:color w:val="2F5496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EE28A7"/>
    <w:rPr>
      <w:color w:val="666666"/>
    </w:rPr>
  </w:style>
  <w:style w:type="paragraph" w:styleId="Overskrift">
    <w:name w:val="TOC Heading"/>
    <w:basedOn w:val="Overskrift1"/>
    <w:next w:val="Normal"/>
    <w:uiPriority w:val="39"/>
    <w:unhideWhenUsed/>
    <w:qFormat/>
    <w:rsid w:val="00206925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06925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06925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06925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06925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06925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06925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06925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06925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06925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06925"/>
    <w:pPr>
      <w:ind w:left="1920"/>
    </w:pPr>
    <w:rPr>
      <w:rFonts w:cstheme="minorHAnsi"/>
      <w:sz w:val="20"/>
      <w:szCs w:val="20"/>
    </w:rPr>
  </w:style>
  <w:style w:type="paragraph" w:styleId="Ingenafstand">
    <w:name w:val="No Spacing"/>
    <w:uiPriority w:val="1"/>
    <w:qFormat/>
    <w:rsid w:val="0072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8:02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 24575,'33'0'0,"18"0"0,45 0 0,-31 0 0,6 0 0,24-1 0,6-1 0,-29 2 0,1-1 0,-1 1 0,29 1 0,-3 1 0,-11-1 0,-6 1 0,-25 1 0,-4-1 0,32 1 0,-16 1 0,-3-1 0,-5-1 0,38 6 0,-82-8 0,-4 0 0,-2 1 0,-1 1 0,-1-1 0,0 1 0,0-2 0,2 1 0,-1 1 0,1 1 0,1 0 0,1 1 0,2 0 0,3-1 0,0 1 0,1-1 0,-1-2 0,-2 1 0,-1 0 0,-1 0 0,1 2 0,-1-2 0,-1 0 0,-6 0 0,-7-2 0,-4 0 0,-4-2 0,-2 0 0,-2-2 0,-2-1 0,0-1 0,-3-2 0,-2 0 0,-5-1 0,-8-2 0,-6 0 0,-5-1 0,-1 2 0,7 3 0,6 2 0,8 2 0,7 1 0,2 2 0,3 0 0,6 0 0,6 0 0,11 0 0,7 0 0,6 1 0,2 3 0,3 2 0,3 2 0,1-2 0,-1 0 0,-5-2 0,-5-2 0,-4 0 0,-3-2 0,2 0 0,3 2 0,3 0 0,1 2 0,-2-1 0,-2 0 0,-3 1 0,-1-1 0,-1 2 0,0 2 0,1-2 0,-2 1 0,-2 0 0,-3-1 0,-5 1 0,-5-3 0,-3-1 0,-8-2 0,-4 0 0,-3 1 0,-4 1 0,1 2 0,-4-1 0,-3 3 0,-3 3 0,-2 0 0,0 1 0,0-1 0,2-1 0,3-2 0,5-1 0,4-1 0,1-2 0,3-1 0,0-1 0,4 0 0,2 0 0,4 0 0,8 0 0,5 0 0,8-1 0,2-1 0,2-1 0,2 0 0,1 1 0,3-2 0,0 0 0,0 0 0,-1 1 0,-1-1 0,-1 0 0,-2 2 0,-2 0 0,-1 0 0,-4 0 0,-1 0 0,-3-1 0,-1 1 0,-1-1 0,-2 0 0,-7 1 0,-6 0 0,-8 1 0,-4 1 0,-5 0 0,-2 0 0,0 0 0,-2 0 0,2 0 0,-1 0 0,4 0 0,4 0 0,3 0 0,3 0 0,1 0 0,3 0 0,5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8:05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6 24575,'25'0'0,"25"0"0,34 0 0,-28 0 0,4 0 0,8 0 0,1 0 0,1 0 0,0 0 0,-1 0 0,-2 0 0,-8 0 0,-2 0 0,36 0 0,-25 0 0,16 0 0,-33 0 0,21 0 0,-33 0 0,0 0 0,-4 0 0,-4 0 0,-8 0 0,-4 0 0,-5 0 0,-2 0 0,-6 0 0,-5 0 0,-6 0 0,-7 0 0,-4 0 0,-8 0 0,-7-2 0,-10-5 0,-8-2 0,-2-4 0,1 1 0,6 2 0,10 1 0,9 2 0,6 2 0,3 0 0,1 1 0,2 2 0,2 2 0,5 0 0,7 0 0,5 0 0,13 0 0,9 1 0,8 1 0,5 1 0,-3 2 0,-4-2 0,-4-2 0,-3 1 0,-3 1 0,1 0 0,-3 2 0,-2-1 0,-3 2 0,-2-1 0,1 2 0,-1-1 0,-1 0 0,-3-2 0,-2 0 0,-3 0 0,0 0 0,-2-1 0,-2 2 0,-3 0 0,-3 1 0,-4 1 0,-7 1 0,-6 4 0,-6 2 0,-5 2 0,0-2 0,1 1 0,-1-1 0,0 0 0,0 0 0,0 0 0,2-1 0,3 1 0,0-2 0,5 0 0,2 0 0,3-2 0,3-1 0,6-5 0,3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7:52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1 24575,'25'0'0,"2"0"0,11 0 0,32 0 0,-16 0 0,7 0 0,18 0 0,5 0 0,11 0 0,1 0 0,0 0 0,-2 0 0,-11 0 0,-5 0 0,-17 0 0,-6 0 0,21 0 0,-31 0 0,-18 0 0,4 0 0,-16 0 0,9 0 0,-14 0 0,1 0 0,2 0 0,1 0 0,15 0 0,-10 0 0,10 0 0,-10 0 0,4-1 0,2-1 0,1 0 0,-3 0 0,-1 0 0,0 2 0,0 0 0,2 0 0,-3 0 0,-1 0 0,-4 0 0,-4 0 0,-1 0 0,-1 2 0,-1 0 0,1 0 0,1-1 0,2-1 0,0 0 0,-6 0 0,-5 0 0,-11 0 0,-4 0 0,-21-4 0,-18-5 0,-22-4 0,-19-5 0,-3 2 0,7 3 0,16 3 0,27 6 0,23 2 0,22 3 0,23 4 0,18 5 0,14 4 0,6 3 0,-1-2 0,-8-3 0,-7-4 0,-13-3 0,-8-3 0,-6-1 0,-2-1 0,-2 0 0,0 0 0,5 0 0,3 0 0,4 0 0,1 1 0,-1 2 0,-3-1 0,-2 0 0,-3-2 0,-5 1 0,-4 2 0,-5 1 0,-9 0 0,-89 18 0,25-10 0,13 1 0,2 0 0,3-2 0,32-3 0,4-3 0,1 1 0,2-3 0,-48 8 0,26-4 0,-33 4 0,44-5 0,11-2 0,9-1 0,4-1 0,5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8:20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5 0 24575,'-13'0'0,"-46"0"0,7 0 0,-7 0 0,-18 0 0,-6 0 0,-9 0 0,-2 0 0,10 0 0,3 0 0,7 0 0,3 0 0,10 1 0,4 0 0,-37 4 0,24 2 0,21 0 0,17-3 0,11-2 0,7-1 0,4 0 0,0 1 0,0 0 0,-2 1 0,-3 0 0,-1 0 0,-1 0 0,-2 1 0,-3-1 0,-5-1 0,-1 0 0,-1-2 0,3 0 0,2 0 0,3 0 0,2 0 0,0 0 0,0 0 0,1 0 0,-1 0 0,0 0 0,2 0 0,-3 0 0,2 0 0,-2-2 0,0-1 0,0-1 0,0-2 0,1 2 0,0-1 0,1 1 0,0 2 0,3 0 0,2 0 0,4-1 0,6 2 0,12 0 0,2 1 0,6 0 0,0 0 0,5 0 0,6 0 0,8 0 0,7 0 0,7 0 0,6 0 0,6 0 0,1 0 0,-4 0 0,-9 0 0,-11 0 0,-11 0 0,-7 0 0,-7 0 0,-7 0 0,-12 0 0,-14 0 0,-27 0 0,-14 0 0,-7 0 0,4 0 0,13 0 0,6 0 0,6 0 0,4 0 0,6 0 0,6 0 0,5 0 0,5 0 0,3 0 0,1 0 0,1 0 0,0 0 0,1 0 0,1 1 0,1 2 0,3 0 0,3 2 0,5-1 0,4 0 0,3 2 0,-1-1 0,-5 1 0,-6-2 0,-7-3 0,-4-1 0,0 2 0,6-1 0,9 1 0,6 0 0,3-2 0,0 0 0,-1 0 0,-1 0 0,0 1 0,3 1 0,2 2 0,3-1 0,0 1 0,2 1 0,-1-1 0,1 2 0,-1-2 0,-3 1 0,0-1 0,-2-2 0,-7 1 0,-9-1 0,-11 0 0,-10 0 0,-3-2 0,-4 0 0,1 0 0,-1 0 0,1-2 0,1-2 0,0-2 0,1 0 0,-1 0 0,3 1 0,2 1 0,4 1 0,4 1 0,2 0 0,2 2 0,1 0 0,2-1 0,2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8:15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4 111 24575,'-81'0'0,"0"0"0,30 0 0,-1 0 0,-48 0 0,1 0 0,2 0 0,23 0 0,21 0 0,21 0 0,12 0 0,7 0 0,6 0 0,0 0 0,0 1 0,-2 1 0,-3 2 0,-6 0 0,-6-2 0,-9 1 0,-3-1 0,-4 0 0,-3 0 0,1-1 0,1-1 0,5 2 0,6 0 0,4 2 0,6 1 0,2 0 0,0 0 0,-2-1 0,-1-2 0,-1 0 0,0-1 0,-1 1 0,1 1 0,0-2 0,2-1 0,4 0 0,3 0 0,3 0 0,3 0 0,0 0 0,0 0 0,1 0 0,-2 0 0,1-1 0,1-2 0,1-2 0,7-1 0,5 1 0,7-3 0,9-3 0,17-8 0,11-3 0,6-1 0,-3 2 0,-12 7 0,-5 2 0,-6 3 0,-5 2 0,-6 3 0,-5 2 0,-7 2 0,-9 3 0,-9 1 0,-12 3 0,-9 1 0,-11 0 0,-5 0 0,-4 0 0,4 1 0,6 1 0,6-1 0,7-1 0,7-4 0,7-1 0,4-1 0,6 0 0,3 0 0,7-1 0,4 0 0,3-1 0,1 0 0,2 1 0,-1 2 0,2 1 0,-2 2 0,5 0 0,6 2 0,6 0 0,5-1 0,0 1 0,-1 1 0,-2-1 0,0 0 0,-4 0 0,-4 0 0,-6-1 0,-6-1 0,-4 0 0,-8-1 0,-6-1 0,-8 0 0,-8-3 0,-2-1 0,-6 0 0,-2-2 0,-5-1 0,-6 1 0,-1-2 0,0 2 0,2-1 0,6 1 0,7 2 0,5 0 0,7 0 0,4-1 0,6-1 0,5 0 0,5 1 0,5 0 0,3 0 0,0-1 0,-2 0 0,-1 1 0,0-1 0,-1 1 0,2-3 0,0-1 0,0-1 0,1 1 0,0 1 0,1-2 0,1-1 0,1-1 0,0-1 0,1 1 0,-3 1 0,-1-1 0,-3 3 0,-1 0 0,-1 0 0,0-1 0,0 0 0,-1 1 0,1 2 0,0-1 0,-1 1 0,0-1 0,-1 0 0,-3 2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08:11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8 12 24575,'-21'0'0,"-26"0"0,-29 0 0,27 0 0,-4 0 0,-28 2 0,-5 2 0,-1 0 0,0 1 0,-2 2 0,1 2 0,5 0 0,6 2 0,-21 7 0,17-1 0,25-6 0,20-4 0,5-3 0,1 0 0,0-3 0,0-1 0,5 0 0,4 0 0,3 0 0,2 2 0,-1 0 0,0 0 0,2 0 0,5-2 0,8 0 0,4 0 0,6 0 0,6 0 0,4 0 0,2 0 0,-1 0 0,1 0 0,2 0 0,0 0 0,-1-1 0,-3-1 0,-3-2 0,0 0 0,0-2 0,1 2 0,-2 0 0,-2 1 0,0 0 0,-3 0 0,-1 1 0,-2 0 0,-6 2 0,-5 0 0,-7 0 0,-1 0 0,-1 0 0,1 0 0,2 0 0,0 0 0,1 0 0,2 0 0,1 0 0,1 0 0,-2 0 0,0 0 0,-1 0 0,-2 0 0,1 0 0,-1 0 0,1 0 0,0 0 0,0 0 0,-1 0 0,-1 1 0,0 3 0,-1 0 0,1 0 0,4-2 0,7-2 0,7 0 0,4-2 0,7-2 0,-2-2 0,1-2 0,1 1 0,-2 0 0,5-1 0,5-1 0,2-2 0,2 1 0,-2 0 0,-3 4 0,-2 2 0,-5 2 0,1 1 0,-5-1 0,-1 0 0,-3 0 0,-2 2 0,1 0 0,-1-1 0,1 0 0,-4-2 0,-7 1 0,-9 1 0,-9 2 0,-5 5 0,-4 1 0,0 4 0,0 3 0,-1-1 0,1 1 0,0 1 0,6-3 0,3 2 0,6-4 0,3-1 0,1 0 0,0-1 0,0 1 0,4-4 0,7-2 0,7-2 0,7-1 0,7 2 0,5 2 0,6 0 0,4 2 0,0-2 0,3-2 0,1 0 0,-2-2 0,-5 0 0,-8 0 0,-5 0 0,-9 0 0,-5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93D28-A401-9D40-ACB2-7D29CAEF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Links>
    <vt:vector size="72" baseType="variant"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779273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779272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779271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779270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77926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77926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77926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77926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77926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77926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77926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779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4</cp:revision>
  <cp:lastPrinted>2024-05-16T17:15:00Z</cp:lastPrinted>
  <dcterms:created xsi:type="dcterms:W3CDTF">2024-05-16T17:15:00Z</dcterms:created>
  <dcterms:modified xsi:type="dcterms:W3CDTF">2024-05-16T17:17:00Z</dcterms:modified>
</cp:coreProperties>
</file>